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1CA" w:rsidRPr="000431CA" w:rsidRDefault="000431CA" w:rsidP="000431CA">
      <w:pPr>
        <w:jc w:val="center"/>
        <w:rPr>
          <w:rFonts w:ascii="Arial" w:hAnsi="Arial" w:cs="Arial"/>
          <w:b/>
          <w:bCs/>
          <w:i/>
          <w:iCs/>
          <w:color w:val="333333"/>
          <w:sz w:val="24"/>
          <w:szCs w:val="24"/>
        </w:rPr>
      </w:pPr>
      <w:r w:rsidRPr="000431CA">
        <w:rPr>
          <w:rFonts w:ascii="Arial" w:hAnsi="Arial" w:cs="Arial"/>
          <w:b/>
          <w:bCs/>
          <w:i/>
          <w:iCs/>
          <w:color w:val="333333"/>
          <w:sz w:val="24"/>
          <w:szCs w:val="24"/>
        </w:rPr>
        <w:t>Zasady rekrutacji dzieci do Przedszkola Samorządowego w Stepnicy</w:t>
      </w:r>
    </w:p>
    <w:p w:rsidR="000431CA" w:rsidRPr="000431CA" w:rsidRDefault="000431CA" w:rsidP="000431CA">
      <w:pPr>
        <w:jc w:val="center"/>
        <w:rPr>
          <w:rFonts w:ascii="Arial" w:hAnsi="Arial" w:cs="Arial"/>
          <w:b/>
          <w:bCs/>
          <w:i/>
          <w:iCs/>
          <w:color w:val="333333"/>
          <w:sz w:val="24"/>
          <w:szCs w:val="24"/>
        </w:rPr>
      </w:pPr>
      <w:r w:rsidRPr="000431CA">
        <w:rPr>
          <w:rFonts w:ascii="Arial" w:hAnsi="Arial" w:cs="Arial"/>
          <w:b/>
          <w:bCs/>
          <w:i/>
          <w:iCs/>
          <w:color w:val="333333"/>
          <w:sz w:val="24"/>
          <w:szCs w:val="24"/>
        </w:rPr>
        <w:t>w roku szkolnym 2012/13</w:t>
      </w:r>
    </w:p>
    <w:p w:rsidR="000431CA" w:rsidRPr="000431CA" w:rsidRDefault="000431CA" w:rsidP="000431CA">
      <w:pPr>
        <w:rPr>
          <w:rFonts w:ascii="Arial" w:hAnsi="Arial" w:cs="Arial"/>
          <w:sz w:val="24"/>
          <w:szCs w:val="24"/>
        </w:rPr>
      </w:pPr>
      <w:r w:rsidRPr="000431CA">
        <w:rPr>
          <w:rFonts w:ascii="Arial" w:hAnsi="Arial" w:cs="Arial"/>
          <w:sz w:val="24"/>
          <w:szCs w:val="24"/>
        </w:rPr>
        <w:t xml:space="preserve">Zasady rekrutacji dzieci do Przedszkola Samorządowego w Stepnicy w roku szkolnym 2012/13.  </w:t>
      </w:r>
    </w:p>
    <w:p w:rsidR="000431CA" w:rsidRPr="000431CA" w:rsidRDefault="000431CA" w:rsidP="000431CA">
      <w:pPr>
        <w:rPr>
          <w:rFonts w:ascii="Arial" w:hAnsi="Arial" w:cs="Arial"/>
          <w:sz w:val="24"/>
          <w:szCs w:val="24"/>
        </w:rPr>
      </w:pPr>
      <w:r w:rsidRPr="000431CA">
        <w:rPr>
          <w:rFonts w:ascii="Arial" w:hAnsi="Arial" w:cs="Arial"/>
          <w:sz w:val="24"/>
          <w:szCs w:val="24"/>
        </w:rPr>
        <w:t>I.     Okres rekrutacji od 15.03.2012r. do 30.04.2012 r.</w:t>
      </w:r>
    </w:p>
    <w:p w:rsidR="000431CA" w:rsidRPr="000431CA" w:rsidRDefault="000431CA" w:rsidP="000431CA">
      <w:pPr>
        <w:rPr>
          <w:rFonts w:ascii="Arial" w:hAnsi="Arial" w:cs="Arial"/>
          <w:sz w:val="24"/>
          <w:szCs w:val="24"/>
        </w:rPr>
      </w:pPr>
      <w:r w:rsidRPr="000431CA">
        <w:rPr>
          <w:rFonts w:ascii="Arial" w:hAnsi="Arial" w:cs="Arial"/>
          <w:sz w:val="24"/>
          <w:szCs w:val="24"/>
        </w:rPr>
        <w:t>II.    Zasady przyjmowania dzieci do przedszkola</w:t>
      </w:r>
    </w:p>
    <w:p w:rsidR="000431CA" w:rsidRPr="000431CA" w:rsidRDefault="000431CA" w:rsidP="000431CA">
      <w:pPr>
        <w:rPr>
          <w:rFonts w:ascii="Arial" w:hAnsi="Arial" w:cs="Arial"/>
          <w:sz w:val="24"/>
          <w:szCs w:val="24"/>
        </w:rPr>
      </w:pPr>
      <w:r w:rsidRPr="000431CA">
        <w:rPr>
          <w:rFonts w:ascii="Arial" w:hAnsi="Arial" w:cs="Arial"/>
          <w:sz w:val="24"/>
          <w:szCs w:val="24"/>
        </w:rPr>
        <w:t>1.    Rekrutację przeprowadza się w oparciu o zasadę powszechnej dostępności.</w:t>
      </w:r>
    </w:p>
    <w:p w:rsidR="000431CA" w:rsidRPr="000431CA" w:rsidRDefault="000431CA" w:rsidP="000431CA">
      <w:pPr>
        <w:rPr>
          <w:rFonts w:ascii="Arial" w:hAnsi="Arial" w:cs="Arial"/>
          <w:sz w:val="24"/>
          <w:szCs w:val="24"/>
        </w:rPr>
      </w:pPr>
      <w:r w:rsidRPr="000431CA">
        <w:rPr>
          <w:rFonts w:ascii="Arial" w:hAnsi="Arial" w:cs="Arial"/>
          <w:sz w:val="24"/>
          <w:szCs w:val="24"/>
        </w:rPr>
        <w:t xml:space="preserve">       W pierwszej kolejności do przedszkola przyjmowane są:</w:t>
      </w:r>
    </w:p>
    <w:p w:rsidR="000431CA" w:rsidRPr="000431CA" w:rsidRDefault="000431CA" w:rsidP="000431CA">
      <w:pPr>
        <w:rPr>
          <w:rFonts w:ascii="Arial" w:hAnsi="Arial" w:cs="Arial"/>
          <w:sz w:val="24"/>
          <w:szCs w:val="24"/>
        </w:rPr>
      </w:pPr>
      <w:r w:rsidRPr="000431CA">
        <w:rPr>
          <w:rFonts w:ascii="Arial" w:hAnsi="Arial" w:cs="Arial"/>
          <w:sz w:val="24"/>
          <w:szCs w:val="24"/>
        </w:rPr>
        <w:t>1)    dzieci w wieku 5 lat odbywające obowiązek rocznego przygotowania przedszkolnego oraz dzieci w wieku 6 lat, które nie zostały zapisane do szkoły podstawowej,</w:t>
      </w:r>
    </w:p>
    <w:p w:rsidR="000431CA" w:rsidRPr="000431CA" w:rsidRDefault="000431CA" w:rsidP="000431CA">
      <w:pPr>
        <w:rPr>
          <w:rFonts w:ascii="Arial" w:hAnsi="Arial" w:cs="Arial"/>
          <w:sz w:val="24"/>
          <w:szCs w:val="24"/>
        </w:rPr>
      </w:pPr>
      <w:r w:rsidRPr="000431CA">
        <w:rPr>
          <w:rFonts w:ascii="Arial" w:hAnsi="Arial" w:cs="Arial"/>
          <w:sz w:val="24"/>
          <w:szCs w:val="24"/>
        </w:rPr>
        <w:t>2)    dzieci matek lub ojców samotnie</w:t>
      </w:r>
      <w:r w:rsidR="00DD231B">
        <w:rPr>
          <w:rFonts w:ascii="Arial" w:hAnsi="Arial" w:cs="Arial"/>
          <w:sz w:val="24"/>
          <w:szCs w:val="24"/>
        </w:rPr>
        <w:t xml:space="preserve"> je</w:t>
      </w:r>
      <w:r w:rsidRPr="000431CA">
        <w:rPr>
          <w:rFonts w:ascii="Arial" w:hAnsi="Arial" w:cs="Arial"/>
          <w:sz w:val="24"/>
          <w:szCs w:val="24"/>
        </w:rPr>
        <w:t xml:space="preserve"> wychowujących </w:t>
      </w:r>
      <w:r w:rsidR="00DD231B">
        <w:rPr>
          <w:rFonts w:ascii="Arial" w:hAnsi="Arial" w:cs="Arial"/>
          <w:sz w:val="24"/>
          <w:szCs w:val="24"/>
        </w:rPr>
        <w:t xml:space="preserve">i </w:t>
      </w:r>
      <w:r w:rsidRPr="000431CA">
        <w:rPr>
          <w:rFonts w:ascii="Arial" w:hAnsi="Arial" w:cs="Arial"/>
          <w:sz w:val="24"/>
          <w:szCs w:val="24"/>
        </w:rPr>
        <w:t>dzieci, wobec których orzeczono znaczny lub umiarkowany stopień niepełnosprawności lub całkowitą niezdolność do samodzielnej egzystencji, oraz dzieci z rodzin zastępczych,</w:t>
      </w:r>
    </w:p>
    <w:p w:rsidR="000431CA" w:rsidRPr="000431CA" w:rsidRDefault="000431CA" w:rsidP="000431CA">
      <w:pPr>
        <w:rPr>
          <w:rFonts w:ascii="Arial" w:hAnsi="Arial" w:cs="Arial"/>
          <w:sz w:val="24"/>
          <w:szCs w:val="24"/>
        </w:rPr>
      </w:pPr>
      <w:r w:rsidRPr="000431CA">
        <w:rPr>
          <w:rFonts w:ascii="Arial" w:hAnsi="Arial" w:cs="Arial"/>
          <w:sz w:val="24"/>
          <w:szCs w:val="24"/>
        </w:rPr>
        <w:t xml:space="preserve">3)    </w:t>
      </w:r>
      <w:r w:rsidR="00352E69" w:rsidRPr="000431CA">
        <w:rPr>
          <w:rFonts w:ascii="Arial" w:hAnsi="Arial" w:cs="Arial"/>
          <w:sz w:val="24"/>
          <w:szCs w:val="24"/>
        </w:rPr>
        <w:t>dzieci zgłoszone powyżej 5 godzin (bez możliwości rezygnacji przez co najmniej 6 miesięcy)</w:t>
      </w:r>
    </w:p>
    <w:p w:rsidR="000431CA" w:rsidRPr="000431CA" w:rsidRDefault="000431CA" w:rsidP="000431CA">
      <w:pPr>
        <w:rPr>
          <w:rFonts w:ascii="Arial" w:hAnsi="Arial" w:cs="Arial"/>
          <w:sz w:val="24"/>
          <w:szCs w:val="24"/>
        </w:rPr>
      </w:pPr>
      <w:r w:rsidRPr="000431CA">
        <w:rPr>
          <w:rFonts w:ascii="Arial" w:hAnsi="Arial" w:cs="Arial"/>
          <w:sz w:val="24"/>
          <w:szCs w:val="24"/>
        </w:rPr>
        <w:t>4)    dzieci z rodzin wielodzietnych,</w:t>
      </w:r>
    </w:p>
    <w:p w:rsidR="000431CA" w:rsidRPr="000431CA" w:rsidRDefault="000431CA" w:rsidP="00DD231B">
      <w:pPr>
        <w:ind w:left="426" w:hanging="426"/>
        <w:rPr>
          <w:rFonts w:ascii="Arial" w:hAnsi="Arial" w:cs="Arial"/>
          <w:sz w:val="24"/>
          <w:szCs w:val="24"/>
        </w:rPr>
      </w:pPr>
      <w:r w:rsidRPr="000431CA">
        <w:rPr>
          <w:rFonts w:ascii="Arial" w:hAnsi="Arial" w:cs="Arial"/>
          <w:sz w:val="24"/>
          <w:szCs w:val="24"/>
        </w:rPr>
        <w:t xml:space="preserve">5)    </w:t>
      </w:r>
      <w:r w:rsidR="00352E69" w:rsidRPr="000431CA">
        <w:rPr>
          <w:rFonts w:ascii="Arial" w:hAnsi="Arial" w:cs="Arial"/>
          <w:sz w:val="24"/>
          <w:szCs w:val="24"/>
        </w:rPr>
        <w:t>dzieci 3 i 4- letnie zgłoszone do 5 godzin,</w:t>
      </w:r>
    </w:p>
    <w:p w:rsidR="000431CA" w:rsidRPr="000431CA" w:rsidRDefault="000431CA" w:rsidP="000431CA">
      <w:pPr>
        <w:rPr>
          <w:rFonts w:ascii="Arial" w:hAnsi="Arial" w:cs="Arial"/>
          <w:sz w:val="24"/>
          <w:szCs w:val="24"/>
        </w:rPr>
      </w:pPr>
      <w:r w:rsidRPr="000431CA">
        <w:rPr>
          <w:rFonts w:ascii="Arial" w:hAnsi="Arial" w:cs="Arial"/>
          <w:sz w:val="24"/>
          <w:szCs w:val="24"/>
        </w:rPr>
        <w:t xml:space="preserve">2.    W przypadku wolnych miejsc istnieje możliwość przyjęcia dziecka do Przedszkola w ciągu roku szkolnego oraz dziecka które ukończyło 2,5 rok życia a nie ukończyło 3 lat pod warunkiem osiągnięcia wystarczającej </w:t>
      </w:r>
      <w:r w:rsidR="00DD231B">
        <w:rPr>
          <w:rFonts w:ascii="Arial" w:hAnsi="Arial" w:cs="Arial"/>
          <w:sz w:val="24"/>
          <w:szCs w:val="24"/>
        </w:rPr>
        <w:t>samodzielności</w:t>
      </w:r>
      <w:r w:rsidRPr="000431CA">
        <w:rPr>
          <w:rFonts w:ascii="Arial" w:hAnsi="Arial" w:cs="Arial"/>
          <w:sz w:val="24"/>
          <w:szCs w:val="24"/>
        </w:rPr>
        <w:t>.</w:t>
      </w:r>
    </w:p>
    <w:p w:rsidR="000431CA" w:rsidRPr="000431CA" w:rsidRDefault="000431CA" w:rsidP="000431CA">
      <w:pPr>
        <w:rPr>
          <w:rFonts w:ascii="Arial" w:hAnsi="Arial" w:cs="Arial"/>
          <w:sz w:val="24"/>
          <w:szCs w:val="24"/>
        </w:rPr>
      </w:pPr>
      <w:r w:rsidRPr="000431CA">
        <w:rPr>
          <w:rFonts w:ascii="Arial" w:hAnsi="Arial" w:cs="Arial"/>
          <w:sz w:val="24"/>
          <w:szCs w:val="24"/>
        </w:rPr>
        <w:t>3.    Dzieci zamieszkałe poza obwodem przedszkola, przyjmuje się, w przypadku gdy przedszkole dysponuje wolnymi miejscami.</w:t>
      </w:r>
    </w:p>
    <w:p w:rsidR="000431CA" w:rsidRPr="000431CA" w:rsidRDefault="000431CA" w:rsidP="000431CA">
      <w:pPr>
        <w:rPr>
          <w:rFonts w:ascii="Arial" w:hAnsi="Arial" w:cs="Arial"/>
          <w:sz w:val="24"/>
          <w:szCs w:val="24"/>
        </w:rPr>
      </w:pPr>
      <w:r w:rsidRPr="000431CA">
        <w:rPr>
          <w:rFonts w:ascii="Arial" w:hAnsi="Arial" w:cs="Arial"/>
          <w:sz w:val="24"/>
          <w:szCs w:val="24"/>
        </w:rPr>
        <w:t>4.    W sytuacji, gdy liczba zgłoszeń przekracza liczbę miejsc o przyjęciu decyduje komisja powołana przez Dyrektora Zespołu Szkolno-Przedszkolnego.</w:t>
      </w:r>
    </w:p>
    <w:p w:rsidR="000431CA" w:rsidRPr="000431CA" w:rsidRDefault="000431CA" w:rsidP="000431CA">
      <w:pPr>
        <w:rPr>
          <w:rFonts w:ascii="Arial" w:hAnsi="Arial" w:cs="Arial"/>
          <w:sz w:val="24"/>
          <w:szCs w:val="24"/>
        </w:rPr>
      </w:pPr>
    </w:p>
    <w:p w:rsidR="000431CA" w:rsidRPr="000431CA" w:rsidRDefault="000431CA" w:rsidP="000431CA">
      <w:pPr>
        <w:jc w:val="both"/>
        <w:rPr>
          <w:rFonts w:ascii="Arial" w:hAnsi="Arial" w:cs="Arial"/>
          <w:sz w:val="24"/>
          <w:szCs w:val="24"/>
        </w:rPr>
      </w:pPr>
    </w:p>
    <w:p w:rsidR="000431CA" w:rsidRPr="000431CA" w:rsidRDefault="000431CA" w:rsidP="000431CA">
      <w:pPr>
        <w:jc w:val="both"/>
        <w:rPr>
          <w:rFonts w:ascii="Arial" w:hAnsi="Arial" w:cs="Arial"/>
          <w:sz w:val="24"/>
          <w:szCs w:val="24"/>
        </w:rPr>
      </w:pPr>
    </w:p>
    <w:p w:rsidR="000431CA" w:rsidRPr="000431CA" w:rsidRDefault="000431CA" w:rsidP="000431CA">
      <w:pPr>
        <w:jc w:val="both"/>
        <w:rPr>
          <w:rFonts w:ascii="Arial" w:hAnsi="Arial" w:cs="Arial"/>
          <w:sz w:val="24"/>
          <w:szCs w:val="24"/>
        </w:rPr>
      </w:pPr>
    </w:p>
    <w:p w:rsidR="000431CA" w:rsidRPr="000431CA" w:rsidRDefault="000431CA" w:rsidP="000431CA">
      <w:pPr>
        <w:jc w:val="both"/>
        <w:rPr>
          <w:rFonts w:ascii="Arial" w:hAnsi="Arial" w:cs="Arial"/>
          <w:sz w:val="24"/>
          <w:szCs w:val="24"/>
        </w:rPr>
      </w:pPr>
    </w:p>
    <w:p w:rsidR="000431CA" w:rsidRDefault="000431CA" w:rsidP="000431CA">
      <w:pPr>
        <w:jc w:val="both"/>
        <w:rPr>
          <w:rFonts w:ascii="Arial" w:hAnsi="Arial" w:cs="Arial"/>
          <w:sz w:val="24"/>
          <w:szCs w:val="24"/>
        </w:rPr>
      </w:pPr>
    </w:p>
    <w:p w:rsidR="000554A4" w:rsidRPr="000431CA" w:rsidRDefault="000554A4" w:rsidP="000431CA">
      <w:pPr>
        <w:jc w:val="both"/>
        <w:rPr>
          <w:rFonts w:ascii="Arial" w:hAnsi="Arial" w:cs="Arial"/>
          <w:sz w:val="24"/>
          <w:szCs w:val="24"/>
        </w:rPr>
      </w:pPr>
    </w:p>
    <w:p w:rsidR="000431CA" w:rsidRPr="000431CA" w:rsidRDefault="000431CA" w:rsidP="000431CA">
      <w:pPr>
        <w:jc w:val="both"/>
        <w:rPr>
          <w:rFonts w:ascii="Arial" w:hAnsi="Arial" w:cs="Arial"/>
          <w:sz w:val="26"/>
          <w:szCs w:val="26"/>
        </w:rPr>
      </w:pPr>
    </w:p>
    <w:tbl>
      <w:tblPr>
        <w:tblpPr w:leftFromText="141" w:rightFromText="141" w:vertAnchor="text" w:horzAnchor="margin" w:tblpXSpec="right" w:tblpY="-242"/>
        <w:tblW w:w="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/>
      </w:tblPr>
      <w:tblGrid>
        <w:gridCol w:w="2370"/>
        <w:gridCol w:w="1740"/>
      </w:tblGrid>
      <w:tr w:rsidR="000431CA" w:rsidRPr="000431CA" w:rsidTr="000554A4">
        <w:tc>
          <w:tcPr>
            <w:tcW w:w="4110" w:type="dxa"/>
            <w:gridSpan w:val="2"/>
            <w:shd w:val="clear" w:color="auto" w:fill="F2F2F2" w:themeFill="background1" w:themeFillShade="F2"/>
          </w:tcPr>
          <w:p w:rsidR="000431CA" w:rsidRPr="000431CA" w:rsidRDefault="000431CA" w:rsidP="00463746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0431CA">
              <w:rPr>
                <w:rFonts w:ascii="Arial" w:hAnsi="Arial" w:cs="Arial"/>
                <w:b/>
              </w:rPr>
              <w:lastRenderedPageBreak/>
              <w:t>Wypełnia przedszkole</w:t>
            </w:r>
          </w:p>
        </w:tc>
      </w:tr>
      <w:tr w:rsidR="000431CA" w:rsidRPr="000431CA" w:rsidTr="000554A4">
        <w:tc>
          <w:tcPr>
            <w:tcW w:w="2370" w:type="dxa"/>
            <w:shd w:val="clear" w:color="auto" w:fill="F2F2F2" w:themeFill="background1" w:themeFillShade="F2"/>
          </w:tcPr>
          <w:p w:rsidR="000431CA" w:rsidRPr="000431CA" w:rsidRDefault="000431CA" w:rsidP="00463746">
            <w:pPr>
              <w:jc w:val="center"/>
              <w:outlineLvl w:val="0"/>
              <w:rPr>
                <w:rFonts w:ascii="Arial" w:hAnsi="Arial" w:cs="Arial"/>
              </w:rPr>
            </w:pPr>
            <w:r w:rsidRPr="000431CA">
              <w:rPr>
                <w:rFonts w:ascii="Arial" w:hAnsi="Arial" w:cs="Arial"/>
              </w:rPr>
              <w:t>Data złożenia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:rsidR="000431CA" w:rsidRPr="000431CA" w:rsidRDefault="000431CA" w:rsidP="00463746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0431CA" w:rsidRPr="000431CA" w:rsidTr="000554A4">
        <w:tc>
          <w:tcPr>
            <w:tcW w:w="2370" w:type="dxa"/>
            <w:shd w:val="clear" w:color="auto" w:fill="F2F2F2" w:themeFill="background1" w:themeFillShade="F2"/>
          </w:tcPr>
          <w:p w:rsidR="000431CA" w:rsidRPr="000431CA" w:rsidRDefault="000431CA" w:rsidP="00463746">
            <w:pPr>
              <w:jc w:val="center"/>
              <w:outlineLvl w:val="0"/>
              <w:rPr>
                <w:rFonts w:ascii="Arial" w:hAnsi="Arial" w:cs="Arial"/>
              </w:rPr>
            </w:pPr>
            <w:r w:rsidRPr="000431CA">
              <w:rPr>
                <w:rFonts w:ascii="Arial" w:hAnsi="Arial" w:cs="Arial"/>
              </w:rPr>
              <w:t>Nr ewidencyjny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:rsidR="000431CA" w:rsidRPr="000431CA" w:rsidRDefault="000431CA" w:rsidP="00463746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0431CA" w:rsidRPr="000431CA" w:rsidRDefault="000431CA" w:rsidP="000431CA">
      <w:pPr>
        <w:outlineLvl w:val="0"/>
        <w:rPr>
          <w:rFonts w:ascii="Arial" w:hAnsi="Arial" w:cs="Arial"/>
          <w:b/>
        </w:rPr>
      </w:pPr>
    </w:p>
    <w:p w:rsidR="000431CA" w:rsidRPr="000431CA" w:rsidRDefault="000431CA" w:rsidP="000431CA">
      <w:pPr>
        <w:outlineLvl w:val="0"/>
        <w:rPr>
          <w:rFonts w:ascii="Arial" w:hAnsi="Arial" w:cs="Arial"/>
          <w:b/>
        </w:rPr>
      </w:pPr>
    </w:p>
    <w:p w:rsidR="000431CA" w:rsidRPr="000431CA" w:rsidRDefault="000431CA" w:rsidP="000431CA">
      <w:pPr>
        <w:jc w:val="center"/>
        <w:outlineLvl w:val="0"/>
        <w:rPr>
          <w:rFonts w:ascii="Arial" w:hAnsi="Arial" w:cs="Arial"/>
          <w:b/>
        </w:rPr>
      </w:pPr>
    </w:p>
    <w:p w:rsidR="000554A4" w:rsidRDefault="000554A4" w:rsidP="000431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431CA" w:rsidRPr="000431CA" w:rsidRDefault="000431CA" w:rsidP="000431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431CA">
        <w:rPr>
          <w:rFonts w:ascii="Arial" w:hAnsi="Arial" w:cs="Arial"/>
          <w:b/>
          <w:sz w:val="24"/>
          <w:szCs w:val="24"/>
        </w:rPr>
        <w:t>KARTA ZGŁOSZENIA DZIECKA DO PRZEDSZKOLA</w:t>
      </w:r>
    </w:p>
    <w:p w:rsidR="000431CA" w:rsidRPr="000431CA" w:rsidRDefault="000431CA" w:rsidP="000431CA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r w:rsidRPr="000431CA">
        <w:rPr>
          <w:rFonts w:ascii="Arial" w:hAnsi="Arial" w:cs="Arial"/>
          <w:b/>
          <w:sz w:val="24"/>
          <w:szCs w:val="24"/>
        </w:rPr>
        <w:t>I. DANE DOTYCZĄCE DZIECKA</w:t>
      </w:r>
    </w:p>
    <w:p w:rsidR="000431CA" w:rsidRPr="000431CA" w:rsidRDefault="000431CA" w:rsidP="000431CA">
      <w:pPr>
        <w:spacing w:line="360" w:lineRule="auto"/>
        <w:outlineLvl w:val="0"/>
        <w:rPr>
          <w:rFonts w:ascii="Arial" w:hAnsi="Arial" w:cs="Arial"/>
          <w:sz w:val="24"/>
          <w:szCs w:val="24"/>
        </w:rPr>
      </w:pPr>
      <w:r w:rsidRPr="000431CA">
        <w:rPr>
          <w:rFonts w:ascii="Arial" w:hAnsi="Arial" w:cs="Arial"/>
          <w:sz w:val="24"/>
          <w:szCs w:val="24"/>
        </w:rPr>
        <w:t>Imię nazwisko dziecka</w:t>
      </w:r>
      <w:r>
        <w:rPr>
          <w:rFonts w:ascii="Arial" w:hAnsi="Arial" w:cs="Arial"/>
          <w:sz w:val="24"/>
          <w:szCs w:val="24"/>
        </w:rPr>
        <w:tab/>
        <w:t>………….</w:t>
      </w:r>
      <w:r w:rsidRPr="000431CA">
        <w:rPr>
          <w:rFonts w:ascii="Arial" w:hAnsi="Arial" w:cs="Arial"/>
          <w:sz w:val="24"/>
          <w:szCs w:val="24"/>
        </w:rPr>
        <w:t xml:space="preserve">……………..……………………………………. </w:t>
      </w:r>
      <w:r>
        <w:rPr>
          <w:rFonts w:ascii="Arial" w:hAnsi="Arial" w:cs="Arial"/>
          <w:sz w:val="24"/>
          <w:szCs w:val="24"/>
        </w:rPr>
        <w:br/>
      </w:r>
      <w:r w:rsidRPr="000431CA">
        <w:rPr>
          <w:rFonts w:ascii="Arial" w:hAnsi="Arial" w:cs="Arial"/>
          <w:sz w:val="24"/>
          <w:szCs w:val="24"/>
        </w:rPr>
        <w:t xml:space="preserve">Pese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.</w:t>
      </w:r>
      <w:r w:rsidRPr="000431CA">
        <w:rPr>
          <w:rFonts w:ascii="Arial" w:hAnsi="Arial" w:cs="Arial"/>
          <w:sz w:val="24"/>
          <w:szCs w:val="24"/>
        </w:rPr>
        <w:t>……………..…………………………………….</w:t>
      </w:r>
    </w:p>
    <w:p w:rsidR="000431CA" w:rsidRPr="000431CA" w:rsidRDefault="000431CA" w:rsidP="000431CA">
      <w:pPr>
        <w:spacing w:line="360" w:lineRule="auto"/>
        <w:outlineLvl w:val="0"/>
        <w:rPr>
          <w:rFonts w:ascii="Arial" w:hAnsi="Arial" w:cs="Arial"/>
          <w:sz w:val="24"/>
          <w:szCs w:val="24"/>
        </w:rPr>
      </w:pPr>
      <w:r w:rsidRPr="000431CA">
        <w:rPr>
          <w:rFonts w:ascii="Arial" w:hAnsi="Arial" w:cs="Arial"/>
          <w:b/>
          <w:sz w:val="24"/>
          <w:szCs w:val="24"/>
        </w:rPr>
        <w:t xml:space="preserve">Adres zamieszkania </w:t>
      </w:r>
      <w:r>
        <w:rPr>
          <w:rFonts w:ascii="Arial" w:hAnsi="Arial" w:cs="Arial"/>
          <w:b/>
          <w:sz w:val="24"/>
          <w:szCs w:val="24"/>
        </w:rPr>
        <w:t>(</w:t>
      </w:r>
      <w:r w:rsidRPr="000431CA">
        <w:rPr>
          <w:rFonts w:ascii="Arial" w:hAnsi="Arial" w:cs="Arial"/>
          <w:sz w:val="24"/>
          <w:szCs w:val="24"/>
        </w:rPr>
        <w:t>Pobyt stały</w:t>
      </w:r>
      <w:r>
        <w:rPr>
          <w:rFonts w:ascii="Arial" w:hAnsi="Arial" w:cs="Arial"/>
          <w:sz w:val="24"/>
          <w:szCs w:val="24"/>
        </w:rPr>
        <w:t>)</w:t>
      </w:r>
      <w:r w:rsidRPr="000431CA">
        <w:rPr>
          <w:rFonts w:ascii="Arial" w:hAnsi="Arial" w:cs="Arial"/>
          <w:b/>
          <w:sz w:val="24"/>
          <w:szCs w:val="24"/>
        </w:rPr>
        <w:t>:</w:t>
      </w:r>
      <w:r w:rsidRPr="000431CA">
        <w:rPr>
          <w:rFonts w:ascii="Arial" w:hAnsi="Arial" w:cs="Arial"/>
          <w:sz w:val="24"/>
          <w:szCs w:val="24"/>
        </w:rPr>
        <w:t xml:space="preserve"> </w:t>
      </w:r>
      <w:r w:rsidR="000554A4">
        <w:rPr>
          <w:rFonts w:ascii="Arial" w:hAnsi="Arial" w:cs="Arial"/>
          <w:sz w:val="24"/>
          <w:szCs w:val="24"/>
        </w:rPr>
        <w:t>……………………………………………………..</w:t>
      </w:r>
      <w:r>
        <w:rPr>
          <w:rFonts w:ascii="Arial" w:hAnsi="Arial" w:cs="Arial"/>
          <w:sz w:val="24"/>
          <w:szCs w:val="24"/>
        </w:rPr>
        <w:br/>
        <w:t xml:space="preserve"> </w:t>
      </w:r>
      <w:r w:rsidRPr="000431CA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…………</w:t>
      </w:r>
      <w:r w:rsidRPr="000431CA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.</w:t>
      </w:r>
      <w:r w:rsidRPr="000431CA">
        <w:rPr>
          <w:rFonts w:ascii="Arial" w:hAnsi="Arial" w:cs="Arial"/>
          <w:sz w:val="24"/>
          <w:szCs w:val="24"/>
        </w:rPr>
        <w:t>…………….…………………………………..…………………</w:t>
      </w:r>
      <w:r>
        <w:rPr>
          <w:rFonts w:ascii="Arial" w:hAnsi="Arial" w:cs="Arial"/>
          <w:sz w:val="24"/>
          <w:szCs w:val="24"/>
        </w:rPr>
        <w:t>.</w:t>
      </w:r>
      <w:r w:rsidRPr="000431CA">
        <w:rPr>
          <w:rFonts w:ascii="Arial" w:hAnsi="Arial" w:cs="Arial"/>
          <w:sz w:val="24"/>
          <w:szCs w:val="24"/>
        </w:rPr>
        <w:t>…</w:t>
      </w:r>
    </w:p>
    <w:p w:rsidR="000431CA" w:rsidRPr="000431CA" w:rsidRDefault="000431CA" w:rsidP="000431CA">
      <w:pPr>
        <w:spacing w:line="36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i miejsce </w:t>
      </w:r>
      <w:r w:rsidRPr="000431CA">
        <w:rPr>
          <w:rFonts w:ascii="Arial" w:hAnsi="Arial" w:cs="Arial"/>
          <w:sz w:val="24"/>
          <w:szCs w:val="24"/>
        </w:rPr>
        <w:t>urodzenia</w:t>
      </w:r>
      <w:r>
        <w:rPr>
          <w:rFonts w:ascii="Arial" w:hAnsi="Arial" w:cs="Arial"/>
          <w:sz w:val="24"/>
          <w:szCs w:val="24"/>
        </w:rPr>
        <w:t xml:space="preserve">: </w:t>
      </w:r>
      <w:r w:rsidR="00477215">
        <w:rPr>
          <w:rFonts w:ascii="Arial" w:hAnsi="Arial" w:cs="Arial"/>
          <w:sz w:val="24"/>
          <w:szCs w:val="24"/>
        </w:rPr>
        <w:t>…..</w:t>
      </w:r>
      <w:r w:rsidRPr="000431CA">
        <w:rPr>
          <w:rFonts w:ascii="Arial" w:hAnsi="Arial" w:cs="Arial"/>
          <w:sz w:val="24"/>
          <w:szCs w:val="24"/>
        </w:rPr>
        <w:t>………………………..…</w:t>
      </w:r>
      <w:r>
        <w:rPr>
          <w:rFonts w:ascii="Arial" w:hAnsi="Arial" w:cs="Arial"/>
          <w:sz w:val="24"/>
          <w:szCs w:val="24"/>
        </w:rPr>
        <w:t>………….</w:t>
      </w:r>
      <w:r w:rsidRPr="000431CA">
        <w:rPr>
          <w:rFonts w:ascii="Arial" w:hAnsi="Arial" w:cs="Arial"/>
          <w:sz w:val="24"/>
          <w:szCs w:val="24"/>
        </w:rPr>
        <w:t>……………………...</w:t>
      </w:r>
    </w:p>
    <w:p w:rsidR="000431CA" w:rsidRPr="000431CA" w:rsidRDefault="000431CA" w:rsidP="000431CA">
      <w:pPr>
        <w:spacing w:line="360" w:lineRule="auto"/>
        <w:outlineLvl w:val="0"/>
        <w:rPr>
          <w:rFonts w:ascii="Arial" w:hAnsi="Arial" w:cs="Arial"/>
          <w:sz w:val="24"/>
          <w:szCs w:val="24"/>
        </w:rPr>
      </w:pPr>
      <w:r w:rsidRPr="000431CA">
        <w:rPr>
          <w:rFonts w:ascii="Arial" w:hAnsi="Arial" w:cs="Arial"/>
          <w:sz w:val="24"/>
          <w:szCs w:val="24"/>
        </w:rPr>
        <w:t>Zgłoszenie</w:t>
      </w:r>
      <w:r>
        <w:rPr>
          <w:rFonts w:ascii="Arial" w:hAnsi="Arial" w:cs="Arial"/>
          <w:sz w:val="24"/>
          <w:szCs w:val="24"/>
        </w:rPr>
        <w:t xml:space="preserve"> dziecka do przedszkola od dnia</w:t>
      </w:r>
      <w:r w:rsidRPr="000431CA">
        <w:rPr>
          <w:rFonts w:ascii="Arial" w:hAnsi="Arial" w:cs="Arial"/>
          <w:sz w:val="24"/>
          <w:szCs w:val="24"/>
        </w:rPr>
        <w:t>……………………………..…………</w:t>
      </w:r>
      <w:r>
        <w:rPr>
          <w:rFonts w:ascii="Arial" w:hAnsi="Arial" w:cs="Arial"/>
          <w:sz w:val="24"/>
          <w:szCs w:val="24"/>
        </w:rPr>
        <w:t>……</w:t>
      </w:r>
    </w:p>
    <w:p w:rsidR="000431CA" w:rsidRPr="000431CA" w:rsidRDefault="000431CA" w:rsidP="000431CA">
      <w:pPr>
        <w:jc w:val="both"/>
        <w:rPr>
          <w:rFonts w:ascii="Arial" w:hAnsi="Arial" w:cs="Arial"/>
          <w:b/>
          <w:sz w:val="24"/>
          <w:szCs w:val="24"/>
        </w:rPr>
      </w:pPr>
      <w:r w:rsidRPr="000431CA">
        <w:rPr>
          <w:rFonts w:ascii="Arial" w:hAnsi="Arial" w:cs="Arial"/>
          <w:sz w:val="24"/>
          <w:szCs w:val="24"/>
        </w:rPr>
        <w:t>Pobyt dziecka w przedszkolu</w:t>
      </w:r>
      <w:r w:rsidRPr="000431CA">
        <w:rPr>
          <w:rFonts w:ascii="Arial" w:hAnsi="Arial" w:cs="Arial"/>
          <w:bCs/>
          <w:sz w:val="24"/>
          <w:szCs w:val="24"/>
        </w:rPr>
        <w:t xml:space="preserve"> :</w:t>
      </w:r>
      <w:r w:rsidRPr="000431CA">
        <w:rPr>
          <w:rFonts w:ascii="Arial" w:hAnsi="Arial" w:cs="Arial"/>
          <w:b/>
          <w:sz w:val="24"/>
          <w:szCs w:val="24"/>
        </w:rPr>
        <w:t xml:space="preserve"> </w:t>
      </w:r>
    </w:p>
    <w:p w:rsidR="000431CA" w:rsidRPr="000431CA" w:rsidRDefault="006270ED" w:rsidP="000431CA">
      <w:pPr>
        <w:pStyle w:val="Akapitzlist"/>
        <w:ind w:firstLine="2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>
          <v:rect id="_x0000_s1027" style="position:absolute;left:0;text-align:left;margin-left:24.15pt;margin-top:.75pt;width:11.75pt;height:11.75pt;z-index:251658240"/>
        </w:pict>
      </w:r>
      <w:r w:rsidR="000431CA" w:rsidRPr="000431CA">
        <w:rPr>
          <w:rFonts w:ascii="Arial" w:hAnsi="Arial" w:cs="Arial"/>
          <w:sz w:val="24"/>
          <w:szCs w:val="24"/>
        </w:rPr>
        <w:t xml:space="preserve">do 5 godzin </w:t>
      </w:r>
    </w:p>
    <w:p w:rsidR="000431CA" w:rsidRPr="000431CA" w:rsidRDefault="006270ED" w:rsidP="000431CA">
      <w:pPr>
        <w:pStyle w:val="Akapitzlist"/>
        <w:ind w:firstLine="273"/>
        <w:jc w:val="both"/>
        <w:rPr>
          <w:rFonts w:ascii="Arial" w:hAnsi="Arial" w:cs="Arial"/>
          <w:i/>
          <w:sz w:val="24"/>
          <w:szCs w:val="24"/>
        </w:rPr>
      </w:pPr>
      <w:r w:rsidRPr="006270ED">
        <w:rPr>
          <w:rFonts w:ascii="Arial" w:hAnsi="Arial" w:cs="Arial"/>
          <w:noProof/>
          <w:sz w:val="24"/>
          <w:szCs w:val="24"/>
          <w:lang w:eastAsia="pl-PL"/>
        </w:rPr>
        <w:pict>
          <v:rect id="_x0000_s1028" style="position:absolute;left:0;text-align:left;margin-left:24.15pt;margin-top:3.05pt;width:11.75pt;height:11.75pt;z-index:251659264"/>
        </w:pict>
      </w:r>
      <w:r w:rsidR="000431CA" w:rsidRPr="000431CA">
        <w:rPr>
          <w:rFonts w:ascii="Arial" w:hAnsi="Arial" w:cs="Arial"/>
          <w:sz w:val="24"/>
          <w:szCs w:val="24"/>
        </w:rPr>
        <w:t xml:space="preserve">powyżej 5 godzin </w:t>
      </w:r>
      <w:r w:rsidR="000431CA" w:rsidRPr="000431CA">
        <w:rPr>
          <w:rFonts w:ascii="Arial" w:hAnsi="Arial" w:cs="Arial"/>
          <w:i/>
          <w:sz w:val="24"/>
          <w:szCs w:val="24"/>
        </w:rPr>
        <w:t>(bez możliwości rezygnacji przez co najmniej 6 miesięcy)</w:t>
      </w:r>
    </w:p>
    <w:p w:rsidR="000431CA" w:rsidRPr="000431CA" w:rsidRDefault="000431CA" w:rsidP="000431CA">
      <w:pPr>
        <w:spacing w:line="360" w:lineRule="auto"/>
        <w:outlineLvl w:val="0"/>
        <w:rPr>
          <w:rFonts w:ascii="Arial" w:hAnsi="Arial" w:cs="Arial"/>
          <w:sz w:val="24"/>
          <w:szCs w:val="24"/>
        </w:rPr>
      </w:pPr>
      <w:r w:rsidRPr="000431CA">
        <w:rPr>
          <w:rFonts w:ascii="Arial" w:hAnsi="Arial" w:cs="Arial"/>
          <w:sz w:val="24"/>
          <w:szCs w:val="24"/>
        </w:rPr>
        <w:t>Posiłki (śniadanie, obiad)</w:t>
      </w:r>
      <w:r>
        <w:rPr>
          <w:rFonts w:ascii="Arial" w:hAnsi="Arial" w:cs="Arial"/>
          <w:sz w:val="24"/>
          <w:szCs w:val="24"/>
        </w:rPr>
        <w:t xml:space="preserve"> </w:t>
      </w:r>
      <w:r w:rsidRPr="000431CA">
        <w:rPr>
          <w:rFonts w:ascii="Arial" w:hAnsi="Arial" w:cs="Arial"/>
          <w:sz w:val="24"/>
          <w:szCs w:val="24"/>
        </w:rPr>
        <w:t>……………..…………………………………………………...</w:t>
      </w:r>
    </w:p>
    <w:p w:rsidR="000431CA" w:rsidRDefault="000431CA" w:rsidP="000431CA">
      <w:pPr>
        <w:outlineLvl w:val="0"/>
        <w:rPr>
          <w:rFonts w:ascii="Arial" w:hAnsi="Arial" w:cs="Arial"/>
          <w:b/>
          <w:sz w:val="24"/>
          <w:szCs w:val="24"/>
        </w:rPr>
      </w:pPr>
      <w:r w:rsidRPr="000431CA">
        <w:rPr>
          <w:rFonts w:ascii="Arial" w:hAnsi="Arial" w:cs="Arial"/>
          <w:b/>
          <w:sz w:val="24"/>
          <w:szCs w:val="24"/>
        </w:rPr>
        <w:t>II. DANE DOTYCZĄCE RODZICÓW (OPIEKUNÓW)</w:t>
      </w:r>
    </w:p>
    <w:tbl>
      <w:tblPr>
        <w:tblW w:w="10900" w:type="dxa"/>
        <w:jc w:val="center"/>
        <w:tblLook w:val="01E0"/>
      </w:tblPr>
      <w:tblGrid>
        <w:gridCol w:w="2424"/>
        <w:gridCol w:w="4238"/>
        <w:gridCol w:w="4238"/>
      </w:tblGrid>
      <w:tr w:rsidR="00477215" w:rsidRPr="00477215" w:rsidTr="000554A4">
        <w:trPr>
          <w:trHeight w:val="591"/>
          <w:jc w:val="center"/>
        </w:trPr>
        <w:tc>
          <w:tcPr>
            <w:tcW w:w="2475" w:type="dxa"/>
            <w:vAlign w:val="center"/>
          </w:tcPr>
          <w:p w:rsidR="00477215" w:rsidRPr="00477215" w:rsidRDefault="00477215" w:rsidP="00477215">
            <w:pPr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87" w:type="dxa"/>
            <w:vAlign w:val="center"/>
          </w:tcPr>
          <w:p w:rsidR="00477215" w:rsidRPr="00477215" w:rsidRDefault="00477215" w:rsidP="00463746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477215">
              <w:rPr>
                <w:rFonts w:ascii="Arial" w:hAnsi="Arial" w:cs="Arial"/>
                <w:b/>
                <w:sz w:val="24"/>
                <w:szCs w:val="24"/>
              </w:rPr>
              <w:t>MATKA</w:t>
            </w:r>
          </w:p>
        </w:tc>
        <w:tc>
          <w:tcPr>
            <w:tcW w:w="4238" w:type="dxa"/>
            <w:vAlign w:val="center"/>
          </w:tcPr>
          <w:p w:rsidR="00477215" w:rsidRPr="00477215" w:rsidRDefault="00477215" w:rsidP="00463746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477215">
              <w:rPr>
                <w:rFonts w:ascii="Arial" w:hAnsi="Arial" w:cs="Arial"/>
                <w:b/>
                <w:sz w:val="24"/>
                <w:szCs w:val="24"/>
              </w:rPr>
              <w:t>OJCIEC</w:t>
            </w:r>
          </w:p>
        </w:tc>
      </w:tr>
      <w:tr w:rsidR="00477215" w:rsidRPr="000431CA" w:rsidTr="000554A4">
        <w:trPr>
          <w:trHeight w:val="591"/>
          <w:jc w:val="center"/>
        </w:trPr>
        <w:tc>
          <w:tcPr>
            <w:tcW w:w="2475" w:type="dxa"/>
            <w:vAlign w:val="center"/>
          </w:tcPr>
          <w:p w:rsidR="00477215" w:rsidRPr="000431CA" w:rsidRDefault="00477215" w:rsidP="00463746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, n</w:t>
            </w:r>
            <w:r w:rsidRPr="000431CA">
              <w:rPr>
                <w:rFonts w:ascii="Arial" w:hAnsi="Arial" w:cs="Arial"/>
                <w:b/>
                <w:sz w:val="20"/>
                <w:szCs w:val="20"/>
              </w:rPr>
              <w:t>azwisko</w:t>
            </w:r>
          </w:p>
        </w:tc>
        <w:tc>
          <w:tcPr>
            <w:tcW w:w="4187" w:type="dxa"/>
            <w:vAlign w:val="center"/>
          </w:tcPr>
          <w:p w:rsidR="00477215" w:rsidRPr="000431CA" w:rsidRDefault="00477215" w:rsidP="00463746">
            <w:pPr>
              <w:jc w:val="center"/>
              <w:outlineLvl w:val="0"/>
              <w:rPr>
                <w:rFonts w:ascii="Arial" w:hAnsi="Arial" w:cs="Arial"/>
              </w:rPr>
            </w:pPr>
            <w:r w:rsidRPr="000431CA">
              <w:rPr>
                <w:rFonts w:ascii="Arial" w:hAnsi="Arial" w:cs="Arial"/>
              </w:rPr>
              <w:t>…….………………………………………..</w:t>
            </w:r>
          </w:p>
        </w:tc>
        <w:tc>
          <w:tcPr>
            <w:tcW w:w="4238" w:type="dxa"/>
            <w:vAlign w:val="center"/>
          </w:tcPr>
          <w:p w:rsidR="00477215" w:rsidRPr="000431CA" w:rsidRDefault="00477215" w:rsidP="00463746">
            <w:pPr>
              <w:jc w:val="center"/>
              <w:outlineLvl w:val="0"/>
              <w:rPr>
                <w:rFonts w:ascii="Arial" w:hAnsi="Arial" w:cs="Arial"/>
              </w:rPr>
            </w:pPr>
            <w:r w:rsidRPr="000431CA"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0431CA" w:rsidRPr="000431CA" w:rsidTr="000554A4">
        <w:trPr>
          <w:trHeight w:val="591"/>
          <w:jc w:val="center"/>
        </w:trPr>
        <w:tc>
          <w:tcPr>
            <w:tcW w:w="2475" w:type="dxa"/>
            <w:vAlign w:val="center"/>
          </w:tcPr>
          <w:p w:rsidR="000431CA" w:rsidRPr="000431CA" w:rsidRDefault="00477215" w:rsidP="00477215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431CA">
              <w:rPr>
                <w:rFonts w:ascii="Arial" w:hAnsi="Arial" w:cs="Arial"/>
                <w:b/>
                <w:sz w:val="20"/>
                <w:szCs w:val="20"/>
              </w:rPr>
              <w:t xml:space="preserve">Numer </w:t>
            </w:r>
            <w:r>
              <w:rPr>
                <w:rFonts w:ascii="Arial" w:hAnsi="Arial" w:cs="Arial"/>
                <w:b/>
                <w:sz w:val="20"/>
                <w:szCs w:val="20"/>
              </w:rPr>
              <w:t>telefonu rodziców</w:t>
            </w:r>
          </w:p>
        </w:tc>
        <w:tc>
          <w:tcPr>
            <w:tcW w:w="4187" w:type="dxa"/>
            <w:vAlign w:val="center"/>
          </w:tcPr>
          <w:p w:rsidR="000431CA" w:rsidRPr="000431CA" w:rsidRDefault="000431CA" w:rsidP="00463746">
            <w:pPr>
              <w:jc w:val="center"/>
              <w:outlineLvl w:val="0"/>
              <w:rPr>
                <w:rFonts w:ascii="Arial" w:hAnsi="Arial" w:cs="Arial"/>
              </w:rPr>
            </w:pPr>
            <w:r w:rsidRPr="000431CA">
              <w:rPr>
                <w:rFonts w:ascii="Arial" w:hAnsi="Arial" w:cs="Arial"/>
              </w:rPr>
              <w:t>…….………………………………………..</w:t>
            </w:r>
          </w:p>
        </w:tc>
        <w:tc>
          <w:tcPr>
            <w:tcW w:w="4238" w:type="dxa"/>
            <w:vAlign w:val="center"/>
          </w:tcPr>
          <w:p w:rsidR="000431CA" w:rsidRPr="000431CA" w:rsidRDefault="000431CA" w:rsidP="00463746">
            <w:pPr>
              <w:jc w:val="center"/>
              <w:outlineLvl w:val="0"/>
              <w:rPr>
                <w:rFonts w:ascii="Arial" w:hAnsi="Arial" w:cs="Arial"/>
              </w:rPr>
            </w:pPr>
            <w:r w:rsidRPr="000431CA"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0431CA" w:rsidRPr="000431CA" w:rsidTr="000554A4">
        <w:trPr>
          <w:trHeight w:val="527"/>
          <w:jc w:val="center"/>
        </w:trPr>
        <w:tc>
          <w:tcPr>
            <w:tcW w:w="2475" w:type="dxa"/>
            <w:vAlign w:val="center"/>
          </w:tcPr>
          <w:p w:rsidR="000431CA" w:rsidRPr="000431CA" w:rsidRDefault="000431CA" w:rsidP="00463746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431CA">
              <w:rPr>
                <w:rFonts w:ascii="Arial" w:hAnsi="Arial" w:cs="Arial"/>
                <w:b/>
                <w:sz w:val="20"/>
                <w:szCs w:val="20"/>
              </w:rPr>
              <w:t>Nazwa i adres</w:t>
            </w:r>
          </w:p>
          <w:p w:rsidR="000431CA" w:rsidRPr="000431CA" w:rsidRDefault="000431CA" w:rsidP="00463746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431CA">
              <w:rPr>
                <w:rFonts w:ascii="Arial" w:hAnsi="Arial" w:cs="Arial"/>
                <w:b/>
                <w:sz w:val="20"/>
                <w:szCs w:val="20"/>
              </w:rPr>
              <w:t>zakładu pracy</w:t>
            </w:r>
          </w:p>
        </w:tc>
        <w:tc>
          <w:tcPr>
            <w:tcW w:w="4187" w:type="dxa"/>
            <w:vAlign w:val="center"/>
          </w:tcPr>
          <w:p w:rsidR="000431CA" w:rsidRPr="000431CA" w:rsidRDefault="000431CA" w:rsidP="00463746">
            <w:pPr>
              <w:jc w:val="center"/>
              <w:outlineLvl w:val="0"/>
              <w:rPr>
                <w:rFonts w:ascii="Arial" w:hAnsi="Arial" w:cs="Arial"/>
              </w:rPr>
            </w:pPr>
            <w:r w:rsidRPr="000431CA">
              <w:rPr>
                <w:rFonts w:ascii="Arial" w:hAnsi="Arial" w:cs="Arial"/>
              </w:rPr>
              <w:t>…………….…………………………………</w:t>
            </w:r>
          </w:p>
          <w:p w:rsidR="000431CA" w:rsidRPr="000431CA" w:rsidRDefault="000431CA" w:rsidP="00463746">
            <w:pPr>
              <w:jc w:val="center"/>
              <w:outlineLvl w:val="0"/>
              <w:rPr>
                <w:rFonts w:ascii="Arial" w:hAnsi="Arial" w:cs="Arial"/>
              </w:rPr>
            </w:pPr>
            <w:r w:rsidRPr="000431CA">
              <w:rPr>
                <w:rFonts w:ascii="Arial" w:hAnsi="Arial" w:cs="Arial"/>
              </w:rPr>
              <w:t>……………………………………………….</w:t>
            </w:r>
          </w:p>
        </w:tc>
        <w:tc>
          <w:tcPr>
            <w:tcW w:w="4238" w:type="dxa"/>
            <w:vAlign w:val="center"/>
          </w:tcPr>
          <w:p w:rsidR="000431CA" w:rsidRPr="000431CA" w:rsidRDefault="000431CA" w:rsidP="00463746">
            <w:pPr>
              <w:jc w:val="center"/>
              <w:outlineLvl w:val="0"/>
              <w:rPr>
                <w:rFonts w:ascii="Arial" w:hAnsi="Arial" w:cs="Arial"/>
              </w:rPr>
            </w:pPr>
            <w:r w:rsidRPr="000431CA">
              <w:rPr>
                <w:rFonts w:ascii="Arial" w:hAnsi="Arial" w:cs="Arial"/>
              </w:rPr>
              <w:t>……………………………………………….</w:t>
            </w:r>
          </w:p>
          <w:p w:rsidR="000431CA" w:rsidRPr="000431CA" w:rsidRDefault="000431CA" w:rsidP="00463746">
            <w:pPr>
              <w:jc w:val="center"/>
              <w:outlineLvl w:val="0"/>
              <w:rPr>
                <w:rFonts w:ascii="Arial" w:hAnsi="Arial" w:cs="Arial"/>
              </w:rPr>
            </w:pPr>
            <w:r w:rsidRPr="000431CA">
              <w:rPr>
                <w:rFonts w:ascii="Arial" w:hAnsi="Arial" w:cs="Arial"/>
              </w:rPr>
              <w:t>……………………………………………….</w:t>
            </w:r>
          </w:p>
        </w:tc>
      </w:tr>
      <w:tr w:rsidR="000431CA" w:rsidRPr="000431CA" w:rsidTr="000554A4">
        <w:trPr>
          <w:trHeight w:val="548"/>
          <w:jc w:val="center"/>
        </w:trPr>
        <w:tc>
          <w:tcPr>
            <w:tcW w:w="2475" w:type="dxa"/>
            <w:vAlign w:val="center"/>
          </w:tcPr>
          <w:p w:rsidR="000431CA" w:rsidRPr="000431CA" w:rsidRDefault="000431CA" w:rsidP="00463746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431CA">
              <w:rPr>
                <w:rFonts w:ascii="Arial" w:hAnsi="Arial" w:cs="Arial"/>
                <w:b/>
                <w:sz w:val="20"/>
                <w:szCs w:val="20"/>
              </w:rPr>
              <w:t>Godziny pracy</w:t>
            </w:r>
          </w:p>
        </w:tc>
        <w:tc>
          <w:tcPr>
            <w:tcW w:w="4187" w:type="dxa"/>
            <w:vAlign w:val="center"/>
          </w:tcPr>
          <w:p w:rsidR="000431CA" w:rsidRPr="000431CA" w:rsidRDefault="000431CA" w:rsidP="00463746">
            <w:pPr>
              <w:jc w:val="center"/>
              <w:outlineLvl w:val="0"/>
              <w:rPr>
                <w:rFonts w:ascii="Arial" w:hAnsi="Arial" w:cs="Arial"/>
              </w:rPr>
            </w:pPr>
            <w:r w:rsidRPr="000431CA">
              <w:rPr>
                <w:rFonts w:ascii="Arial" w:hAnsi="Arial" w:cs="Arial"/>
              </w:rPr>
              <w:t>……………………………………………….</w:t>
            </w:r>
          </w:p>
        </w:tc>
        <w:tc>
          <w:tcPr>
            <w:tcW w:w="4238" w:type="dxa"/>
            <w:vAlign w:val="center"/>
          </w:tcPr>
          <w:p w:rsidR="000431CA" w:rsidRPr="000431CA" w:rsidRDefault="000431CA" w:rsidP="00463746">
            <w:pPr>
              <w:jc w:val="center"/>
              <w:outlineLvl w:val="0"/>
              <w:rPr>
                <w:rFonts w:ascii="Arial" w:hAnsi="Arial" w:cs="Arial"/>
              </w:rPr>
            </w:pPr>
            <w:r w:rsidRPr="000431CA">
              <w:rPr>
                <w:rFonts w:ascii="Arial" w:hAnsi="Arial" w:cs="Arial"/>
              </w:rPr>
              <w:t>……………………………………………….</w:t>
            </w:r>
          </w:p>
        </w:tc>
      </w:tr>
      <w:tr w:rsidR="00477215" w:rsidRPr="000431CA" w:rsidTr="000554A4">
        <w:trPr>
          <w:trHeight w:val="548"/>
          <w:jc w:val="center"/>
        </w:trPr>
        <w:tc>
          <w:tcPr>
            <w:tcW w:w="2475" w:type="dxa"/>
            <w:vAlign w:val="center"/>
          </w:tcPr>
          <w:p w:rsidR="00477215" w:rsidRPr="000431CA" w:rsidRDefault="00477215" w:rsidP="00463746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431CA">
              <w:rPr>
                <w:rFonts w:ascii="Arial" w:hAnsi="Arial" w:cs="Arial"/>
                <w:b/>
                <w:sz w:val="20"/>
                <w:szCs w:val="20"/>
              </w:rPr>
              <w:t>Numer telefon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praca)</w:t>
            </w:r>
          </w:p>
        </w:tc>
        <w:tc>
          <w:tcPr>
            <w:tcW w:w="4187" w:type="dxa"/>
            <w:vAlign w:val="center"/>
          </w:tcPr>
          <w:p w:rsidR="00477215" w:rsidRPr="000431CA" w:rsidRDefault="00477215" w:rsidP="00463746">
            <w:pPr>
              <w:jc w:val="center"/>
              <w:outlineLvl w:val="0"/>
              <w:rPr>
                <w:rFonts w:ascii="Arial" w:hAnsi="Arial" w:cs="Arial"/>
              </w:rPr>
            </w:pPr>
            <w:r w:rsidRPr="000431CA">
              <w:rPr>
                <w:rFonts w:ascii="Arial" w:hAnsi="Arial" w:cs="Arial"/>
              </w:rPr>
              <w:t>……………………………………………….</w:t>
            </w:r>
          </w:p>
        </w:tc>
        <w:tc>
          <w:tcPr>
            <w:tcW w:w="4238" w:type="dxa"/>
            <w:vAlign w:val="center"/>
          </w:tcPr>
          <w:p w:rsidR="00477215" w:rsidRPr="000431CA" w:rsidRDefault="00477215" w:rsidP="00463746">
            <w:pPr>
              <w:jc w:val="center"/>
              <w:outlineLvl w:val="0"/>
              <w:rPr>
                <w:rFonts w:ascii="Arial" w:hAnsi="Arial" w:cs="Arial"/>
              </w:rPr>
            </w:pPr>
            <w:r w:rsidRPr="000431CA">
              <w:rPr>
                <w:rFonts w:ascii="Arial" w:hAnsi="Arial" w:cs="Arial"/>
              </w:rPr>
              <w:t>……………………………………………….</w:t>
            </w:r>
          </w:p>
        </w:tc>
      </w:tr>
    </w:tbl>
    <w:p w:rsidR="000431CA" w:rsidRPr="000431CA" w:rsidRDefault="00477215" w:rsidP="00477215">
      <w:pPr>
        <w:ind w:firstLine="1134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431CA" w:rsidRPr="000431CA">
        <w:rPr>
          <w:rFonts w:ascii="Arial" w:hAnsi="Arial" w:cs="Arial"/>
        </w:rPr>
        <w:t>………………….……….</w:t>
      </w:r>
      <w:r>
        <w:rPr>
          <w:rFonts w:ascii="Arial" w:hAnsi="Arial" w:cs="Arial"/>
        </w:rPr>
        <w:t xml:space="preserve">  </w:t>
      </w:r>
      <w:r w:rsidR="000431CA" w:rsidRPr="000431CA">
        <w:rPr>
          <w:rFonts w:ascii="Arial" w:hAnsi="Arial" w:cs="Arial"/>
        </w:rPr>
        <w:t xml:space="preserve">                               ………………………………</w:t>
      </w:r>
    </w:p>
    <w:p w:rsidR="000431CA" w:rsidRPr="000431CA" w:rsidRDefault="000431CA" w:rsidP="00477215">
      <w:pPr>
        <w:tabs>
          <w:tab w:val="right" w:pos="9070"/>
        </w:tabs>
        <w:ind w:firstLine="1134"/>
        <w:jc w:val="center"/>
        <w:outlineLvl w:val="0"/>
        <w:rPr>
          <w:rFonts w:ascii="Arial" w:hAnsi="Arial" w:cs="Arial"/>
          <w:sz w:val="20"/>
          <w:szCs w:val="20"/>
        </w:rPr>
      </w:pPr>
      <w:r w:rsidRPr="000431CA">
        <w:rPr>
          <w:rFonts w:ascii="Arial" w:hAnsi="Arial" w:cs="Arial"/>
          <w:sz w:val="20"/>
          <w:szCs w:val="20"/>
        </w:rPr>
        <w:t xml:space="preserve">pieczęć zakładu pracy        </w:t>
      </w:r>
      <w:r w:rsidR="00477215">
        <w:rPr>
          <w:rFonts w:ascii="Arial" w:hAnsi="Arial" w:cs="Arial"/>
          <w:sz w:val="20"/>
          <w:szCs w:val="20"/>
        </w:rPr>
        <w:t xml:space="preserve">          </w:t>
      </w:r>
      <w:r w:rsidRPr="000431CA">
        <w:rPr>
          <w:rFonts w:ascii="Arial" w:hAnsi="Arial" w:cs="Arial"/>
          <w:sz w:val="20"/>
          <w:szCs w:val="20"/>
        </w:rPr>
        <w:t xml:space="preserve">                          pieczęć zakładu pracy</w:t>
      </w:r>
    </w:p>
    <w:p w:rsidR="000431CA" w:rsidRPr="000431CA" w:rsidRDefault="000431CA" w:rsidP="000431CA">
      <w:pPr>
        <w:jc w:val="center"/>
        <w:outlineLvl w:val="0"/>
        <w:rPr>
          <w:rFonts w:ascii="Arial" w:hAnsi="Arial" w:cs="Arial"/>
        </w:rPr>
      </w:pPr>
    </w:p>
    <w:p w:rsidR="000431CA" w:rsidRDefault="000431CA" w:rsidP="000431CA">
      <w:pPr>
        <w:outlineLvl w:val="0"/>
        <w:rPr>
          <w:rFonts w:ascii="Arial" w:hAnsi="Arial" w:cs="Arial"/>
          <w:b/>
        </w:rPr>
      </w:pPr>
    </w:p>
    <w:p w:rsidR="000554A4" w:rsidRDefault="000554A4" w:rsidP="000431CA">
      <w:pPr>
        <w:outlineLvl w:val="0"/>
        <w:rPr>
          <w:rFonts w:ascii="Arial" w:hAnsi="Arial" w:cs="Arial"/>
          <w:b/>
        </w:rPr>
      </w:pPr>
    </w:p>
    <w:p w:rsidR="000431CA" w:rsidRPr="000431CA" w:rsidRDefault="000431CA" w:rsidP="000431CA">
      <w:pPr>
        <w:outlineLvl w:val="0"/>
        <w:rPr>
          <w:rFonts w:ascii="Arial" w:hAnsi="Arial" w:cs="Arial"/>
        </w:rPr>
      </w:pPr>
      <w:r w:rsidRPr="000431CA">
        <w:rPr>
          <w:rFonts w:ascii="Arial" w:hAnsi="Arial" w:cs="Arial"/>
          <w:b/>
        </w:rPr>
        <w:lastRenderedPageBreak/>
        <w:t xml:space="preserve">III. DANE DOTYCZĄCE RODZEŃSTWA </w:t>
      </w:r>
      <w:r w:rsidRPr="000431CA">
        <w:rPr>
          <w:rFonts w:ascii="Arial" w:hAnsi="Arial" w:cs="Arial"/>
        </w:rPr>
        <w:t>(podać imiona i rok urodzenia)</w:t>
      </w:r>
    </w:p>
    <w:p w:rsidR="000431CA" w:rsidRPr="000431CA" w:rsidRDefault="000431CA" w:rsidP="000431CA">
      <w:pPr>
        <w:spacing w:line="360" w:lineRule="auto"/>
        <w:outlineLvl w:val="0"/>
        <w:rPr>
          <w:rFonts w:ascii="Arial" w:hAnsi="Arial" w:cs="Arial"/>
        </w:rPr>
      </w:pPr>
      <w:r w:rsidRPr="000431CA">
        <w:rPr>
          <w:rFonts w:ascii="Arial" w:hAnsi="Arial" w:cs="Arial"/>
        </w:rPr>
        <w:t>…………………………………………………………………………………………………….…….</w:t>
      </w:r>
    </w:p>
    <w:p w:rsidR="000431CA" w:rsidRPr="000431CA" w:rsidRDefault="000431CA" w:rsidP="000431CA">
      <w:pPr>
        <w:spacing w:line="360" w:lineRule="auto"/>
        <w:outlineLvl w:val="0"/>
        <w:rPr>
          <w:rFonts w:ascii="Arial" w:hAnsi="Arial" w:cs="Arial"/>
        </w:rPr>
      </w:pPr>
      <w:r w:rsidRPr="000431CA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0431CA" w:rsidRPr="000431CA" w:rsidRDefault="000431CA" w:rsidP="000431CA">
      <w:pPr>
        <w:spacing w:line="360" w:lineRule="auto"/>
        <w:outlineLvl w:val="0"/>
        <w:rPr>
          <w:rFonts w:ascii="Arial" w:hAnsi="Arial" w:cs="Arial"/>
        </w:rPr>
      </w:pPr>
      <w:r w:rsidRPr="000431CA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0431CA" w:rsidRPr="000431CA" w:rsidRDefault="000431CA" w:rsidP="000431CA">
      <w:pPr>
        <w:outlineLvl w:val="0"/>
        <w:rPr>
          <w:rFonts w:ascii="Arial" w:hAnsi="Arial" w:cs="Arial"/>
        </w:rPr>
      </w:pPr>
      <w:r w:rsidRPr="000431CA">
        <w:rPr>
          <w:rFonts w:ascii="Arial" w:hAnsi="Arial" w:cs="Arial"/>
          <w:b/>
        </w:rPr>
        <w:t>Rodzina:</w:t>
      </w:r>
      <w:r w:rsidRPr="000431CA">
        <w:rPr>
          <w:rFonts w:ascii="Arial" w:hAnsi="Arial" w:cs="Arial"/>
        </w:rPr>
        <w:t xml:space="preserve"> pełna/niepełna*</w:t>
      </w:r>
    </w:p>
    <w:p w:rsidR="000431CA" w:rsidRPr="000431CA" w:rsidRDefault="000431CA" w:rsidP="000431CA">
      <w:pPr>
        <w:outlineLvl w:val="0"/>
        <w:rPr>
          <w:rFonts w:ascii="Arial" w:hAnsi="Arial" w:cs="Arial"/>
          <w:sz w:val="16"/>
          <w:szCs w:val="16"/>
        </w:rPr>
      </w:pPr>
      <w:r w:rsidRPr="000431CA">
        <w:rPr>
          <w:rFonts w:ascii="Arial" w:hAnsi="Arial" w:cs="Arial"/>
          <w:b/>
          <w:sz w:val="16"/>
          <w:szCs w:val="16"/>
        </w:rPr>
        <w:t xml:space="preserve">* </w:t>
      </w:r>
      <w:r w:rsidRPr="000431CA">
        <w:rPr>
          <w:rFonts w:ascii="Arial" w:hAnsi="Arial" w:cs="Arial"/>
          <w:sz w:val="16"/>
          <w:szCs w:val="16"/>
        </w:rPr>
        <w:t>niepotrzebne skreślić</w:t>
      </w:r>
    </w:p>
    <w:p w:rsidR="000431CA" w:rsidRPr="000431CA" w:rsidRDefault="000431CA" w:rsidP="000431CA">
      <w:pPr>
        <w:outlineLvl w:val="0"/>
        <w:rPr>
          <w:rFonts w:ascii="Arial" w:hAnsi="Arial" w:cs="Arial"/>
          <w:b/>
          <w:sz w:val="24"/>
          <w:szCs w:val="24"/>
        </w:rPr>
      </w:pPr>
      <w:r w:rsidRPr="000431CA">
        <w:rPr>
          <w:rFonts w:ascii="Arial" w:hAnsi="Arial" w:cs="Arial"/>
          <w:b/>
          <w:sz w:val="24"/>
          <w:szCs w:val="24"/>
        </w:rPr>
        <w:t>IV. DODATKOWE WAŻNE INFORMACJE O DZIECKU:</w:t>
      </w:r>
    </w:p>
    <w:p w:rsidR="000431CA" w:rsidRPr="000431CA" w:rsidRDefault="000431CA" w:rsidP="000431CA">
      <w:pPr>
        <w:outlineLvl w:val="0"/>
        <w:rPr>
          <w:rFonts w:ascii="Arial" w:hAnsi="Arial" w:cs="Arial"/>
        </w:rPr>
      </w:pPr>
      <w:r w:rsidRPr="000431CA">
        <w:rPr>
          <w:rFonts w:ascii="Arial" w:hAnsi="Arial" w:cs="Arial"/>
        </w:rPr>
        <w:t>Np. stałe choroby, wady rozwojowe, alergie</w:t>
      </w:r>
    </w:p>
    <w:p w:rsidR="000431CA" w:rsidRPr="000431CA" w:rsidRDefault="000431CA" w:rsidP="000431CA">
      <w:pPr>
        <w:spacing w:line="360" w:lineRule="auto"/>
        <w:outlineLvl w:val="0"/>
        <w:rPr>
          <w:rFonts w:ascii="Arial" w:hAnsi="Arial" w:cs="Arial"/>
        </w:rPr>
      </w:pPr>
      <w:r w:rsidRPr="000431C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31CA" w:rsidRPr="000431CA" w:rsidRDefault="000431CA" w:rsidP="000431CA">
      <w:pPr>
        <w:outlineLvl w:val="0"/>
        <w:rPr>
          <w:rFonts w:ascii="Arial" w:hAnsi="Arial" w:cs="Arial"/>
          <w:b/>
          <w:sz w:val="24"/>
          <w:szCs w:val="24"/>
        </w:rPr>
      </w:pPr>
      <w:r w:rsidRPr="000431CA">
        <w:rPr>
          <w:rFonts w:ascii="Arial" w:hAnsi="Arial" w:cs="Arial"/>
          <w:b/>
          <w:sz w:val="24"/>
          <w:szCs w:val="24"/>
        </w:rPr>
        <w:t>V. ZOBOWIĄZUJĘ SIĘ DO:</w:t>
      </w:r>
    </w:p>
    <w:p w:rsidR="000431CA" w:rsidRPr="000554A4" w:rsidRDefault="000431CA" w:rsidP="000431CA">
      <w:pPr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</w:rPr>
      </w:pPr>
      <w:r w:rsidRPr="000554A4">
        <w:rPr>
          <w:rFonts w:ascii="Arial" w:hAnsi="Arial" w:cs="Arial"/>
        </w:rPr>
        <w:t>Przestrzegania postanowień statutu przedszkola.</w:t>
      </w:r>
    </w:p>
    <w:p w:rsidR="000431CA" w:rsidRPr="000554A4" w:rsidRDefault="000431CA" w:rsidP="000431CA">
      <w:pPr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</w:rPr>
      </w:pPr>
      <w:r w:rsidRPr="000554A4">
        <w:rPr>
          <w:rFonts w:ascii="Arial" w:hAnsi="Arial" w:cs="Arial"/>
        </w:rPr>
        <w:t>Podawania do wiadomości przedszkola jakichkolwiek zmian w podanych wyżej informacjach.</w:t>
      </w:r>
    </w:p>
    <w:p w:rsidR="000431CA" w:rsidRPr="000554A4" w:rsidRDefault="000431CA" w:rsidP="000431CA">
      <w:pPr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</w:rPr>
      </w:pPr>
      <w:r w:rsidRPr="000554A4">
        <w:rPr>
          <w:rFonts w:ascii="Arial" w:hAnsi="Arial" w:cs="Arial"/>
          <w:u w:val="single"/>
        </w:rPr>
        <w:t>Regularnego</w:t>
      </w:r>
      <w:r w:rsidRPr="000554A4">
        <w:rPr>
          <w:rFonts w:ascii="Arial" w:hAnsi="Arial" w:cs="Arial"/>
        </w:rPr>
        <w:t xml:space="preserve"> uiszczania opłat za przedszkole w </w:t>
      </w:r>
      <w:r w:rsidRPr="000554A4">
        <w:rPr>
          <w:rFonts w:ascii="Arial" w:hAnsi="Arial" w:cs="Arial"/>
          <w:b/>
        </w:rPr>
        <w:t>wyznaczonym</w:t>
      </w:r>
      <w:r w:rsidRPr="000554A4">
        <w:rPr>
          <w:rFonts w:ascii="Arial" w:hAnsi="Arial" w:cs="Arial"/>
        </w:rPr>
        <w:t xml:space="preserve"> terminie.</w:t>
      </w:r>
    </w:p>
    <w:p w:rsidR="000431CA" w:rsidRPr="000554A4" w:rsidRDefault="000431CA" w:rsidP="000431CA">
      <w:pPr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</w:rPr>
      </w:pPr>
      <w:r w:rsidRPr="000554A4">
        <w:rPr>
          <w:rFonts w:ascii="Arial" w:hAnsi="Arial" w:cs="Arial"/>
        </w:rPr>
        <w:t>Przyprowadzania i punktualnego odbierania dziecka z przedszkola osobiście lub przez osobę dorosłą upoważnioną do odbierania, zgłoszoną na piśmie, zapewniającą dziecku bezpieczeństwo (zgodnie ze Statutem Przedszkola).</w:t>
      </w:r>
    </w:p>
    <w:p w:rsidR="000431CA" w:rsidRPr="000554A4" w:rsidRDefault="000431CA" w:rsidP="000431CA">
      <w:pPr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</w:rPr>
      </w:pPr>
      <w:r w:rsidRPr="000554A4">
        <w:rPr>
          <w:rFonts w:ascii="Arial" w:hAnsi="Arial" w:cs="Arial"/>
        </w:rPr>
        <w:t xml:space="preserve">Przyprowadzania do przedszkola tylko </w:t>
      </w:r>
      <w:r w:rsidRPr="000554A4">
        <w:rPr>
          <w:rFonts w:ascii="Arial" w:hAnsi="Arial" w:cs="Arial"/>
          <w:b/>
        </w:rPr>
        <w:t xml:space="preserve">ZDROWEGO </w:t>
      </w:r>
      <w:r w:rsidRPr="000554A4">
        <w:rPr>
          <w:rFonts w:ascii="Arial" w:hAnsi="Arial" w:cs="Arial"/>
        </w:rPr>
        <w:t>dziecka.</w:t>
      </w:r>
    </w:p>
    <w:p w:rsidR="000431CA" w:rsidRPr="000554A4" w:rsidRDefault="000431CA" w:rsidP="000431CA">
      <w:pPr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</w:rPr>
      </w:pPr>
      <w:r w:rsidRPr="000554A4">
        <w:rPr>
          <w:rFonts w:ascii="Arial" w:hAnsi="Arial" w:cs="Arial"/>
        </w:rPr>
        <w:t>Uczestniczenia w zebraniach rodziców.</w:t>
      </w:r>
    </w:p>
    <w:p w:rsidR="000431CA" w:rsidRPr="000554A4" w:rsidRDefault="000431CA" w:rsidP="000431CA">
      <w:pPr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</w:rPr>
      </w:pPr>
      <w:r w:rsidRPr="000554A4">
        <w:rPr>
          <w:rFonts w:ascii="Arial" w:hAnsi="Arial" w:cs="Arial"/>
        </w:rPr>
        <w:t xml:space="preserve">Przestrzegania zadeklarowanego czasu pobytu dziecka w przedszkolu, a w przypadku zgłoszenia </w:t>
      </w:r>
      <w:r w:rsidRPr="000554A4">
        <w:rPr>
          <w:rFonts w:ascii="Arial" w:hAnsi="Arial" w:cs="Arial"/>
          <w:b/>
        </w:rPr>
        <w:t>powyżej</w:t>
      </w:r>
      <w:r w:rsidRPr="000554A4">
        <w:rPr>
          <w:rFonts w:ascii="Arial" w:hAnsi="Arial" w:cs="Arial"/>
        </w:rPr>
        <w:t xml:space="preserve"> pięciu godzin bez możliwości rezygnacji przez okres 6 miesięcy. </w:t>
      </w:r>
    </w:p>
    <w:p w:rsidR="000431CA" w:rsidRPr="000554A4" w:rsidRDefault="000431CA" w:rsidP="000431CA">
      <w:pPr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</w:rPr>
      </w:pPr>
      <w:r w:rsidRPr="000554A4">
        <w:rPr>
          <w:rFonts w:ascii="Arial" w:hAnsi="Arial" w:cs="Arial"/>
        </w:rPr>
        <w:t>Powiadomienia dyrektora o rezygnacji z przedszkola z miesięcznym wypowiedzeniem ze skutkiem na koniec miesiąca.</w:t>
      </w:r>
    </w:p>
    <w:p w:rsidR="000431CA" w:rsidRPr="000431CA" w:rsidRDefault="000431CA" w:rsidP="000431CA">
      <w:pPr>
        <w:ind w:left="720"/>
        <w:outlineLvl w:val="0"/>
        <w:rPr>
          <w:rFonts w:ascii="Arial" w:hAnsi="Arial" w:cs="Arial"/>
        </w:rPr>
      </w:pPr>
    </w:p>
    <w:p w:rsidR="000431CA" w:rsidRPr="000431CA" w:rsidRDefault="000431CA" w:rsidP="00477215">
      <w:pPr>
        <w:ind w:left="360"/>
        <w:outlineLvl w:val="0"/>
        <w:rPr>
          <w:rFonts w:ascii="Arial" w:hAnsi="Arial" w:cs="Arial"/>
        </w:rPr>
      </w:pPr>
      <w:r w:rsidRPr="000431CA">
        <w:rPr>
          <w:rFonts w:ascii="Arial" w:hAnsi="Arial" w:cs="Arial"/>
        </w:rPr>
        <w:t xml:space="preserve">Stepnica, dnia…………………      …………………………… </w:t>
      </w:r>
      <w:r w:rsidR="000554A4" w:rsidRPr="000431CA">
        <w:rPr>
          <w:rFonts w:ascii="Arial" w:hAnsi="Arial" w:cs="Arial"/>
        </w:rPr>
        <w:t>..,….………………………</w:t>
      </w:r>
      <w:r w:rsidRPr="000431CA">
        <w:rPr>
          <w:rFonts w:ascii="Arial" w:hAnsi="Arial" w:cs="Arial"/>
        </w:rPr>
        <w:t xml:space="preserve">     </w:t>
      </w:r>
      <w:r w:rsidR="00477215">
        <w:rPr>
          <w:rFonts w:ascii="Arial" w:hAnsi="Arial" w:cs="Arial"/>
        </w:rPr>
        <w:t xml:space="preserve">  </w:t>
      </w:r>
      <w:r w:rsidRPr="000431CA">
        <w:rPr>
          <w:rFonts w:ascii="Arial" w:hAnsi="Arial" w:cs="Arial"/>
        </w:rPr>
        <w:t xml:space="preserve"> </w:t>
      </w:r>
    </w:p>
    <w:p w:rsidR="000431CA" w:rsidRPr="000431CA" w:rsidRDefault="000431CA" w:rsidP="000554A4">
      <w:pPr>
        <w:ind w:left="3900" w:firstLine="348"/>
        <w:outlineLvl w:val="0"/>
        <w:rPr>
          <w:rFonts w:ascii="Arial" w:hAnsi="Arial" w:cs="Arial"/>
        </w:rPr>
      </w:pPr>
      <w:r w:rsidRPr="000431CA">
        <w:rPr>
          <w:rFonts w:ascii="Arial" w:hAnsi="Arial" w:cs="Arial"/>
        </w:rPr>
        <w:t xml:space="preserve">podpis ojca 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431CA">
        <w:rPr>
          <w:rFonts w:ascii="Arial" w:hAnsi="Arial" w:cs="Arial"/>
        </w:rPr>
        <w:t>podpis matki</w:t>
      </w:r>
    </w:p>
    <w:p w:rsidR="000431CA" w:rsidRPr="009A4C0C" w:rsidRDefault="000431CA" w:rsidP="000431CA">
      <w:pPr>
        <w:jc w:val="center"/>
        <w:outlineLvl w:val="0"/>
        <w:rPr>
          <w:b/>
        </w:rPr>
      </w:pPr>
      <w:r w:rsidRPr="009A4C0C">
        <w:rPr>
          <w:b/>
        </w:rPr>
        <w:t>INFORMACJE DOTYCZĄCE DANYCH OSOBOWYCH DZIECKA I JEGO RODZINY</w:t>
      </w:r>
    </w:p>
    <w:p w:rsidR="000431CA" w:rsidRPr="0079700D" w:rsidRDefault="000431CA" w:rsidP="000431CA">
      <w:pPr>
        <w:ind w:firstLine="708"/>
        <w:jc w:val="both"/>
        <w:outlineLvl w:val="0"/>
        <w:rPr>
          <w:rFonts w:ascii="Arial" w:hAnsi="Arial" w:cs="Arial"/>
          <w:sz w:val="18"/>
          <w:szCs w:val="18"/>
        </w:rPr>
      </w:pPr>
      <w:r w:rsidRPr="0079700D">
        <w:rPr>
          <w:rFonts w:ascii="Arial" w:hAnsi="Arial" w:cs="Arial"/>
          <w:sz w:val="18"/>
          <w:szCs w:val="18"/>
        </w:rPr>
        <w:t>Zgodnie z zarządzeniem MEN z dnia 19.02.2002 r. w sprawie sposobu prowadzenia przez publiczne przedszkola, szkoły i placówki oświatowe dokumentacji przebiegu nauczania, działalności wychowawczej i opiekuńczej oraz rodzajów tej dokumentacji (DZ. U. nr 23 poz.225) są zebrane w celu szybkiego kontaktu w nagłych okolicznościach oraz poznania sytuacji rodzinnej dziecka. Są udostępniane tylko nauczycielom przedszkola, którzy są zobowiązani do zachowania tajemnicy służbowej.</w:t>
      </w:r>
    </w:p>
    <w:p w:rsidR="000431CA" w:rsidRPr="0079700D" w:rsidRDefault="000431CA" w:rsidP="000431CA">
      <w:pPr>
        <w:pStyle w:val="Tekstpodstawowy2"/>
        <w:spacing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79700D">
        <w:rPr>
          <w:rFonts w:ascii="Arial" w:hAnsi="Arial" w:cs="Arial"/>
          <w:sz w:val="18"/>
          <w:szCs w:val="18"/>
        </w:rPr>
        <w:t xml:space="preserve">Oświadczam, że dane przedłożone w niniejszym podaniu są zgodne ze stanem faktycznym. Niniejszym przyjmuję do wiadomości i wyrażam zgodę na przetwarzanie danych osobowych zawartych w niniejszym podaniu, w systemach informatycznych w celu przeprowadzenia procedury  rekrutacji do </w:t>
      </w:r>
      <w:r w:rsidR="000554A4" w:rsidRPr="0079700D">
        <w:rPr>
          <w:rFonts w:ascii="Arial" w:hAnsi="Arial" w:cs="Arial"/>
          <w:sz w:val="18"/>
          <w:szCs w:val="18"/>
        </w:rPr>
        <w:t>przedszkola</w:t>
      </w:r>
      <w:r w:rsidRPr="0079700D">
        <w:rPr>
          <w:rFonts w:ascii="Arial" w:hAnsi="Arial" w:cs="Arial"/>
          <w:sz w:val="18"/>
          <w:szCs w:val="18"/>
        </w:rPr>
        <w:t xml:space="preserve">. Przetwarzanie danych odbywać się będzie zgodnie z ustawą o ochronie danych osobowych (Dz. U.  z  </w:t>
      </w:r>
      <w:r w:rsidR="00DD231B">
        <w:rPr>
          <w:rFonts w:ascii="Arial" w:hAnsi="Arial" w:cs="Arial"/>
          <w:sz w:val="18"/>
          <w:szCs w:val="18"/>
        </w:rPr>
        <w:t>2002 r. N</w:t>
      </w:r>
      <w:r w:rsidRPr="0079700D">
        <w:rPr>
          <w:rFonts w:ascii="Arial" w:hAnsi="Arial" w:cs="Arial"/>
          <w:sz w:val="18"/>
          <w:szCs w:val="18"/>
        </w:rPr>
        <w:t>r 1</w:t>
      </w:r>
      <w:r w:rsidR="00DD231B">
        <w:rPr>
          <w:rFonts w:ascii="Arial" w:hAnsi="Arial" w:cs="Arial"/>
          <w:sz w:val="18"/>
          <w:szCs w:val="18"/>
        </w:rPr>
        <w:t>01</w:t>
      </w:r>
      <w:r w:rsidRPr="0079700D">
        <w:rPr>
          <w:rFonts w:ascii="Arial" w:hAnsi="Arial" w:cs="Arial"/>
          <w:sz w:val="18"/>
          <w:szCs w:val="18"/>
        </w:rPr>
        <w:t xml:space="preserve">, poz. </w:t>
      </w:r>
      <w:r w:rsidR="00DD231B">
        <w:rPr>
          <w:rFonts w:ascii="Arial" w:hAnsi="Arial" w:cs="Arial"/>
          <w:sz w:val="18"/>
          <w:szCs w:val="18"/>
        </w:rPr>
        <w:t>926</w:t>
      </w:r>
      <w:r w:rsidRPr="0079700D">
        <w:rPr>
          <w:rFonts w:ascii="Arial" w:hAnsi="Arial" w:cs="Arial"/>
          <w:sz w:val="18"/>
          <w:szCs w:val="18"/>
        </w:rPr>
        <w:t xml:space="preserve">). </w:t>
      </w:r>
    </w:p>
    <w:p w:rsidR="000554A4" w:rsidRDefault="000554A4" w:rsidP="000431CA">
      <w:pPr>
        <w:outlineLvl w:val="0"/>
      </w:pPr>
    </w:p>
    <w:p w:rsidR="000431CA" w:rsidRPr="009A4C0C" w:rsidRDefault="000431CA" w:rsidP="000431CA">
      <w:pPr>
        <w:outlineLvl w:val="0"/>
      </w:pPr>
      <w:r>
        <w:t>Stepnica</w:t>
      </w:r>
      <w:r w:rsidRPr="009A4C0C">
        <w:t xml:space="preserve">, dnia…………………  </w:t>
      </w:r>
      <w:r>
        <w:t xml:space="preserve">                                ………..</w:t>
      </w:r>
      <w:r w:rsidRPr="009A4C0C">
        <w:t xml:space="preserve">…………………………       </w:t>
      </w:r>
      <w:r>
        <w:t xml:space="preserve">      …….</w:t>
      </w:r>
      <w:r w:rsidRPr="009A4C0C">
        <w:t xml:space="preserve"> ……………………………</w:t>
      </w:r>
    </w:p>
    <w:p w:rsidR="000431CA" w:rsidRPr="009A4C0C" w:rsidRDefault="000431CA" w:rsidP="000431CA">
      <w:pPr>
        <w:outlineLvl w:val="0"/>
      </w:pPr>
      <w:r w:rsidRPr="009A4C0C">
        <w:t xml:space="preserve">                                                                                    podpis matki                                        podpis ojca</w:t>
      </w:r>
    </w:p>
    <w:p w:rsidR="000431CA" w:rsidRPr="009A4C0C" w:rsidRDefault="000431CA" w:rsidP="000431CA">
      <w:pPr>
        <w:outlineLvl w:val="0"/>
        <w:rPr>
          <w:b/>
        </w:rPr>
      </w:pPr>
      <w:r w:rsidRPr="009A4C0C">
        <w:rPr>
          <w:b/>
        </w:rPr>
        <w:lastRenderedPageBreak/>
        <w:t>VI. OŚWIADCZENIE O ODBIERANIU DZIECKA Z PRZEDSZKOLA</w:t>
      </w:r>
    </w:p>
    <w:p w:rsidR="000431CA" w:rsidRPr="009A4C0C" w:rsidRDefault="000431CA" w:rsidP="000431CA">
      <w:pPr>
        <w:outlineLvl w:val="0"/>
      </w:pPr>
      <w:r w:rsidRPr="009A4C0C">
        <w:t xml:space="preserve">Oświadczam/y, że w przypadku przyjęcia mojego dziecka do przedszkola, dołączę pisemne upoważnienie dla osób, które poza </w:t>
      </w:r>
      <w:r>
        <w:t>mną/</w:t>
      </w:r>
      <w:r w:rsidRPr="009A4C0C">
        <w:t>nami będą mogły odebrać dziecko z przedszkola</w:t>
      </w:r>
    </w:p>
    <w:p w:rsidR="000431CA" w:rsidRPr="009A4C0C" w:rsidRDefault="000431CA" w:rsidP="000431CA">
      <w:pPr>
        <w:outlineLvl w:val="0"/>
      </w:pPr>
    </w:p>
    <w:p w:rsidR="000431CA" w:rsidRPr="009A4C0C" w:rsidRDefault="000431CA" w:rsidP="000431CA">
      <w:pPr>
        <w:outlineLvl w:val="0"/>
      </w:pPr>
      <w:r>
        <w:t xml:space="preserve">                                                Stepnica</w:t>
      </w:r>
      <w:r w:rsidRPr="009A4C0C">
        <w:t>, dnia……………</w:t>
      </w:r>
      <w:r>
        <w:t>…..</w:t>
      </w:r>
      <w:r w:rsidRPr="009A4C0C">
        <w:t xml:space="preserve">…. </w:t>
      </w:r>
      <w:r>
        <w:t>…………</w:t>
      </w:r>
      <w:r w:rsidRPr="009A4C0C">
        <w:t xml:space="preserve">……..……..………..        </w:t>
      </w:r>
      <w:r>
        <w:t>…….</w:t>
      </w:r>
      <w:r w:rsidRPr="009A4C0C">
        <w:t>……..………………</w:t>
      </w:r>
    </w:p>
    <w:p w:rsidR="000431CA" w:rsidRPr="009A4C0C" w:rsidRDefault="000431CA" w:rsidP="000431CA">
      <w:pPr>
        <w:outlineLvl w:val="0"/>
      </w:pPr>
      <w:r w:rsidRPr="009A4C0C">
        <w:t xml:space="preserve">                                                         </w:t>
      </w:r>
      <w:r w:rsidRPr="009A4C0C">
        <w:tab/>
      </w:r>
      <w:r w:rsidRPr="009A4C0C">
        <w:tab/>
        <w:t xml:space="preserve">              podpis matki                                 podpis ojca                                                            </w:t>
      </w:r>
    </w:p>
    <w:p w:rsidR="000431CA" w:rsidRDefault="000431CA" w:rsidP="000431CA">
      <w:pPr>
        <w:outlineLvl w:val="0"/>
        <w:rPr>
          <w:b/>
        </w:rPr>
      </w:pPr>
    </w:p>
    <w:p w:rsidR="000554A4" w:rsidRDefault="000554A4" w:rsidP="000431CA">
      <w:pPr>
        <w:spacing w:line="360" w:lineRule="auto"/>
        <w:outlineLvl w:val="0"/>
        <w:rPr>
          <w:b/>
        </w:rPr>
      </w:pPr>
    </w:p>
    <w:p w:rsidR="000554A4" w:rsidRDefault="000554A4" w:rsidP="000431CA">
      <w:pPr>
        <w:spacing w:line="360" w:lineRule="auto"/>
        <w:outlineLvl w:val="0"/>
        <w:rPr>
          <w:b/>
        </w:rPr>
      </w:pPr>
    </w:p>
    <w:p w:rsidR="000554A4" w:rsidRDefault="000554A4" w:rsidP="000431CA">
      <w:pPr>
        <w:spacing w:line="360" w:lineRule="auto"/>
        <w:outlineLvl w:val="0"/>
        <w:rPr>
          <w:b/>
        </w:rPr>
      </w:pPr>
    </w:p>
    <w:p w:rsidR="000554A4" w:rsidRDefault="000554A4" w:rsidP="000431CA">
      <w:pPr>
        <w:spacing w:line="360" w:lineRule="auto"/>
        <w:outlineLvl w:val="0"/>
        <w:rPr>
          <w:b/>
        </w:rPr>
      </w:pPr>
    </w:p>
    <w:p w:rsidR="000554A4" w:rsidRDefault="000554A4" w:rsidP="000431CA">
      <w:pPr>
        <w:spacing w:line="360" w:lineRule="auto"/>
        <w:outlineLvl w:val="0"/>
        <w:rPr>
          <w:b/>
        </w:rPr>
      </w:pPr>
    </w:p>
    <w:p w:rsidR="000554A4" w:rsidRDefault="000554A4" w:rsidP="000431CA">
      <w:pPr>
        <w:spacing w:line="360" w:lineRule="auto"/>
        <w:outlineLvl w:val="0"/>
        <w:rPr>
          <w:b/>
        </w:rPr>
      </w:pPr>
    </w:p>
    <w:p w:rsidR="000431CA" w:rsidRPr="009A4C0C" w:rsidRDefault="000431CA" w:rsidP="000431CA">
      <w:pPr>
        <w:spacing w:line="360" w:lineRule="auto"/>
        <w:outlineLvl w:val="0"/>
      </w:pPr>
      <w:r w:rsidRPr="009A4C0C">
        <w:rPr>
          <w:b/>
        </w:rPr>
        <w:t xml:space="preserve">VII. DECYZJA KOMISJI KWALIFIKACYJNEJ       </w:t>
      </w:r>
    </w:p>
    <w:p w:rsidR="000431CA" w:rsidRPr="009A4C0C" w:rsidRDefault="000431CA" w:rsidP="000431CA">
      <w:pPr>
        <w:spacing w:line="360" w:lineRule="auto"/>
        <w:outlineLvl w:val="0"/>
      </w:pPr>
      <w:r w:rsidRPr="009A4C0C">
        <w:t>Komisja kwalifikacyjna na posiedzeniu w dniu……………………………………………………………..</w:t>
      </w:r>
    </w:p>
    <w:p w:rsidR="000431CA" w:rsidRPr="009A4C0C" w:rsidRDefault="000431CA" w:rsidP="000431CA">
      <w:pPr>
        <w:spacing w:line="360" w:lineRule="auto"/>
        <w:jc w:val="both"/>
        <w:outlineLvl w:val="0"/>
      </w:pPr>
      <w:r w:rsidRPr="009A4C0C">
        <w:rPr>
          <w:b/>
        </w:rPr>
        <w:t>1.</w:t>
      </w:r>
      <w:r w:rsidRPr="009A4C0C">
        <w:t xml:space="preserve"> Zakwalifikowała w/w dziecko do Przedszkola w</w:t>
      </w:r>
      <w:r>
        <w:t xml:space="preserve"> Stepnicy  </w:t>
      </w:r>
      <w:r w:rsidRPr="009A4C0C">
        <w:t xml:space="preserve">na …….….… godzin pobytu </w:t>
      </w:r>
    </w:p>
    <w:p w:rsidR="000431CA" w:rsidRPr="009A4C0C" w:rsidRDefault="000431CA" w:rsidP="000431CA">
      <w:pPr>
        <w:spacing w:line="360" w:lineRule="auto"/>
        <w:jc w:val="both"/>
        <w:outlineLvl w:val="0"/>
      </w:pPr>
      <w:r w:rsidRPr="009A4C0C">
        <w:t xml:space="preserve">    dziennie i …..……. posiłki  od dnia ……………………………………………………………………..</w:t>
      </w:r>
    </w:p>
    <w:p w:rsidR="000431CA" w:rsidRPr="009A4C0C" w:rsidRDefault="000431CA" w:rsidP="000431CA">
      <w:pPr>
        <w:spacing w:line="360" w:lineRule="auto"/>
        <w:outlineLvl w:val="0"/>
      </w:pPr>
      <w:r w:rsidRPr="009A4C0C">
        <w:rPr>
          <w:b/>
        </w:rPr>
        <w:t>2.</w:t>
      </w:r>
      <w:r w:rsidRPr="009A4C0C">
        <w:t xml:space="preserve"> Skierowała dziecko do Przedszkola w…………………….……………….……………………………...</w:t>
      </w:r>
    </w:p>
    <w:p w:rsidR="000431CA" w:rsidRPr="009A4C0C" w:rsidRDefault="000431CA" w:rsidP="000431CA">
      <w:pPr>
        <w:spacing w:line="360" w:lineRule="auto"/>
        <w:jc w:val="both"/>
        <w:outlineLvl w:val="0"/>
      </w:pPr>
      <w:r w:rsidRPr="009A4C0C">
        <w:rPr>
          <w:b/>
        </w:rPr>
        <w:t>3.</w:t>
      </w:r>
      <w:r w:rsidRPr="009A4C0C">
        <w:t xml:space="preserve"> Nie zakwalifikowała dziecka z powodu……………………………………………….………………….</w:t>
      </w:r>
    </w:p>
    <w:p w:rsidR="000431CA" w:rsidRPr="009A4C0C" w:rsidRDefault="000431CA" w:rsidP="000431CA">
      <w:pPr>
        <w:spacing w:line="360" w:lineRule="auto"/>
        <w:jc w:val="both"/>
        <w:outlineLvl w:val="0"/>
      </w:pPr>
      <w:r w:rsidRPr="009A4C0C">
        <w:t xml:space="preserve">    ……………………………………………………………………………………………………………..</w:t>
      </w:r>
    </w:p>
    <w:p w:rsidR="000431CA" w:rsidRPr="009A4C0C" w:rsidRDefault="000431CA" w:rsidP="000431CA">
      <w:pPr>
        <w:outlineLvl w:val="0"/>
      </w:pPr>
    </w:p>
    <w:p w:rsidR="000431CA" w:rsidRPr="009A4C0C" w:rsidRDefault="000431CA" w:rsidP="000431CA">
      <w:pPr>
        <w:spacing w:line="360" w:lineRule="auto"/>
        <w:ind w:firstLine="708"/>
        <w:outlineLvl w:val="0"/>
      </w:pPr>
      <w:r w:rsidRPr="009A4C0C">
        <w:t>Podpis Przewodniczącego Komisji                                                   Podpisy Członków Komisji</w:t>
      </w:r>
    </w:p>
    <w:p w:rsidR="000431CA" w:rsidRPr="009A4C0C" w:rsidRDefault="000431CA" w:rsidP="000431CA">
      <w:pPr>
        <w:spacing w:line="360" w:lineRule="auto"/>
        <w:ind w:firstLine="708"/>
        <w:outlineLvl w:val="0"/>
      </w:pPr>
      <w:r w:rsidRPr="009A4C0C">
        <w:t xml:space="preserve">……………………………………                                                 </w:t>
      </w:r>
      <w:r>
        <w:t xml:space="preserve">                    </w:t>
      </w:r>
      <w:r w:rsidRPr="009A4C0C">
        <w:t xml:space="preserve"> ………………………….......</w:t>
      </w:r>
    </w:p>
    <w:p w:rsidR="000431CA" w:rsidRPr="009A4C0C" w:rsidRDefault="000431CA" w:rsidP="000431CA">
      <w:pPr>
        <w:spacing w:line="360" w:lineRule="auto"/>
        <w:outlineLvl w:val="0"/>
      </w:pPr>
      <w:r w:rsidRPr="009A4C0C">
        <w:t xml:space="preserve">                                                                                                        </w:t>
      </w:r>
      <w:r w:rsidRPr="009A4C0C">
        <w:tab/>
      </w:r>
      <w:r w:rsidRPr="009A4C0C">
        <w:tab/>
        <w:t xml:space="preserve">……………………………...    </w:t>
      </w:r>
    </w:p>
    <w:p w:rsidR="000431CA" w:rsidRPr="009A4C0C" w:rsidRDefault="000431CA" w:rsidP="000431CA">
      <w:pPr>
        <w:spacing w:line="360" w:lineRule="auto"/>
        <w:ind w:left="5664"/>
        <w:outlineLvl w:val="0"/>
      </w:pPr>
      <w:r w:rsidRPr="009A4C0C">
        <w:t xml:space="preserve">        </w:t>
      </w:r>
      <w:r>
        <w:t xml:space="preserve">        </w:t>
      </w:r>
      <w:r w:rsidRPr="009A4C0C">
        <w:t>……………………………...</w:t>
      </w:r>
    </w:p>
    <w:p w:rsidR="000431CA" w:rsidRPr="009A4C0C" w:rsidRDefault="000431CA" w:rsidP="000431CA">
      <w:pPr>
        <w:outlineLvl w:val="0"/>
        <w:rPr>
          <w:i/>
        </w:rPr>
      </w:pPr>
    </w:p>
    <w:p w:rsidR="000431CA" w:rsidRPr="009A4C0C" w:rsidRDefault="000431CA" w:rsidP="000431CA">
      <w:pPr>
        <w:jc w:val="center"/>
        <w:outlineLvl w:val="0"/>
        <w:rPr>
          <w:i/>
        </w:rPr>
      </w:pPr>
    </w:p>
    <w:p w:rsidR="000431CA" w:rsidRPr="009A4C0C" w:rsidRDefault="000431CA" w:rsidP="000431CA">
      <w:pPr>
        <w:jc w:val="center"/>
        <w:outlineLvl w:val="0"/>
        <w:rPr>
          <w:i/>
        </w:rPr>
      </w:pPr>
      <w:r w:rsidRPr="009A4C0C">
        <w:rPr>
          <w:i/>
        </w:rPr>
        <w:lastRenderedPageBreak/>
        <w:t>Załącznik</w:t>
      </w:r>
    </w:p>
    <w:p w:rsidR="000431CA" w:rsidRPr="009A4C0C" w:rsidRDefault="000431CA" w:rsidP="000431CA">
      <w:pPr>
        <w:jc w:val="center"/>
        <w:outlineLvl w:val="0"/>
        <w:rPr>
          <w:i/>
        </w:rPr>
      </w:pPr>
      <w:r w:rsidRPr="009A4C0C">
        <w:rPr>
          <w:i/>
        </w:rPr>
        <w:t>do Karty zgłoszenia dziecka do przedszkola</w:t>
      </w:r>
    </w:p>
    <w:p w:rsidR="000431CA" w:rsidRPr="009A4C0C" w:rsidRDefault="000431CA" w:rsidP="000431CA">
      <w:pPr>
        <w:outlineLvl w:val="0"/>
      </w:pPr>
      <w:r w:rsidRPr="009A4C0C">
        <w:t>………………………………………….</w:t>
      </w:r>
    </w:p>
    <w:p w:rsidR="000431CA" w:rsidRPr="009A4C0C" w:rsidRDefault="000431CA" w:rsidP="000431CA">
      <w:pPr>
        <w:jc w:val="both"/>
        <w:outlineLvl w:val="0"/>
      </w:pPr>
      <w:r w:rsidRPr="009A4C0C">
        <w:t>Nazwisko i imię matki/opiekunki dziecka</w:t>
      </w:r>
    </w:p>
    <w:p w:rsidR="000431CA" w:rsidRPr="009A4C0C" w:rsidRDefault="000431CA" w:rsidP="000431CA">
      <w:pPr>
        <w:jc w:val="both"/>
        <w:outlineLvl w:val="0"/>
      </w:pPr>
      <w:r w:rsidRPr="009A4C0C">
        <w:t>…………………………………………</w:t>
      </w:r>
    </w:p>
    <w:p w:rsidR="000431CA" w:rsidRPr="009A4C0C" w:rsidRDefault="000431CA" w:rsidP="000431CA">
      <w:pPr>
        <w:jc w:val="both"/>
        <w:outlineLvl w:val="0"/>
      </w:pPr>
      <w:r w:rsidRPr="009A4C0C">
        <w:t>Nazwisko i imię ojca/opiekuna dziecka</w:t>
      </w:r>
    </w:p>
    <w:p w:rsidR="000431CA" w:rsidRPr="009A4C0C" w:rsidRDefault="000431CA" w:rsidP="000431CA">
      <w:pPr>
        <w:jc w:val="center"/>
        <w:outlineLvl w:val="0"/>
        <w:rPr>
          <w:b/>
        </w:rPr>
      </w:pPr>
      <w:r w:rsidRPr="009A4C0C">
        <w:rPr>
          <w:b/>
        </w:rPr>
        <w:t>OŚWIADCZENIE</w:t>
      </w:r>
    </w:p>
    <w:p w:rsidR="000554A4" w:rsidRDefault="000431CA" w:rsidP="000554A4">
      <w:pPr>
        <w:jc w:val="both"/>
        <w:outlineLvl w:val="0"/>
        <w:rPr>
          <w:vertAlign w:val="superscript"/>
        </w:rPr>
      </w:pPr>
      <w:r w:rsidRPr="009A4C0C">
        <w:t xml:space="preserve">Do odbioru dziecka ………………………………………………………………...….. z przedszkola i </w:t>
      </w:r>
      <w:r>
        <w:t>z</w:t>
      </w:r>
      <w:r w:rsidRPr="009A4C0C">
        <w:t xml:space="preserve"> </w:t>
      </w:r>
      <w:r w:rsidR="000554A4" w:rsidRPr="009A4C0C">
        <w:t xml:space="preserve">autobusu </w:t>
      </w:r>
      <w:r w:rsidR="000554A4" w:rsidRPr="009A4C0C">
        <w:rPr>
          <w:vertAlign w:val="superscript"/>
        </w:rPr>
        <w:t xml:space="preserve">  </w:t>
      </w:r>
    </w:p>
    <w:p w:rsidR="000554A4" w:rsidRDefault="000554A4" w:rsidP="000554A4">
      <w:pPr>
        <w:ind w:left="2124" w:firstLine="708"/>
        <w:jc w:val="both"/>
        <w:outlineLvl w:val="0"/>
        <w:rPr>
          <w:vertAlign w:val="superscript"/>
        </w:rPr>
      </w:pPr>
      <w:r w:rsidRPr="009A4C0C">
        <w:rPr>
          <w:vertAlign w:val="superscript"/>
        </w:rPr>
        <w:t>(Imię i nazwisko dziecka)</w:t>
      </w:r>
    </w:p>
    <w:p w:rsidR="000554A4" w:rsidRDefault="000554A4" w:rsidP="000554A4">
      <w:pPr>
        <w:jc w:val="both"/>
        <w:outlineLvl w:val="0"/>
      </w:pPr>
      <w:r w:rsidRPr="009A4C0C">
        <w:t>upoważniam następujące osoby:</w:t>
      </w:r>
    </w:p>
    <w:p w:rsidR="000431CA" w:rsidRPr="009A4C0C" w:rsidRDefault="000431CA" w:rsidP="000431CA">
      <w:pPr>
        <w:jc w:val="both"/>
        <w:outlineLvl w:val="0"/>
      </w:pPr>
      <w:r w:rsidRPr="009A4C0C">
        <w:rPr>
          <w:vertAlign w:val="superscript"/>
        </w:rPr>
        <w:t xml:space="preserve">  </w:t>
      </w:r>
      <w:r w:rsidRPr="009A4C0C">
        <w:rPr>
          <w:b/>
        </w:rPr>
        <w:t>1.</w:t>
      </w:r>
      <w:r w:rsidRPr="009A4C0C">
        <w:t xml:space="preserve"> ……………………………………………...……………………………………………………………...</w:t>
      </w:r>
    </w:p>
    <w:p w:rsidR="000431CA" w:rsidRDefault="000431CA" w:rsidP="000431CA">
      <w:pPr>
        <w:outlineLvl w:val="0"/>
        <w:rPr>
          <w:vertAlign w:val="superscript"/>
        </w:rPr>
      </w:pPr>
      <w:r w:rsidRPr="009A4C0C">
        <w:t xml:space="preserve">  </w:t>
      </w:r>
      <w:r w:rsidRPr="009A4C0C">
        <w:tab/>
      </w:r>
      <w:r w:rsidRPr="009A4C0C">
        <w:rPr>
          <w:vertAlign w:val="superscript"/>
        </w:rPr>
        <w:t xml:space="preserve"> imię i nazwisko osoby                          </w:t>
      </w:r>
      <w:r w:rsidRPr="009A4C0C">
        <w:rPr>
          <w:vertAlign w:val="superscript"/>
        </w:rPr>
        <w:tab/>
      </w:r>
      <w:r w:rsidRPr="009A4C0C">
        <w:rPr>
          <w:vertAlign w:val="superscript"/>
        </w:rPr>
        <w:tab/>
      </w:r>
      <w:r w:rsidRPr="009A4C0C">
        <w:rPr>
          <w:vertAlign w:val="superscript"/>
        </w:rPr>
        <w:tab/>
      </w:r>
      <w:r w:rsidRPr="009A4C0C">
        <w:rPr>
          <w:vertAlign w:val="superscript"/>
        </w:rPr>
        <w:tab/>
        <w:t xml:space="preserve">              </w:t>
      </w:r>
      <w:r w:rsidRPr="009A4C0C">
        <w:rPr>
          <w:vertAlign w:val="superscript"/>
        </w:rPr>
        <w:tab/>
      </w:r>
      <w:r w:rsidRPr="009A4C0C">
        <w:rPr>
          <w:vertAlign w:val="superscript"/>
        </w:rPr>
        <w:tab/>
      </w:r>
      <w:r w:rsidRPr="009A4C0C">
        <w:rPr>
          <w:vertAlign w:val="superscript"/>
        </w:rPr>
        <w:tab/>
      </w:r>
    </w:p>
    <w:p w:rsidR="000431CA" w:rsidRPr="009A4C0C" w:rsidRDefault="000431CA" w:rsidP="000431CA">
      <w:pPr>
        <w:outlineLvl w:val="0"/>
        <w:rPr>
          <w:vertAlign w:val="superscript"/>
        </w:rPr>
      </w:pPr>
      <w:r w:rsidRPr="009A4C0C">
        <w:rPr>
          <w:vertAlign w:val="superscript"/>
        </w:rPr>
        <w:tab/>
        <w:t xml:space="preserve"> nr dowodu osobistego         </w:t>
      </w:r>
    </w:p>
    <w:p w:rsidR="000431CA" w:rsidRDefault="000431CA" w:rsidP="000431CA">
      <w:pPr>
        <w:outlineLvl w:val="0"/>
        <w:rPr>
          <w:vertAlign w:val="superscript"/>
        </w:rPr>
      </w:pPr>
      <w:r w:rsidRPr="009A4C0C">
        <w:t xml:space="preserve">    </w:t>
      </w:r>
      <w:r>
        <w:t xml:space="preserve">           </w:t>
      </w:r>
      <w:r w:rsidRPr="009A4C0C">
        <w:rPr>
          <w:vertAlign w:val="superscript"/>
        </w:rPr>
        <w:t xml:space="preserve">adres </w:t>
      </w:r>
      <w:r w:rsidRPr="009A4C0C">
        <w:rPr>
          <w:vertAlign w:val="superscript"/>
        </w:rPr>
        <w:tab/>
      </w:r>
      <w:r w:rsidRPr="009A4C0C">
        <w:rPr>
          <w:vertAlign w:val="superscript"/>
        </w:rPr>
        <w:tab/>
      </w:r>
      <w:r w:rsidRPr="009A4C0C">
        <w:rPr>
          <w:vertAlign w:val="superscript"/>
        </w:rPr>
        <w:tab/>
      </w:r>
      <w:r w:rsidRPr="009A4C0C">
        <w:rPr>
          <w:vertAlign w:val="superscript"/>
        </w:rPr>
        <w:tab/>
      </w:r>
      <w:r w:rsidRPr="009A4C0C">
        <w:rPr>
          <w:vertAlign w:val="superscript"/>
        </w:rPr>
        <w:tab/>
      </w:r>
      <w:r w:rsidRPr="009A4C0C">
        <w:rPr>
          <w:vertAlign w:val="superscript"/>
        </w:rPr>
        <w:tab/>
      </w:r>
      <w:r w:rsidRPr="009A4C0C">
        <w:rPr>
          <w:vertAlign w:val="superscript"/>
        </w:rPr>
        <w:tab/>
      </w:r>
      <w:r w:rsidRPr="009A4C0C">
        <w:rPr>
          <w:vertAlign w:val="superscript"/>
        </w:rPr>
        <w:tab/>
      </w:r>
      <w:r w:rsidRPr="009A4C0C">
        <w:rPr>
          <w:vertAlign w:val="superscript"/>
        </w:rPr>
        <w:tab/>
      </w:r>
    </w:p>
    <w:p w:rsidR="000431CA" w:rsidRPr="009A4C0C" w:rsidRDefault="000431CA" w:rsidP="000431CA">
      <w:pPr>
        <w:outlineLvl w:val="0"/>
        <w:rPr>
          <w:vertAlign w:val="superscript"/>
        </w:rPr>
      </w:pPr>
      <w:r>
        <w:rPr>
          <w:vertAlign w:val="superscript"/>
        </w:rPr>
        <w:t xml:space="preserve">                     </w:t>
      </w:r>
      <w:r w:rsidRPr="009A4C0C">
        <w:rPr>
          <w:vertAlign w:val="superscript"/>
        </w:rPr>
        <w:t xml:space="preserve">  numer telefonu</w:t>
      </w:r>
    </w:p>
    <w:p w:rsidR="000431CA" w:rsidRPr="009A4C0C" w:rsidRDefault="000431CA" w:rsidP="000431CA">
      <w:pPr>
        <w:jc w:val="both"/>
        <w:outlineLvl w:val="0"/>
      </w:pPr>
      <w:r>
        <w:rPr>
          <w:b/>
        </w:rPr>
        <w:t>2</w:t>
      </w:r>
      <w:r w:rsidRPr="009A4C0C">
        <w:rPr>
          <w:b/>
        </w:rPr>
        <w:t>.</w:t>
      </w:r>
      <w:r w:rsidRPr="009A4C0C">
        <w:t xml:space="preserve"> ……………………………………………...……………………………………………………………...</w:t>
      </w:r>
    </w:p>
    <w:p w:rsidR="000431CA" w:rsidRDefault="000431CA" w:rsidP="000431CA">
      <w:pPr>
        <w:outlineLvl w:val="0"/>
        <w:rPr>
          <w:vertAlign w:val="superscript"/>
        </w:rPr>
      </w:pPr>
      <w:r w:rsidRPr="009A4C0C">
        <w:t xml:space="preserve">  </w:t>
      </w:r>
      <w:r w:rsidRPr="009A4C0C">
        <w:tab/>
      </w:r>
      <w:r w:rsidRPr="009A4C0C">
        <w:rPr>
          <w:vertAlign w:val="superscript"/>
        </w:rPr>
        <w:t xml:space="preserve"> imię i nazwisko osoby                          </w:t>
      </w:r>
      <w:r w:rsidRPr="009A4C0C">
        <w:rPr>
          <w:vertAlign w:val="superscript"/>
        </w:rPr>
        <w:tab/>
      </w:r>
      <w:r w:rsidRPr="009A4C0C">
        <w:rPr>
          <w:vertAlign w:val="superscript"/>
        </w:rPr>
        <w:tab/>
      </w:r>
      <w:r w:rsidRPr="009A4C0C">
        <w:rPr>
          <w:vertAlign w:val="superscript"/>
        </w:rPr>
        <w:tab/>
      </w:r>
      <w:r w:rsidRPr="009A4C0C">
        <w:rPr>
          <w:vertAlign w:val="superscript"/>
        </w:rPr>
        <w:tab/>
        <w:t xml:space="preserve">              </w:t>
      </w:r>
      <w:r w:rsidRPr="009A4C0C">
        <w:rPr>
          <w:vertAlign w:val="superscript"/>
        </w:rPr>
        <w:tab/>
      </w:r>
      <w:r w:rsidRPr="009A4C0C">
        <w:rPr>
          <w:vertAlign w:val="superscript"/>
        </w:rPr>
        <w:tab/>
      </w:r>
      <w:r w:rsidRPr="009A4C0C">
        <w:rPr>
          <w:vertAlign w:val="superscript"/>
        </w:rPr>
        <w:tab/>
      </w:r>
    </w:p>
    <w:p w:rsidR="000431CA" w:rsidRPr="009A4C0C" w:rsidRDefault="000431CA" w:rsidP="000431CA">
      <w:pPr>
        <w:outlineLvl w:val="0"/>
        <w:rPr>
          <w:vertAlign w:val="superscript"/>
        </w:rPr>
      </w:pPr>
      <w:r w:rsidRPr="009A4C0C">
        <w:rPr>
          <w:vertAlign w:val="superscript"/>
        </w:rPr>
        <w:tab/>
        <w:t xml:space="preserve"> nr dowodu osobistego         </w:t>
      </w:r>
    </w:p>
    <w:p w:rsidR="000431CA" w:rsidRDefault="000431CA" w:rsidP="000431CA">
      <w:pPr>
        <w:outlineLvl w:val="0"/>
        <w:rPr>
          <w:vertAlign w:val="superscript"/>
        </w:rPr>
      </w:pPr>
      <w:r w:rsidRPr="009A4C0C">
        <w:t xml:space="preserve">    </w:t>
      </w:r>
      <w:r>
        <w:t xml:space="preserve">           </w:t>
      </w:r>
      <w:r w:rsidRPr="009A4C0C">
        <w:rPr>
          <w:vertAlign w:val="superscript"/>
        </w:rPr>
        <w:t xml:space="preserve">adres </w:t>
      </w:r>
      <w:r w:rsidRPr="009A4C0C">
        <w:rPr>
          <w:vertAlign w:val="superscript"/>
        </w:rPr>
        <w:tab/>
      </w:r>
      <w:r w:rsidRPr="009A4C0C">
        <w:rPr>
          <w:vertAlign w:val="superscript"/>
        </w:rPr>
        <w:tab/>
      </w:r>
      <w:r w:rsidRPr="009A4C0C">
        <w:rPr>
          <w:vertAlign w:val="superscript"/>
        </w:rPr>
        <w:tab/>
      </w:r>
      <w:r w:rsidRPr="009A4C0C">
        <w:rPr>
          <w:vertAlign w:val="superscript"/>
        </w:rPr>
        <w:tab/>
      </w:r>
      <w:r w:rsidRPr="009A4C0C">
        <w:rPr>
          <w:vertAlign w:val="superscript"/>
        </w:rPr>
        <w:tab/>
      </w:r>
      <w:r w:rsidRPr="009A4C0C">
        <w:rPr>
          <w:vertAlign w:val="superscript"/>
        </w:rPr>
        <w:tab/>
      </w:r>
      <w:r w:rsidRPr="009A4C0C">
        <w:rPr>
          <w:vertAlign w:val="superscript"/>
        </w:rPr>
        <w:tab/>
      </w:r>
      <w:r w:rsidRPr="009A4C0C">
        <w:rPr>
          <w:vertAlign w:val="superscript"/>
        </w:rPr>
        <w:tab/>
      </w:r>
      <w:r w:rsidRPr="009A4C0C">
        <w:rPr>
          <w:vertAlign w:val="superscript"/>
        </w:rPr>
        <w:tab/>
      </w:r>
    </w:p>
    <w:p w:rsidR="000431CA" w:rsidRPr="009A4C0C" w:rsidRDefault="000431CA" w:rsidP="000431CA">
      <w:pPr>
        <w:outlineLvl w:val="0"/>
        <w:rPr>
          <w:vertAlign w:val="superscript"/>
        </w:rPr>
      </w:pPr>
      <w:r>
        <w:rPr>
          <w:vertAlign w:val="superscript"/>
        </w:rPr>
        <w:t xml:space="preserve">                     </w:t>
      </w:r>
      <w:r w:rsidRPr="009A4C0C">
        <w:rPr>
          <w:vertAlign w:val="superscript"/>
        </w:rPr>
        <w:t xml:space="preserve">  numer telefonu</w:t>
      </w:r>
    </w:p>
    <w:p w:rsidR="000431CA" w:rsidRPr="009A4C0C" w:rsidRDefault="000431CA" w:rsidP="000431CA">
      <w:pPr>
        <w:jc w:val="both"/>
        <w:outlineLvl w:val="0"/>
      </w:pPr>
      <w:r>
        <w:rPr>
          <w:b/>
        </w:rPr>
        <w:t>3</w:t>
      </w:r>
      <w:r w:rsidRPr="009A4C0C">
        <w:rPr>
          <w:b/>
        </w:rPr>
        <w:t>.</w:t>
      </w:r>
      <w:r w:rsidRPr="009A4C0C">
        <w:t xml:space="preserve"> ……………………………………………...……………………………………………………………...</w:t>
      </w:r>
    </w:p>
    <w:p w:rsidR="000431CA" w:rsidRDefault="000431CA" w:rsidP="000431CA">
      <w:pPr>
        <w:outlineLvl w:val="0"/>
        <w:rPr>
          <w:vertAlign w:val="superscript"/>
        </w:rPr>
      </w:pPr>
      <w:r w:rsidRPr="009A4C0C">
        <w:t xml:space="preserve">  </w:t>
      </w:r>
      <w:r w:rsidRPr="009A4C0C">
        <w:tab/>
      </w:r>
      <w:r w:rsidRPr="009A4C0C">
        <w:rPr>
          <w:vertAlign w:val="superscript"/>
        </w:rPr>
        <w:t xml:space="preserve"> imię i nazwisko osoby                          </w:t>
      </w:r>
      <w:r w:rsidRPr="009A4C0C">
        <w:rPr>
          <w:vertAlign w:val="superscript"/>
        </w:rPr>
        <w:tab/>
      </w:r>
      <w:r w:rsidRPr="009A4C0C">
        <w:rPr>
          <w:vertAlign w:val="superscript"/>
        </w:rPr>
        <w:tab/>
      </w:r>
      <w:r w:rsidRPr="009A4C0C">
        <w:rPr>
          <w:vertAlign w:val="superscript"/>
        </w:rPr>
        <w:tab/>
      </w:r>
      <w:r w:rsidRPr="009A4C0C">
        <w:rPr>
          <w:vertAlign w:val="superscript"/>
        </w:rPr>
        <w:tab/>
        <w:t xml:space="preserve">              </w:t>
      </w:r>
      <w:r w:rsidRPr="009A4C0C">
        <w:rPr>
          <w:vertAlign w:val="superscript"/>
        </w:rPr>
        <w:tab/>
      </w:r>
      <w:r w:rsidRPr="009A4C0C">
        <w:rPr>
          <w:vertAlign w:val="superscript"/>
        </w:rPr>
        <w:tab/>
      </w:r>
      <w:r w:rsidRPr="009A4C0C">
        <w:rPr>
          <w:vertAlign w:val="superscript"/>
        </w:rPr>
        <w:tab/>
      </w:r>
    </w:p>
    <w:p w:rsidR="000431CA" w:rsidRPr="009A4C0C" w:rsidRDefault="000431CA" w:rsidP="000431CA">
      <w:pPr>
        <w:outlineLvl w:val="0"/>
        <w:rPr>
          <w:vertAlign w:val="superscript"/>
        </w:rPr>
      </w:pPr>
      <w:r w:rsidRPr="009A4C0C">
        <w:rPr>
          <w:vertAlign w:val="superscript"/>
        </w:rPr>
        <w:tab/>
        <w:t xml:space="preserve"> nr dowodu osobistego         </w:t>
      </w:r>
    </w:p>
    <w:p w:rsidR="000431CA" w:rsidRDefault="000431CA" w:rsidP="000431CA">
      <w:pPr>
        <w:outlineLvl w:val="0"/>
        <w:rPr>
          <w:vertAlign w:val="superscript"/>
        </w:rPr>
      </w:pPr>
      <w:r w:rsidRPr="009A4C0C">
        <w:t xml:space="preserve">    </w:t>
      </w:r>
      <w:r>
        <w:t xml:space="preserve">           </w:t>
      </w:r>
      <w:r w:rsidRPr="009A4C0C">
        <w:rPr>
          <w:vertAlign w:val="superscript"/>
        </w:rPr>
        <w:t xml:space="preserve">adres </w:t>
      </w:r>
      <w:r w:rsidRPr="009A4C0C">
        <w:rPr>
          <w:vertAlign w:val="superscript"/>
        </w:rPr>
        <w:tab/>
      </w:r>
      <w:r w:rsidRPr="009A4C0C">
        <w:rPr>
          <w:vertAlign w:val="superscript"/>
        </w:rPr>
        <w:tab/>
      </w:r>
      <w:r w:rsidRPr="009A4C0C">
        <w:rPr>
          <w:vertAlign w:val="superscript"/>
        </w:rPr>
        <w:tab/>
      </w:r>
      <w:r w:rsidRPr="009A4C0C">
        <w:rPr>
          <w:vertAlign w:val="superscript"/>
        </w:rPr>
        <w:tab/>
      </w:r>
      <w:r w:rsidRPr="009A4C0C">
        <w:rPr>
          <w:vertAlign w:val="superscript"/>
        </w:rPr>
        <w:tab/>
      </w:r>
      <w:r w:rsidRPr="009A4C0C">
        <w:rPr>
          <w:vertAlign w:val="superscript"/>
        </w:rPr>
        <w:tab/>
      </w:r>
      <w:r w:rsidRPr="009A4C0C">
        <w:rPr>
          <w:vertAlign w:val="superscript"/>
        </w:rPr>
        <w:tab/>
      </w:r>
      <w:r w:rsidRPr="009A4C0C">
        <w:rPr>
          <w:vertAlign w:val="superscript"/>
        </w:rPr>
        <w:tab/>
      </w:r>
      <w:r w:rsidRPr="009A4C0C">
        <w:rPr>
          <w:vertAlign w:val="superscript"/>
        </w:rPr>
        <w:tab/>
      </w:r>
    </w:p>
    <w:p w:rsidR="000431CA" w:rsidRDefault="000431CA" w:rsidP="000431CA">
      <w:pPr>
        <w:outlineLvl w:val="0"/>
        <w:rPr>
          <w:vertAlign w:val="superscript"/>
        </w:rPr>
      </w:pPr>
      <w:r>
        <w:rPr>
          <w:vertAlign w:val="superscript"/>
        </w:rPr>
        <w:t xml:space="preserve">                     </w:t>
      </w:r>
      <w:r w:rsidRPr="009A4C0C">
        <w:rPr>
          <w:vertAlign w:val="superscript"/>
        </w:rPr>
        <w:t xml:space="preserve">  numer telefonu</w:t>
      </w:r>
    </w:p>
    <w:p w:rsidR="000431CA" w:rsidRPr="009A4C0C" w:rsidRDefault="000431CA" w:rsidP="000431CA">
      <w:pPr>
        <w:ind w:firstLine="708"/>
        <w:jc w:val="both"/>
        <w:outlineLvl w:val="0"/>
      </w:pPr>
      <w:r w:rsidRPr="009A4C0C">
        <w:t>Bierzemy na siebie pełną odpowiedzialność prawną za bezpieczeństwo odebranego dziecka                 od momentu jego odbioru przez wskazaną powyżej, upoważnioną przez nas osobę.</w:t>
      </w:r>
    </w:p>
    <w:p w:rsidR="0079700D" w:rsidRDefault="0079700D" w:rsidP="000431CA">
      <w:pPr>
        <w:jc w:val="both"/>
        <w:outlineLvl w:val="0"/>
      </w:pPr>
    </w:p>
    <w:p w:rsidR="000431CA" w:rsidRPr="009A4C0C" w:rsidRDefault="000431CA" w:rsidP="000431CA">
      <w:pPr>
        <w:jc w:val="both"/>
        <w:outlineLvl w:val="0"/>
      </w:pPr>
      <w:r>
        <w:t>Stepnica</w:t>
      </w:r>
      <w:r w:rsidRPr="009A4C0C">
        <w:t xml:space="preserve">, dnia………………..…         </w:t>
      </w:r>
      <w:r>
        <w:t xml:space="preserve">                            </w:t>
      </w:r>
      <w:r w:rsidRPr="009A4C0C">
        <w:t xml:space="preserve">  ……………..…………            ……………….……….</w:t>
      </w:r>
    </w:p>
    <w:p w:rsidR="000431CA" w:rsidRDefault="000431CA" w:rsidP="000431CA">
      <w:pPr>
        <w:jc w:val="both"/>
        <w:outlineLvl w:val="0"/>
      </w:pPr>
      <w:r w:rsidRPr="009A4C0C">
        <w:t xml:space="preserve">                                                                                          podpis matki                             podpis ojca</w:t>
      </w:r>
    </w:p>
    <w:p w:rsidR="0079700D" w:rsidRDefault="000431CA" w:rsidP="0079700D">
      <w:pPr>
        <w:spacing w:before="100" w:beforeAutospacing="1" w:after="100" w:afterAutospacing="1" w:line="240" w:lineRule="auto"/>
        <w:ind w:firstLine="426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E435D9">
        <w:rPr>
          <w:rFonts w:ascii="Arial" w:eastAsia="Times New Roman" w:hAnsi="Arial" w:cs="Arial"/>
          <w:b/>
          <w:bCs/>
          <w:color w:val="293233"/>
          <w:sz w:val="27"/>
          <w:lang w:eastAsia="pl-PL"/>
        </w:rPr>
        <w:lastRenderedPageBreak/>
        <w:t>REGULAMIN</w:t>
      </w:r>
      <w:r>
        <w:rPr>
          <w:rFonts w:ascii="Arial" w:eastAsia="Times New Roman" w:hAnsi="Arial" w:cs="Arial"/>
          <w:b/>
          <w:bCs/>
          <w:color w:val="293233"/>
          <w:sz w:val="27"/>
          <w:lang w:eastAsia="pl-PL"/>
        </w:rPr>
        <w:t xml:space="preserve"> </w:t>
      </w:r>
      <w:r w:rsidRPr="00E435D9">
        <w:rPr>
          <w:rFonts w:ascii="Arial" w:eastAsia="Times New Roman" w:hAnsi="Arial" w:cs="Arial"/>
          <w:b/>
          <w:bCs/>
          <w:color w:val="293233"/>
          <w:sz w:val="27"/>
          <w:lang w:eastAsia="pl-PL"/>
        </w:rPr>
        <w:t xml:space="preserve">PRZEDSZKOLA SAMORZĄDOWEGO W </w:t>
      </w:r>
      <w:r>
        <w:rPr>
          <w:rFonts w:ascii="Arial" w:eastAsia="Times New Roman" w:hAnsi="Arial" w:cs="Arial"/>
          <w:b/>
          <w:bCs/>
          <w:color w:val="293233"/>
          <w:sz w:val="27"/>
          <w:lang w:eastAsia="pl-PL"/>
        </w:rPr>
        <w:t>STEPNICY</w:t>
      </w:r>
      <w:r w:rsidRPr="00E435D9">
        <w:rPr>
          <w:rFonts w:ascii="Arial" w:eastAsia="Times New Roman" w:hAnsi="Arial" w:cs="Arial"/>
          <w:color w:val="293233"/>
          <w:sz w:val="24"/>
          <w:szCs w:val="24"/>
          <w:lang w:eastAsia="pl-PL"/>
        </w:rPr>
        <w:br/>
      </w:r>
      <w:r w:rsidRPr="00E435D9">
        <w:rPr>
          <w:rFonts w:ascii="Arial" w:eastAsia="Times New Roman" w:hAnsi="Arial" w:cs="Arial"/>
          <w:color w:val="293233"/>
          <w:sz w:val="24"/>
          <w:szCs w:val="24"/>
          <w:lang w:eastAsia="pl-PL"/>
        </w:rPr>
        <w:br/>
      </w:r>
      <w:r w:rsidRPr="00E435D9">
        <w:rPr>
          <w:rFonts w:ascii="Arial" w:eastAsia="Times New Roman" w:hAnsi="Arial" w:cs="Arial"/>
          <w:color w:val="293233"/>
          <w:sz w:val="24"/>
          <w:szCs w:val="24"/>
          <w:lang w:eastAsia="pl-PL"/>
        </w:rPr>
        <w:br/>
      </w: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Przedszkole jest placówką wychowawczo- dydaktyczno- opiekuńczą, która </w:t>
      </w:r>
      <w:r w:rsidR="0079700D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z</w:t>
      </w: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apewnia wychowanie i opiekę dzieci od lat 3 do rozpoczęcia nauki w szkole.</w:t>
      </w:r>
      <w:r w:rsidR="0079700D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 </w:t>
      </w: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Przedszkole jest miejscem edukacji, w którym odbywa się proces wspomagania i ukierunkowywania rozwoju dziecka w wymiarze psychicznym, fizycznym i duchowym,</w:t>
      </w:r>
      <w:r w:rsidR="0079700D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 </w:t>
      </w: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zgodnie z jego rodzonym potencjałem i możliwościami rozwojowymi oraz</w:t>
      </w:r>
      <w:r w:rsidR="0079700D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 nabywania gotowości do </w:t>
      </w: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nauki na</w:t>
      </w:r>
      <w:r w:rsidR="0079700D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 kolejnych szczeblach edukacji. </w:t>
      </w:r>
    </w:p>
    <w:p w:rsidR="0079700D" w:rsidRDefault="000431CA" w:rsidP="0079700D">
      <w:pPr>
        <w:spacing w:before="100" w:beforeAutospacing="1" w:after="100" w:afterAutospacing="1" w:line="240" w:lineRule="auto"/>
        <w:ind w:firstLine="426"/>
        <w:jc w:val="both"/>
        <w:rPr>
          <w:rFonts w:ascii="Arial" w:eastAsia="Times New Roman" w:hAnsi="Arial" w:cs="Arial"/>
          <w:b/>
          <w:bCs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W przedszkolu dzieci mają zapewnio</w:t>
      </w:r>
      <w:r w:rsidR="0079700D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ną opiekę ze strony pracowników </w:t>
      </w: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pedagogicznych</w:t>
      </w:r>
      <w:r w:rsidR="0079700D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 </w:t>
      </w: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nie dłużej niż 10 godzin dziennie.</w:t>
      </w:r>
    </w:p>
    <w:p w:rsidR="0079700D" w:rsidRDefault="000431CA" w:rsidP="0079700D">
      <w:pPr>
        <w:spacing w:before="100" w:beforeAutospacing="1" w:after="100" w:afterAutospacing="1" w:line="240" w:lineRule="auto"/>
        <w:ind w:firstLine="426"/>
        <w:jc w:val="both"/>
        <w:rPr>
          <w:rFonts w:ascii="Arial" w:eastAsia="Times New Roman" w:hAnsi="Arial" w:cs="Arial"/>
          <w:b/>
          <w:bCs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b/>
          <w:bCs/>
          <w:color w:val="293233"/>
          <w:sz w:val="24"/>
          <w:szCs w:val="24"/>
          <w:lang w:eastAsia="pl-PL"/>
        </w:rPr>
        <w:t>PRZEDSZKOLE</w:t>
      </w:r>
      <w:r w:rsidR="000554A4" w:rsidRPr="000554A4">
        <w:rPr>
          <w:rFonts w:ascii="Arial" w:eastAsia="Times New Roman" w:hAnsi="Arial" w:cs="Arial"/>
          <w:b/>
          <w:bCs/>
          <w:color w:val="293233"/>
          <w:sz w:val="24"/>
          <w:szCs w:val="24"/>
          <w:lang w:eastAsia="pl-PL"/>
        </w:rPr>
        <w:t xml:space="preserve"> </w:t>
      </w:r>
      <w:r w:rsidRPr="000554A4">
        <w:rPr>
          <w:rFonts w:ascii="Arial" w:eastAsia="Times New Roman" w:hAnsi="Arial" w:cs="Arial"/>
          <w:b/>
          <w:bCs/>
          <w:color w:val="293233"/>
          <w:sz w:val="24"/>
          <w:szCs w:val="24"/>
          <w:lang w:eastAsia="pl-PL"/>
        </w:rPr>
        <w:t xml:space="preserve"> ZAPEWNIA</w:t>
      </w:r>
    </w:p>
    <w:p w:rsidR="0079700D" w:rsidRPr="0079700D" w:rsidRDefault="000431CA" w:rsidP="0079700D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79700D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wszechstronne wychowanie i przygotowanie dzieci do nauki w szkole,</w:t>
      </w:r>
      <w:r w:rsidR="0079700D" w:rsidRPr="0079700D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 </w:t>
      </w:r>
    </w:p>
    <w:p w:rsidR="0079700D" w:rsidRPr="0079700D" w:rsidRDefault="000431CA" w:rsidP="0079700D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79700D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pomoc rodzicom w zakresie opieki wychowawczej nad dziećmi.</w:t>
      </w:r>
      <w:r w:rsidR="0079700D" w:rsidRPr="0079700D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 </w:t>
      </w:r>
      <w:r w:rsidRPr="0079700D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W związku z tym do zadań przedszkola należy:</w:t>
      </w:r>
      <w:r w:rsidR="0079700D" w:rsidRPr="0079700D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 </w:t>
      </w:r>
    </w:p>
    <w:p w:rsidR="0079700D" w:rsidRPr="0079700D" w:rsidRDefault="000431CA" w:rsidP="0079700D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79700D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ochrona zdrowia i rozwijanie sprawności fizycznej dziecka,</w:t>
      </w:r>
      <w:r w:rsidR="0079700D" w:rsidRPr="0079700D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 </w:t>
      </w:r>
    </w:p>
    <w:p w:rsidR="0079700D" w:rsidRPr="0079700D" w:rsidRDefault="000431CA" w:rsidP="0079700D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79700D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kierowanie poznawaniem przez dziecko otaczającej go rzeczywistości i wyrabianie umiejętności zachowania się w kontaktach z ludźmi oraz światem przyrody,</w:t>
      </w:r>
      <w:r w:rsidR="0079700D" w:rsidRPr="0079700D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 </w:t>
      </w:r>
    </w:p>
    <w:p w:rsidR="0079700D" w:rsidRPr="0079700D" w:rsidRDefault="000431CA" w:rsidP="0079700D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79700D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rozwijanie sprawności </w:t>
      </w:r>
      <w:r w:rsidR="00DD231B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manualnej</w:t>
      </w:r>
      <w:r w:rsidRPr="0079700D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 i wrażliwości estetycznej.</w:t>
      </w:r>
      <w:r w:rsidR="0079700D" w:rsidRPr="0079700D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 </w:t>
      </w:r>
    </w:p>
    <w:p w:rsidR="0079700D" w:rsidRDefault="000431CA" w:rsidP="0079700D">
      <w:pPr>
        <w:spacing w:before="100" w:beforeAutospacing="1" w:after="100" w:afterAutospacing="1" w:line="240" w:lineRule="auto"/>
        <w:ind w:firstLine="426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Zadania te spełnia przedszkole realizując Program Wychowania w Przedszkolu</w:t>
      </w:r>
      <w:r w:rsidR="0079700D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 </w:t>
      </w: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wydany przez Ministerstwo Edukacji Narodowej oraz program autorski “Dziecko bezpieczne w swoim środ</w:t>
      </w:r>
      <w:r w:rsidR="00DD231B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owisku” zatwierdzony przez MEN</w:t>
      </w: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.</w:t>
      </w:r>
      <w:r w:rsidR="0079700D"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 </w:t>
      </w:r>
    </w:p>
    <w:p w:rsidR="0079700D" w:rsidRDefault="000431CA" w:rsidP="0079700D">
      <w:pPr>
        <w:spacing w:before="100" w:beforeAutospacing="1" w:after="100" w:afterAutospacing="1" w:line="240" w:lineRule="auto"/>
        <w:ind w:firstLine="426"/>
        <w:jc w:val="both"/>
        <w:rPr>
          <w:rFonts w:ascii="Arial" w:eastAsia="Times New Roman" w:hAnsi="Arial" w:cs="Arial"/>
          <w:b/>
          <w:bCs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b/>
          <w:bCs/>
          <w:color w:val="293233"/>
          <w:sz w:val="24"/>
          <w:szCs w:val="24"/>
          <w:lang w:eastAsia="pl-PL"/>
        </w:rPr>
        <w:t>OBOWIĄZKI RODZICÓW</w:t>
      </w:r>
    </w:p>
    <w:p w:rsidR="000875EF" w:rsidRDefault="000431CA" w:rsidP="000875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1.Rodzic ma obowiązek </w:t>
      </w:r>
    </w:p>
    <w:p w:rsidR="0079700D" w:rsidRPr="000875EF" w:rsidRDefault="000431CA" w:rsidP="000875E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875EF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interesowa</w:t>
      </w:r>
      <w:r w:rsidR="000875EF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ć</w:t>
      </w:r>
      <w:r w:rsidRPr="000875EF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 się treścią pracy przedszkola:</w:t>
      </w:r>
    </w:p>
    <w:p w:rsidR="0079700D" w:rsidRPr="0079700D" w:rsidRDefault="000431CA" w:rsidP="000875E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79700D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bra</w:t>
      </w:r>
      <w:r w:rsidR="0079700D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ć</w:t>
      </w:r>
      <w:r w:rsidRPr="0079700D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 czynn</w:t>
      </w:r>
      <w:r w:rsidR="0079700D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y</w:t>
      </w:r>
      <w:r w:rsidRPr="0079700D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 udział w zebraniach rodziców,</w:t>
      </w:r>
    </w:p>
    <w:p w:rsidR="0079700D" w:rsidRPr="0079700D" w:rsidRDefault="000431CA" w:rsidP="000875E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79700D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zapoznawa</w:t>
      </w:r>
      <w:r w:rsidR="000875EF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ć</w:t>
      </w:r>
      <w:r w:rsidRPr="0079700D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 się z treścią ogłoszeń i komunikatów.</w:t>
      </w:r>
    </w:p>
    <w:p w:rsidR="0079700D" w:rsidRPr="000875EF" w:rsidRDefault="000431CA" w:rsidP="000875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875EF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2.Przestrzega</w:t>
      </w:r>
      <w:r w:rsidR="000875EF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ć</w:t>
      </w:r>
      <w:r w:rsidRPr="000875EF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 rozkładu dnia i zarządzeń dyrektora przedszkola.</w:t>
      </w:r>
    </w:p>
    <w:p w:rsidR="0079700D" w:rsidRPr="000875EF" w:rsidRDefault="000431CA" w:rsidP="000875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875EF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3.Punktualne i systematyczne przyprowadza</w:t>
      </w:r>
      <w:r w:rsidR="000875EF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ć</w:t>
      </w:r>
      <w:r w:rsidRPr="000875EF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 dziecka do przedszkola</w:t>
      </w:r>
      <w:r w:rsidR="000875EF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 </w:t>
      </w:r>
      <w:r w:rsidRPr="000875EF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w godzinach zgodnych z harmonogramem pracy danego oddziału. </w:t>
      </w:r>
    </w:p>
    <w:p w:rsidR="000431CA" w:rsidRPr="000875EF" w:rsidRDefault="000875EF" w:rsidP="000875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875EF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4.</w:t>
      </w:r>
      <w:r w:rsidR="000431CA" w:rsidRPr="000875EF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Rodzice sprawują opiekę nad dziećmi w drodze do przedszkola i z powrotem.</w:t>
      </w:r>
    </w:p>
    <w:p w:rsidR="000875EF" w:rsidRDefault="000431CA" w:rsidP="000875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5.Rodzice mają obowiązek podpisania umowy z dyrektorem przedszkola w celu korzystania z usług   placówki.</w:t>
      </w:r>
    </w:p>
    <w:p w:rsidR="000875EF" w:rsidRDefault="000431CA" w:rsidP="000875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6.Rodzice pokrywają koszt ubezpieczenia dziecka w przedszkolu.</w:t>
      </w:r>
    </w:p>
    <w:p w:rsidR="000875EF" w:rsidRDefault="000431CA" w:rsidP="000875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7.Rodzice pokrywają koszty świadczeń udzielanych</w:t>
      </w:r>
      <w:r w:rsidR="000875EF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 </w:t>
      </w: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przez przedszkole zgodnie z Uchwałą Rady </w:t>
      </w:r>
      <w:r w:rsidR="00DD231B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Gminy Stepnica.</w:t>
      </w:r>
    </w:p>
    <w:p w:rsidR="000875EF" w:rsidRDefault="000431CA" w:rsidP="000875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8.Rodzice dokonują wpłat za świadczenia udzielane przez przedszkole w terminie do 10 dnia każdego miesiąca.</w:t>
      </w:r>
    </w:p>
    <w:p w:rsidR="000875EF" w:rsidRDefault="000431CA" w:rsidP="000875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lastRenderedPageBreak/>
        <w:t>9.Rodzice zobowiązani są przyprowadzać do przedszkola wyłącznie dzieci zdrowe.</w:t>
      </w:r>
    </w:p>
    <w:p w:rsidR="000875EF" w:rsidRDefault="000431CA" w:rsidP="000875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10.Dziecka chorego lub podejrzanego o chorobę nie należy przyprowadzać do  przedszkola. Dzieci np. zakatarzone, przeziębione, kaszlące nie mogą przebywać w grupie z  dziećmi zdrowymi. Nauczyciel ma prawo nie przyjąć chorego dziecka.</w:t>
      </w:r>
    </w:p>
    <w:p w:rsidR="000875EF" w:rsidRDefault="000431CA" w:rsidP="000875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11.Po każdej nieobecności dziecka spowodowanej chorobą zakaźną rodzice</w:t>
      </w:r>
      <w:r w:rsidR="000875EF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 </w:t>
      </w: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zobowiązani są do przedłożenia zaświadczenia lekarskiego potwierdzającego</w:t>
      </w:r>
      <w:r w:rsidR="000875EF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 zakończenie leczenia. </w:t>
      </w:r>
    </w:p>
    <w:p w:rsidR="000875EF" w:rsidRDefault="000431CA" w:rsidP="000875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12.W przypadku choroby dziecka rodzic powinien zgłosić nieobecność  w przedszkolu. W przypadku nie</w:t>
      </w:r>
      <w:r w:rsidR="000875EF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z</w:t>
      </w: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głoszonej nieobecności powyżej 1 miesiąca dziecko będzie skreślone z listy przedszkolaków.</w:t>
      </w:r>
    </w:p>
    <w:p w:rsidR="000875EF" w:rsidRDefault="000431CA" w:rsidP="000875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13.Dziecko po specjalistycznym leczeniu może uczęszczać do przedszkola</w:t>
      </w: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br/>
        <w:t>po przedłożeniu przez rodziców zaświadczenia lekarskiego od specjalisty</w:t>
      </w:r>
      <w:r w:rsidR="000875EF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 </w:t>
      </w: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leczącego dziecko.</w:t>
      </w:r>
    </w:p>
    <w:p w:rsidR="000875EF" w:rsidRDefault="000431CA" w:rsidP="000875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14.Rodzice zobowiązani są podać nauczycielowi pracującemu w grupie aktualny numer  telefonu.</w:t>
      </w:r>
    </w:p>
    <w:p w:rsidR="000875EF" w:rsidRDefault="000431CA" w:rsidP="000875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15.Organem reprezentującym rodziców jest Rada Rodziców pracująca w oparciu o Regulamin Rady Rodziców.</w:t>
      </w:r>
      <w:r w:rsidR="000875EF"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 </w:t>
      </w:r>
    </w:p>
    <w:p w:rsidR="000875EF" w:rsidRDefault="000431CA" w:rsidP="000875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16.Zajęcia dodatkowo płatne organizowane są zgodnie z potrzebami rodziców z uwzględnieniem organizacji pracy przedszkola.</w:t>
      </w:r>
    </w:p>
    <w:p w:rsidR="000875EF" w:rsidRDefault="000431CA" w:rsidP="000875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17.Rodzice dzieci kończących edukację przedszkolną otrzymują informację o gotowości dziecka do podjęcia nauki w szkole podstawowej.</w:t>
      </w:r>
      <w:r w:rsidR="000875EF"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 </w:t>
      </w: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Dyrektor Zespołu Szkolno-Przedszkolnego ma prawo skreślić dziecko z listy uczęszczających do Przedszkola w Stepnicy z następujących przyczyn:</w:t>
      </w:r>
      <w:r w:rsidR="000875EF"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 </w:t>
      </w:r>
    </w:p>
    <w:p w:rsidR="000431CA" w:rsidRPr="000875EF" w:rsidRDefault="000431CA" w:rsidP="000875EF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875EF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braku wiadomości o powodach nieobecności dziecka ponad 1 miesiąc,</w:t>
      </w:r>
    </w:p>
    <w:p w:rsidR="000431CA" w:rsidRPr="000875EF" w:rsidRDefault="000431CA" w:rsidP="000875EF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875EF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nie wpłacania odpłatności zgodnie z umową,</w:t>
      </w:r>
    </w:p>
    <w:p w:rsidR="000875EF" w:rsidRDefault="000431CA" w:rsidP="000875EF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875EF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pozostawianie dzi</w:t>
      </w:r>
      <w:r w:rsidR="000875EF" w:rsidRPr="000875EF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ecka w przedszkolu poza godziną</w:t>
      </w:r>
      <w:r w:rsidRPr="000875EF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,</w:t>
      </w:r>
      <w:r w:rsidR="000875EF" w:rsidRPr="000875EF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 </w:t>
      </w:r>
      <w:r w:rsidRPr="000875EF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do k</w:t>
      </w:r>
      <w:r w:rsidR="000875EF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tórej czynne jest przedszkole.</w:t>
      </w:r>
      <w:r w:rsidR="000875EF">
        <w:rPr>
          <w:rFonts w:ascii="Arial" w:eastAsia="Times New Roman" w:hAnsi="Arial" w:cs="Arial"/>
          <w:color w:val="293233"/>
          <w:sz w:val="24"/>
          <w:szCs w:val="24"/>
          <w:lang w:eastAsia="pl-PL"/>
        </w:rPr>
        <w:br/>
      </w:r>
    </w:p>
    <w:p w:rsidR="000875EF" w:rsidRPr="000875EF" w:rsidRDefault="000431CA" w:rsidP="000875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875EF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Informacji o dziecku udzielają tylko nauczyciele pracujący w grupie, specjaliści,</w:t>
      </w:r>
      <w:r w:rsidRPr="000875EF">
        <w:rPr>
          <w:rFonts w:ascii="Arial" w:eastAsia="Times New Roman" w:hAnsi="Arial" w:cs="Arial"/>
          <w:color w:val="293233"/>
          <w:sz w:val="24"/>
          <w:szCs w:val="24"/>
          <w:lang w:eastAsia="pl-PL"/>
        </w:rPr>
        <w:br/>
      </w:r>
      <w:r w:rsidR="000875EF" w:rsidRPr="000875EF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lub dyrektor.</w:t>
      </w:r>
    </w:p>
    <w:p w:rsidR="000875EF" w:rsidRDefault="000431CA" w:rsidP="000875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W przedszkolu funkcjonuje procedura związana z zachowaniem bezpieczeństwa dziecka w przedszkolu, która stanowi załącznik do Regulaminu Przedszkola.</w:t>
      </w:r>
      <w:r w:rsidR="000875EF"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 </w:t>
      </w:r>
    </w:p>
    <w:p w:rsidR="000875EF" w:rsidRPr="000875EF" w:rsidRDefault="000431CA" w:rsidP="000875EF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875EF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- procedura przyprowadzania i odbierania dzieci</w:t>
      </w:r>
      <w:r w:rsidR="000875EF" w:rsidRPr="000875EF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 </w:t>
      </w:r>
      <w:r w:rsidRPr="000875EF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- załącznik nr 1.</w:t>
      </w:r>
      <w:r w:rsidR="000875EF" w:rsidRPr="000875EF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 </w:t>
      </w:r>
    </w:p>
    <w:p w:rsidR="000875EF" w:rsidRPr="000875EF" w:rsidRDefault="000875EF" w:rsidP="000875EF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875EF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- d</w:t>
      </w:r>
      <w:r w:rsidR="000431CA" w:rsidRPr="000875EF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rzwi wejściowe do przedszkola zamykane są przez woźną oddziałową  po przyjściu dzieci do przedszkola o godz.8.30 i otwierane o godz. 12.30.</w:t>
      </w:r>
      <w:r w:rsidRPr="000875EF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 </w:t>
      </w:r>
    </w:p>
    <w:p w:rsidR="000875EF" w:rsidRDefault="000431CA" w:rsidP="000875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b/>
          <w:bCs/>
          <w:color w:val="293233"/>
          <w:sz w:val="24"/>
          <w:szCs w:val="24"/>
          <w:lang w:eastAsia="pl-PL"/>
        </w:rPr>
        <w:t>UPRAWNIENIA RODZICÓW</w:t>
      </w:r>
    </w:p>
    <w:p w:rsidR="000875EF" w:rsidRDefault="000431CA" w:rsidP="000875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1.Rodzice mają prawo zgłaszać uwagi oraz propozycje usprawnienia</w:t>
      </w:r>
      <w:r w:rsidR="000875EF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 </w:t>
      </w: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pracy przedszkola bezpośrednio nauczycielowi lub dyrektorowi.</w:t>
      </w:r>
      <w:r w:rsidR="000875EF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 </w:t>
      </w: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2.Rodzic ma prawo uzyskać informacje o rozwoju swojego dziecka.</w:t>
      </w:r>
      <w:r w:rsidR="000875EF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 </w:t>
      </w: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3.W sprawach spornych rodzice </w:t>
      </w:r>
      <w:r w:rsidR="00C765D0">
        <w:rPr>
          <w:rFonts w:ascii="Arial" w:eastAsia="Times New Roman" w:hAnsi="Arial" w:cs="Arial"/>
          <w:color w:val="293233"/>
          <w:sz w:val="24"/>
          <w:szCs w:val="24"/>
          <w:lang w:eastAsia="pl-PL"/>
        </w:rPr>
        <w:lastRenderedPageBreak/>
        <w:t>mają</w:t>
      </w: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 prawo odwołać się do Dyrektora</w:t>
      </w:r>
      <w:r w:rsidR="000875EF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 </w:t>
      </w: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Zespołu Szkolno-Przedszkolnego w Stepnicy, Wójta </w:t>
      </w:r>
      <w:r w:rsidR="00C765D0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Gminy lub</w:t>
      </w: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 Kuratorium Oświaty w Szczecinie.</w:t>
      </w:r>
      <w:r w:rsidR="000875EF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 </w:t>
      </w:r>
    </w:p>
    <w:p w:rsidR="000431CA" w:rsidRPr="000554A4" w:rsidRDefault="000431CA" w:rsidP="000875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Prosimy o przestrzeganie ustaleń zawartych w regulaminie, co pomoże</w:t>
      </w:r>
      <w:r w:rsidR="000875EF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 </w:t>
      </w: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w sprawnym funkcjonowaniu przedszkola i pogłębi współpracę </w:t>
      </w:r>
      <w:r w:rsidR="000875EF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 </w:t>
      </w: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z rodzicami dzieci.</w:t>
      </w:r>
    </w:p>
    <w:p w:rsidR="00661532" w:rsidRDefault="00661532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</w:p>
    <w:p w:rsidR="00661532" w:rsidRDefault="00661532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</w:p>
    <w:p w:rsidR="00661532" w:rsidRDefault="00661532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</w:p>
    <w:p w:rsidR="00661532" w:rsidRDefault="00661532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</w:p>
    <w:p w:rsidR="00661532" w:rsidRDefault="00661532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</w:p>
    <w:p w:rsidR="00661532" w:rsidRDefault="00661532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</w:p>
    <w:p w:rsidR="00661532" w:rsidRDefault="00661532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</w:p>
    <w:p w:rsidR="00661532" w:rsidRDefault="00661532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</w:p>
    <w:p w:rsidR="00661532" w:rsidRDefault="00661532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</w:p>
    <w:p w:rsidR="00661532" w:rsidRDefault="00661532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</w:p>
    <w:p w:rsidR="00661532" w:rsidRDefault="00661532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</w:p>
    <w:p w:rsidR="00661532" w:rsidRDefault="00661532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</w:p>
    <w:p w:rsidR="00661532" w:rsidRDefault="00661532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</w:p>
    <w:p w:rsidR="00661532" w:rsidRDefault="00661532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</w:p>
    <w:p w:rsidR="00661532" w:rsidRDefault="00661532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</w:p>
    <w:p w:rsidR="00661532" w:rsidRDefault="00661532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</w:p>
    <w:p w:rsidR="00661532" w:rsidRDefault="00661532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</w:p>
    <w:p w:rsidR="00661532" w:rsidRDefault="00661532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</w:p>
    <w:p w:rsidR="00661532" w:rsidRDefault="00661532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</w:p>
    <w:p w:rsidR="00661532" w:rsidRDefault="00661532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</w:p>
    <w:p w:rsidR="00661532" w:rsidRDefault="00661532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</w:p>
    <w:p w:rsidR="00661532" w:rsidRDefault="00661532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</w:p>
    <w:p w:rsidR="00661532" w:rsidRDefault="00661532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</w:p>
    <w:p w:rsidR="00661532" w:rsidRDefault="00661532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</w:p>
    <w:p w:rsidR="00661532" w:rsidRDefault="000431CA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lastRenderedPageBreak/>
        <w:t>Załącznik nr 1</w:t>
      </w:r>
    </w:p>
    <w:p w:rsidR="00661532" w:rsidRDefault="000431CA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br/>
      </w:r>
      <w:r w:rsidRPr="000554A4">
        <w:rPr>
          <w:rFonts w:ascii="Arial" w:eastAsia="Times New Roman" w:hAnsi="Arial" w:cs="Arial"/>
          <w:b/>
          <w:bCs/>
          <w:color w:val="293233"/>
          <w:sz w:val="24"/>
          <w:szCs w:val="24"/>
          <w:lang w:eastAsia="pl-PL"/>
        </w:rPr>
        <w:t xml:space="preserve">Procedura przyprowadzania i odbierania dzieci </w:t>
      </w:r>
      <w:r w:rsidR="00661532">
        <w:rPr>
          <w:rFonts w:ascii="Arial" w:eastAsia="Times New Roman" w:hAnsi="Arial" w:cs="Arial"/>
          <w:b/>
          <w:bCs/>
          <w:color w:val="293233"/>
          <w:sz w:val="24"/>
          <w:szCs w:val="24"/>
          <w:lang w:eastAsia="pl-PL"/>
        </w:rPr>
        <w:t>o</w:t>
      </w:r>
      <w:r w:rsidRPr="000554A4">
        <w:rPr>
          <w:rFonts w:ascii="Arial" w:eastAsia="Times New Roman" w:hAnsi="Arial" w:cs="Arial"/>
          <w:b/>
          <w:bCs/>
          <w:color w:val="293233"/>
          <w:sz w:val="24"/>
          <w:szCs w:val="24"/>
          <w:lang w:eastAsia="pl-PL"/>
        </w:rPr>
        <w:t>bowiązująca w Przedszkolu Samorządowym w Stepnicy</w:t>
      </w:r>
    </w:p>
    <w:p w:rsidR="00661532" w:rsidRDefault="000431CA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b/>
          <w:bCs/>
          <w:color w:val="293233"/>
          <w:sz w:val="24"/>
          <w:szCs w:val="24"/>
          <w:lang w:eastAsia="pl-PL"/>
        </w:rPr>
        <w:t>I. Przyprowadzanie dziecka do przedszkola</w:t>
      </w:r>
    </w:p>
    <w:p w:rsidR="00661532" w:rsidRDefault="000431CA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1. Rodzice (opiekunowie prawni) przyprowadzają i odbierają dzieci z przedszkola, są odpowiedzialni za ich bezpieczeństwo w drodze do przedszkola i z przedszkola do domu. </w:t>
      </w:r>
    </w:p>
    <w:p w:rsidR="00661532" w:rsidRDefault="000431CA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2. Rodzice osobiście powierzają dziecko nauczycielowi. W przeciwnym wypadku żaden pracownik przedszkola nie może ponosić odpowiedzialności za bezpieczeństwo i zdrowie dziecka.</w:t>
      </w:r>
      <w:r w:rsidR="00661532"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 </w:t>
      </w:r>
    </w:p>
    <w:p w:rsidR="00661532" w:rsidRDefault="000431CA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3. Osoba odbierająca dziecko od rodzica ma obowiązek zwrócenia uwagi czy wnoszone przez dziecko zabawki lub inne przedmioty nie mają cech niebezpiecznych mogących stworzyć zagrożenie.</w:t>
      </w:r>
    </w:p>
    <w:p w:rsidR="00661532" w:rsidRDefault="000431CA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4. Rodzice (opiekunowie prawni) zobowiązani są przyprowadzać do przedszkola dzieci zdrowe i czyste.</w:t>
      </w:r>
    </w:p>
    <w:p w:rsidR="000431CA" w:rsidRDefault="000431CA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5. Dziecka chorego lub podejrzanego o chorobę nie należy przyprowadzać do przedszkola. Dzieci np. zakatarzone, przeziębione, kaszlące nie mogą przebywać w grupie z dziećmi zdrowymi. Nauczyciel ma prawo nie przyjąć chorego dziecka.</w:t>
      </w:r>
    </w:p>
    <w:p w:rsidR="00661532" w:rsidRDefault="000431CA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6. Rodzice mają obowiązek zgłaszania wszelkich poważnych dolegliwości dziecka i udzielania wyczerpujących informacji na ten temat. Alergie pokarmowe należy zgłaszać wyłącznie pisemnie dołączając zaświadczenie lekarskie (tylko wtedy będą przestrzegane).</w:t>
      </w:r>
    </w:p>
    <w:p w:rsidR="00661532" w:rsidRDefault="000431CA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7. Po każdej nieobecności dziecka spowodowanej chorobą zakaźną rodzice zobowiązani są do przedłożenia zaświadczenia lekarskiego potwierdzającego zakończenie leczenia. </w:t>
      </w:r>
    </w:p>
    <w:p w:rsidR="00661532" w:rsidRDefault="00661532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93233"/>
          <w:sz w:val="24"/>
          <w:szCs w:val="24"/>
          <w:lang w:eastAsia="pl-PL"/>
        </w:rPr>
      </w:pPr>
    </w:p>
    <w:p w:rsidR="00661532" w:rsidRDefault="000431CA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b/>
          <w:bCs/>
          <w:color w:val="293233"/>
          <w:sz w:val="24"/>
          <w:szCs w:val="24"/>
          <w:lang w:eastAsia="pl-PL"/>
        </w:rPr>
        <w:t>II. Odbieranie dziecka z przedszkola</w:t>
      </w:r>
    </w:p>
    <w:p w:rsidR="00661532" w:rsidRDefault="000431CA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1. Dziecko odbierane jest z przedszkola przez rodziców (prawnych opiekunów).</w:t>
      </w:r>
    </w:p>
    <w:p w:rsidR="00661532" w:rsidRDefault="000431CA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2. Wydanie dziecka innym osobom może nastąpić tylko w przypadku pisemnego upoważnienia podpisanego przez rodziców z podaniem danych osobowych i numerem dowodu osobistego. Wypełnione oświadczenia rodzice osobiście przekazują nauczycielom lub dyrektorowi przedszkola.</w:t>
      </w:r>
    </w:p>
    <w:p w:rsidR="00661532" w:rsidRDefault="000431CA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3. Jeśli dziecko ma być wydane osobie niepełnoletniej – rodzeństwu, które ma ukończone 1</w:t>
      </w:r>
      <w:r w:rsidR="00C765D0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2</w:t>
      </w: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 lat, rodzice są zobowiązani sporządzić dodatkowe pisemne upoważnienie obowiązujące w przedszkolu . W przypadku braku takiego upoważnienia, nieczytelnego lub niepełnego zapisu, dziecko nie zostanie wydane z przedszkola. </w:t>
      </w: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br/>
        <w:t>4. Rodzice ponoszą odpowiedzialność prawną za bezpieczeństwo dziecka odbieranego z przedszkola przez upoważnioną przez nich osobę. </w:t>
      </w:r>
    </w:p>
    <w:p w:rsidR="00661532" w:rsidRDefault="000431CA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lastRenderedPageBreak/>
        <w:t>5. Jeśli dziecko będzie się opierało, płakało lub z innych przyczyn nie będzie chciało wyjść z przedszkola z osobą upoważnioną przez rodziców, dziecko nadal pozostaje pod opieką nauczycielki, a dyrektor przedszkola lub inna osoba upoważniona niezwłocznie skontaktuje się telefonicznie z rodzicami w celu ustalenie dalszego postępowania. </w:t>
      </w:r>
    </w:p>
    <w:p w:rsidR="00661532" w:rsidRDefault="000431CA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6. Rodzice dzieci, które pierwszy rok będą uczęszczały do przedszkola wypełniają druk oświadczenia o osobach odpowiedzialnych za przyprowadzanie i odbieranie dziecka na wzorach obowiązujących w przedszkolu .</w:t>
      </w:r>
    </w:p>
    <w:p w:rsidR="00661532" w:rsidRDefault="000431CA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7. Rodzice dzieci uczęszczających kolejny rok do przedszkola, uaktualniają oświadczenia w pierwszym dniu września roku szkolnego.</w:t>
      </w:r>
    </w:p>
    <w:p w:rsidR="00661532" w:rsidRDefault="000431CA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8. Upoważnienia są skuteczne przez cały okres uczęszczania dziecka do przedszkola i mogą zostać w każdej chwili odwołane lub zmienione. </w:t>
      </w:r>
    </w:p>
    <w:p w:rsidR="00661532" w:rsidRDefault="000431CA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9. Rodzice mogą upoważnić określoną osobę do jednorazowego odebrania dziecka z przedszkola. Takie upoważnienie powinno nastąpić poprzez udzielenie pełnomocnictwa w formie pisemnej. Wydanie dziecka nastąpi po wcześniejszym okazaniu przez taką osobę dowodu osobistego. </w:t>
      </w:r>
    </w:p>
    <w:p w:rsidR="00661532" w:rsidRDefault="000431CA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10 . Na telefoniczną prośbę rodzica, czy innej osoby, dziecko może być wydane tylko w przypadku telefonu sprawdzającego do rodzica wykonanego przez pracownika przedszkola i potwierdzającego wcześniejszą informację</w:t>
      </w:r>
      <w:r w:rsidR="00661532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.</w:t>
      </w:r>
    </w:p>
    <w:p w:rsidR="00661532" w:rsidRDefault="000431CA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11. Przedszkole może odmówić wydania dziecka w przypadku, gdy stan osoby zamierzającej odebrać dziecko (np. upojenie alkoholowe, agresywne zachowanie) będzie wskazywał, że nie jest ona w stanie zapewnić dziecku bezpieczeństwa.</w:t>
      </w:r>
    </w:p>
    <w:p w:rsidR="00661532" w:rsidRDefault="000431CA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Personel przedszkola ma obowiązek zatrzymać dziecko w przedszkolu do czasu</w:t>
      </w:r>
      <w:r w:rsidR="00661532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 </w:t>
      </w: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wyjaśnienia sprawy. W tym przypadku należy wezwać drugiego rodzica, opiekuna prawnego dziecka, lub upoważnioną osobę. Jeżeli jest to niemożliwe personel przedszkola ma prawo wezwać Policję</w:t>
      </w:r>
      <w:r w:rsidR="00661532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.</w:t>
      </w:r>
    </w:p>
    <w:p w:rsidR="00661532" w:rsidRDefault="000431CA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12. Życzenie rodziców dotyczące nie odbierania dziecka przez jednego z rodziców musi być poświadczone przez orzeczenie sądowe.</w:t>
      </w:r>
    </w:p>
    <w:p w:rsidR="00661532" w:rsidRDefault="000431CA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13. Rodzice lub upoważnione osoby odbierają dziecko osobiście z sali. </w:t>
      </w:r>
    </w:p>
    <w:p w:rsidR="00661532" w:rsidRDefault="000431CA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14. W miesiącach, gdy dzieci przebywają w ogrodzie przedszkolnym, nauczyciel wymaga od rodzica i dziecka, aby fakt odebrania był zaakcentowany przez wyraźne pożegnanie u nauczycielki mającej je pod opieką</w:t>
      </w:r>
      <w:r w:rsidR="00661532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.</w:t>
      </w:r>
    </w:p>
    <w:p w:rsidR="00661532" w:rsidRDefault="000431CA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15. Obowiązkiem nauczycieli oraz woźnej oddziałowej jest upewnienie się, czy dziecko jest odbierane przez osobę wskazaną w oświadczeniu.</w:t>
      </w:r>
    </w:p>
    <w:p w:rsidR="00661532" w:rsidRDefault="000431CA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16. Na terenie szatni, z chwilą oddania dziecka rodzicom lub osobie upoważnionej - za bezpieczeństwo dziecka odpowiadają te osoby.</w:t>
      </w:r>
    </w:p>
    <w:p w:rsidR="00661532" w:rsidRDefault="00661532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 </w:t>
      </w:r>
      <w:r w:rsidR="000431CA"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br/>
      </w:r>
    </w:p>
    <w:p w:rsidR="00661532" w:rsidRDefault="00661532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93233"/>
          <w:sz w:val="24"/>
          <w:szCs w:val="24"/>
          <w:lang w:eastAsia="pl-PL"/>
        </w:rPr>
      </w:pPr>
    </w:p>
    <w:p w:rsidR="00661532" w:rsidRDefault="000431CA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b/>
          <w:bCs/>
          <w:color w:val="293233"/>
          <w:sz w:val="24"/>
          <w:szCs w:val="24"/>
          <w:lang w:eastAsia="pl-PL"/>
        </w:rPr>
        <w:lastRenderedPageBreak/>
        <w:t>III. Procedura postępowania w przypadku nie odebrania dziecka z przedszkola</w:t>
      </w:r>
    </w:p>
    <w:p w:rsidR="00661532" w:rsidRDefault="000431CA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1. W wypadku, gdy dziecko nie zostanie odebrane po upływie czasu pracy przedszkola nauczyciel zobowiązany jest powiadomić telefonicznie rodziców lub osoby upoważnione do odbioru o zaistniałym fakcie. </w:t>
      </w:r>
    </w:p>
    <w:p w:rsidR="00661532" w:rsidRDefault="000431CA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2. W przypadku gdy pod wskazanymi numerami telefonów (praca, dom, tel. komórkowy) nie można uzyskać informacji o miejscu pobytu rodziców lub osób upoważnionych  nauczyciel oczekuje z dzieckiem w placówce przedszkolnej 1godzinę</w:t>
      </w:r>
      <w:r w:rsidR="00661532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.</w:t>
      </w:r>
    </w:p>
    <w:p w:rsidR="00661532" w:rsidRDefault="000431CA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3. Po upływie tego czasu nauczyciel powiadamia dyrektora przedszkola</w:t>
      </w:r>
      <w:r w:rsidR="00661532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.</w:t>
      </w:r>
    </w:p>
    <w:p w:rsidR="00661532" w:rsidRDefault="000431CA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Dyrektor przedszkola podejmuje decyzję o poinformowaniu dyżurnego Komisariatu Policji w </w:t>
      </w:r>
      <w:r w:rsidR="00352E69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Stepnicy</w:t>
      </w: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 o niemożliwości skontaktowania się z rodzicami (prawnymi opiekunami) dziecka. </w:t>
      </w:r>
    </w:p>
    <w:p w:rsidR="00661532" w:rsidRDefault="000431CA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4. W przypadku braku możliwości powiadomienia dyrektora nauczyciel sam podejmuje decyzję o powiadomieniu policji.</w:t>
      </w:r>
    </w:p>
    <w:p w:rsidR="00661532" w:rsidRDefault="000431CA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5.Rodzice, lub upoważnione osoby, którzy odbiorą dziecko po upływie czasu pracy przedszkola są zobowiązani do wypełnienia oświadczenia i podania godziny przyjścia do placówki.</w:t>
      </w:r>
    </w:p>
    <w:p w:rsidR="00661532" w:rsidRDefault="000431CA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b/>
          <w:bCs/>
          <w:color w:val="293233"/>
          <w:sz w:val="24"/>
          <w:szCs w:val="24"/>
          <w:lang w:eastAsia="pl-PL"/>
        </w:rPr>
        <w:t>IV. Postanowienia końcowe</w:t>
      </w:r>
    </w:p>
    <w:p w:rsidR="00661532" w:rsidRDefault="000431CA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1.Z procedurą dotyczącą przyprowadzania i odbierania dzieci przyjętych do przedszkola zostali zapoznani wszyscy pracownicy przedszkola. Fakt ten zaświadczają własnoręcznymi podpisami</w:t>
      </w:r>
      <w:r w:rsidR="00661532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.</w:t>
      </w:r>
    </w:p>
    <w:p w:rsidR="000431CA" w:rsidRPr="000554A4" w:rsidRDefault="000431CA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2.Procedura obowiązuje wszystkich pracowników Przedszkola w Stepnicy od dnia 01.09.2010r.</w:t>
      </w:r>
      <w:r w:rsidR="00661532"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 </w:t>
      </w:r>
    </w:p>
    <w:p w:rsidR="000431CA" w:rsidRPr="000554A4" w:rsidRDefault="000431CA" w:rsidP="006615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3.Do przestrzegania zapisów niniejszej procedury zobowiązani są również rodzice, prawni opiekunowie i osoby upoważnione przez rodziców do przyprowadzania i odbierania dzieci z przedszkola . </w:t>
      </w:r>
      <w:r w:rsidR="00661532"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 xml:space="preserve"> </w:t>
      </w:r>
      <w:r w:rsidRPr="000554A4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4.Procedura przyprowadzania i odbierania dzieci z przedszkola stanowi załącznik nr 1 do Regulaminu Przedszkola w Stepnicy.</w:t>
      </w:r>
    </w:p>
    <w:p w:rsidR="00661532" w:rsidRDefault="00661532" w:rsidP="000431C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</w:p>
    <w:p w:rsidR="00661532" w:rsidRDefault="00661532" w:rsidP="000431C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</w:p>
    <w:p w:rsidR="00661532" w:rsidRDefault="00661532" w:rsidP="000431C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</w:p>
    <w:p w:rsidR="00661532" w:rsidRDefault="00661532" w:rsidP="000431C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</w:p>
    <w:p w:rsidR="00661532" w:rsidRDefault="00661532" w:rsidP="000431C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</w:p>
    <w:p w:rsidR="00661532" w:rsidRDefault="00661532" w:rsidP="000431C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</w:p>
    <w:p w:rsidR="00661532" w:rsidRDefault="00661532" w:rsidP="000431C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</w:p>
    <w:p w:rsidR="00661532" w:rsidRDefault="00661532" w:rsidP="000431C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</w:p>
    <w:p w:rsidR="000431CA" w:rsidRPr="00E435D9" w:rsidRDefault="000431CA" w:rsidP="0066153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93233"/>
          <w:sz w:val="18"/>
          <w:szCs w:val="18"/>
          <w:lang w:eastAsia="pl-PL"/>
        </w:rPr>
      </w:pPr>
      <w:r w:rsidRPr="00E435D9">
        <w:rPr>
          <w:rFonts w:ascii="Arial" w:eastAsia="Times New Roman" w:hAnsi="Arial" w:cs="Arial"/>
          <w:b/>
          <w:bCs/>
          <w:color w:val="293233"/>
          <w:sz w:val="27"/>
          <w:lang w:eastAsia="pl-PL"/>
        </w:rPr>
        <w:lastRenderedPageBreak/>
        <w:t>UPOWAŻNIENIE</w:t>
      </w:r>
    </w:p>
    <w:p w:rsidR="000431CA" w:rsidRDefault="000431CA" w:rsidP="000431CA">
      <w:pPr>
        <w:spacing w:before="100" w:beforeAutospacing="1" w:after="0" w:line="240" w:lineRule="auto"/>
        <w:rPr>
          <w:rFonts w:ascii="Verdana" w:eastAsia="Times New Roman" w:hAnsi="Verdana" w:cs="Arial"/>
          <w:color w:val="293233"/>
          <w:sz w:val="18"/>
          <w:szCs w:val="18"/>
          <w:lang w:eastAsia="pl-PL"/>
        </w:rPr>
      </w:pPr>
      <w:r w:rsidRPr="00E435D9">
        <w:rPr>
          <w:rFonts w:ascii="Verdana" w:eastAsia="Times New Roman" w:hAnsi="Verdana" w:cs="Arial"/>
          <w:color w:val="293233"/>
          <w:sz w:val="18"/>
          <w:szCs w:val="18"/>
          <w:lang w:eastAsia="pl-PL"/>
        </w:rPr>
        <w:t>dnia …………………………………</w:t>
      </w:r>
    </w:p>
    <w:p w:rsidR="000431CA" w:rsidRPr="00E435D9" w:rsidRDefault="000431CA" w:rsidP="000431CA">
      <w:pPr>
        <w:spacing w:before="100" w:beforeAutospacing="1" w:after="0" w:line="240" w:lineRule="auto"/>
        <w:rPr>
          <w:rFonts w:ascii="Arial" w:eastAsia="Times New Roman" w:hAnsi="Arial" w:cs="Arial"/>
          <w:color w:val="293233"/>
          <w:sz w:val="18"/>
          <w:szCs w:val="18"/>
          <w:lang w:eastAsia="pl-PL"/>
        </w:rPr>
      </w:pPr>
      <w:r w:rsidRPr="00E435D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</w:t>
      </w:r>
    </w:p>
    <w:p w:rsidR="000431CA" w:rsidRPr="00E435D9" w:rsidRDefault="000431CA" w:rsidP="000431CA">
      <w:pPr>
        <w:spacing w:before="100" w:beforeAutospacing="1" w:after="0" w:line="240" w:lineRule="auto"/>
        <w:rPr>
          <w:rFonts w:ascii="Arial" w:eastAsia="Times New Roman" w:hAnsi="Arial" w:cs="Arial"/>
          <w:color w:val="293233"/>
          <w:sz w:val="18"/>
          <w:szCs w:val="18"/>
          <w:lang w:eastAsia="pl-PL"/>
        </w:rPr>
      </w:pPr>
      <w:r w:rsidRPr="00E435D9">
        <w:rPr>
          <w:rFonts w:ascii="Verdana" w:eastAsia="Times New Roman" w:hAnsi="Verdana" w:cs="Arial"/>
          <w:color w:val="293233"/>
          <w:sz w:val="20"/>
          <w:szCs w:val="20"/>
          <w:lang w:eastAsia="pl-PL"/>
        </w:rPr>
        <w:t>(imię i nazwisko rodzica)</w:t>
      </w:r>
    </w:p>
    <w:p w:rsidR="000431CA" w:rsidRPr="00E435D9" w:rsidRDefault="000431CA" w:rsidP="000431CA">
      <w:pPr>
        <w:spacing w:before="100" w:beforeAutospacing="1" w:after="0" w:line="240" w:lineRule="auto"/>
        <w:rPr>
          <w:rFonts w:ascii="Arial" w:eastAsia="Times New Roman" w:hAnsi="Arial" w:cs="Arial"/>
          <w:color w:val="293233"/>
          <w:sz w:val="18"/>
          <w:szCs w:val="18"/>
          <w:lang w:eastAsia="pl-PL"/>
        </w:rPr>
      </w:pPr>
      <w:r w:rsidRPr="00E435D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</w:t>
      </w:r>
    </w:p>
    <w:p w:rsidR="000431CA" w:rsidRPr="00E435D9" w:rsidRDefault="000431CA" w:rsidP="000431CA">
      <w:pPr>
        <w:spacing w:before="100" w:beforeAutospacing="1" w:after="0" w:line="240" w:lineRule="auto"/>
        <w:rPr>
          <w:rFonts w:ascii="Arial" w:eastAsia="Times New Roman" w:hAnsi="Arial" w:cs="Arial"/>
          <w:color w:val="293233"/>
          <w:sz w:val="18"/>
          <w:szCs w:val="18"/>
          <w:lang w:eastAsia="pl-PL"/>
        </w:rPr>
      </w:pPr>
      <w:r w:rsidRPr="00E435D9">
        <w:rPr>
          <w:rFonts w:ascii="Verdana" w:eastAsia="Times New Roman" w:hAnsi="Verdana" w:cs="Arial"/>
          <w:color w:val="293233"/>
          <w:sz w:val="20"/>
          <w:szCs w:val="20"/>
          <w:lang w:eastAsia="pl-PL"/>
        </w:rPr>
        <w:t>(adres)</w:t>
      </w:r>
    </w:p>
    <w:p w:rsidR="000431CA" w:rsidRPr="00E435D9" w:rsidRDefault="000431CA" w:rsidP="000431CA">
      <w:pPr>
        <w:spacing w:before="100" w:beforeAutospacing="1" w:after="0" w:line="240" w:lineRule="auto"/>
        <w:rPr>
          <w:rFonts w:ascii="Arial" w:eastAsia="Times New Roman" w:hAnsi="Arial" w:cs="Arial"/>
          <w:color w:val="293233"/>
          <w:sz w:val="18"/>
          <w:szCs w:val="18"/>
          <w:lang w:eastAsia="pl-PL"/>
        </w:rPr>
      </w:pPr>
      <w:r w:rsidRPr="00E435D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</w:t>
      </w:r>
    </w:p>
    <w:p w:rsidR="000431CA" w:rsidRPr="00E435D9" w:rsidRDefault="000431CA" w:rsidP="000431CA">
      <w:pPr>
        <w:spacing w:before="100" w:beforeAutospacing="1" w:after="0" w:line="240" w:lineRule="auto"/>
        <w:rPr>
          <w:rFonts w:ascii="Arial" w:eastAsia="Times New Roman" w:hAnsi="Arial" w:cs="Arial"/>
          <w:color w:val="293233"/>
          <w:sz w:val="18"/>
          <w:szCs w:val="18"/>
          <w:lang w:eastAsia="pl-PL"/>
        </w:rPr>
      </w:pPr>
      <w:r w:rsidRPr="00E435D9">
        <w:rPr>
          <w:rFonts w:ascii="Verdana" w:eastAsia="Times New Roman" w:hAnsi="Verdana" w:cs="Arial"/>
          <w:color w:val="293233"/>
          <w:sz w:val="20"/>
          <w:szCs w:val="20"/>
          <w:lang w:eastAsia="pl-PL"/>
        </w:rPr>
        <w:t>( telefon)</w:t>
      </w:r>
    </w:p>
    <w:p w:rsidR="000431CA" w:rsidRPr="00661532" w:rsidRDefault="000431CA" w:rsidP="00661532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661532">
        <w:rPr>
          <w:rFonts w:ascii="Verdana" w:eastAsia="Times New Roman" w:hAnsi="Verdana" w:cs="Arial"/>
          <w:b/>
          <w:bCs/>
          <w:iCs/>
          <w:sz w:val="27"/>
          <w:u w:val="single"/>
          <w:lang w:eastAsia="pl-PL"/>
        </w:rPr>
        <w:t>UPOWAŻNIENIE</w:t>
      </w:r>
    </w:p>
    <w:p w:rsidR="000431CA" w:rsidRPr="00E435D9" w:rsidRDefault="000431CA" w:rsidP="000431CA">
      <w:pPr>
        <w:spacing w:before="100" w:beforeAutospacing="1" w:after="0" w:line="240" w:lineRule="auto"/>
        <w:rPr>
          <w:rFonts w:ascii="Arial" w:eastAsia="Times New Roman" w:hAnsi="Arial" w:cs="Arial"/>
          <w:color w:val="293233"/>
          <w:sz w:val="18"/>
          <w:szCs w:val="18"/>
          <w:lang w:eastAsia="pl-PL"/>
        </w:rPr>
      </w:pPr>
      <w:r w:rsidRPr="00E435D9">
        <w:rPr>
          <w:rFonts w:ascii="Arial" w:eastAsia="Times New Roman" w:hAnsi="Arial" w:cs="Arial"/>
          <w:color w:val="293233"/>
          <w:sz w:val="18"/>
          <w:szCs w:val="18"/>
          <w:lang w:eastAsia="pl-PL"/>
        </w:rPr>
        <w:t> </w:t>
      </w:r>
    </w:p>
    <w:p w:rsidR="000431CA" w:rsidRPr="00E435D9" w:rsidRDefault="000431CA" w:rsidP="000431CA">
      <w:pPr>
        <w:spacing w:before="100" w:beforeAutospacing="1" w:after="0" w:line="240" w:lineRule="auto"/>
        <w:rPr>
          <w:rFonts w:ascii="Arial" w:eastAsia="Times New Roman" w:hAnsi="Arial" w:cs="Arial"/>
          <w:color w:val="293233"/>
          <w:sz w:val="18"/>
          <w:szCs w:val="18"/>
          <w:lang w:eastAsia="pl-PL"/>
        </w:rPr>
      </w:pPr>
      <w:r w:rsidRPr="00E435D9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Upoważniam do odbierania z przedszkola mojego dziecka……………..…………………………., grupa</w:t>
      </w:r>
      <w:r w:rsidR="00661532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 xml:space="preserve"> </w:t>
      </w:r>
      <w:r w:rsidRPr="00E435D9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……………………….</w:t>
      </w:r>
      <w:r w:rsidR="00661532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 xml:space="preserve"> </w:t>
      </w:r>
      <w:r w:rsidRPr="00E435D9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następujące osoby:</w:t>
      </w:r>
    </w:p>
    <w:p w:rsidR="000431CA" w:rsidRPr="00E435D9" w:rsidRDefault="000431CA" w:rsidP="000431CA">
      <w:pPr>
        <w:spacing w:before="100" w:beforeAutospacing="1" w:after="0" w:line="240" w:lineRule="auto"/>
        <w:rPr>
          <w:rFonts w:ascii="Arial" w:eastAsia="Times New Roman" w:hAnsi="Arial" w:cs="Arial"/>
          <w:color w:val="293233"/>
          <w:sz w:val="18"/>
          <w:szCs w:val="18"/>
          <w:lang w:eastAsia="pl-PL"/>
        </w:rPr>
      </w:pPr>
      <w:r w:rsidRPr="00E435D9">
        <w:rPr>
          <w:rFonts w:ascii="Arial" w:eastAsia="Times New Roman" w:hAnsi="Arial" w:cs="Arial"/>
          <w:color w:val="293233"/>
          <w:sz w:val="18"/>
          <w:szCs w:val="18"/>
          <w:lang w:eastAsia="pl-PL"/>
        </w:rPr>
        <w:t> </w:t>
      </w:r>
    </w:p>
    <w:p w:rsidR="000431CA" w:rsidRPr="00E435D9" w:rsidRDefault="000431CA" w:rsidP="000431CA">
      <w:pPr>
        <w:spacing w:before="100" w:beforeAutospacing="1" w:after="105" w:line="240" w:lineRule="auto"/>
        <w:rPr>
          <w:rFonts w:ascii="Arial" w:eastAsia="Times New Roman" w:hAnsi="Arial" w:cs="Arial"/>
          <w:color w:val="293233"/>
          <w:sz w:val="18"/>
          <w:szCs w:val="18"/>
          <w:lang w:eastAsia="pl-PL"/>
        </w:rPr>
      </w:pPr>
      <w:r w:rsidRPr="00E435D9">
        <w:rPr>
          <w:rFonts w:ascii="Arial" w:eastAsia="Times New Roman" w:hAnsi="Arial" w:cs="Arial"/>
          <w:color w:val="293233"/>
          <w:sz w:val="18"/>
          <w:szCs w:val="18"/>
          <w:lang w:eastAsia="pl-PL"/>
        </w:rPr>
        <w:t> </w:t>
      </w:r>
    </w:p>
    <w:tbl>
      <w:tblPr>
        <w:tblW w:w="924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60"/>
        <w:gridCol w:w="3928"/>
        <w:gridCol w:w="2311"/>
        <w:gridCol w:w="2341"/>
      </w:tblGrid>
      <w:tr w:rsidR="000431CA" w:rsidRPr="00E435D9" w:rsidTr="00463746">
        <w:tc>
          <w:tcPr>
            <w:tcW w:w="600" w:type="dxa"/>
            <w:tcBorders>
              <w:top w:val="single" w:sz="6" w:space="0" w:color="809699"/>
              <w:left w:val="single" w:sz="6" w:space="0" w:color="809699"/>
              <w:bottom w:val="single" w:sz="6" w:space="0" w:color="809699"/>
              <w:right w:val="single" w:sz="6" w:space="0" w:color="8096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31CA" w:rsidRPr="00E435D9" w:rsidRDefault="000431CA" w:rsidP="0046374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93233"/>
                <w:sz w:val="18"/>
                <w:szCs w:val="18"/>
                <w:lang w:eastAsia="pl-PL"/>
              </w:rPr>
            </w:pPr>
            <w:r w:rsidRPr="00E435D9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570" w:type="dxa"/>
            <w:tcBorders>
              <w:top w:val="single" w:sz="6" w:space="0" w:color="809699"/>
              <w:left w:val="single" w:sz="6" w:space="0" w:color="809699"/>
              <w:bottom w:val="single" w:sz="6" w:space="0" w:color="809699"/>
              <w:right w:val="single" w:sz="6" w:space="0" w:color="8096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31CA" w:rsidRPr="00E435D9" w:rsidRDefault="000431CA" w:rsidP="0046374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93233"/>
                <w:sz w:val="18"/>
                <w:szCs w:val="18"/>
                <w:lang w:eastAsia="pl-PL"/>
              </w:rPr>
            </w:pPr>
            <w:r w:rsidRPr="00E435D9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pl-PL"/>
              </w:rPr>
              <w:t>Imię i nazwisko osoby upoważnionej</w:t>
            </w:r>
          </w:p>
        </w:tc>
        <w:tc>
          <w:tcPr>
            <w:tcW w:w="2100" w:type="dxa"/>
            <w:tcBorders>
              <w:top w:val="single" w:sz="6" w:space="0" w:color="809699"/>
              <w:left w:val="single" w:sz="6" w:space="0" w:color="809699"/>
              <w:bottom w:val="single" w:sz="6" w:space="0" w:color="809699"/>
              <w:right w:val="single" w:sz="6" w:space="0" w:color="8096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31CA" w:rsidRPr="00E435D9" w:rsidRDefault="000431CA" w:rsidP="0046374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93233"/>
                <w:sz w:val="18"/>
                <w:szCs w:val="18"/>
                <w:lang w:eastAsia="pl-PL"/>
              </w:rPr>
            </w:pPr>
            <w:r w:rsidRPr="00E435D9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pl-PL"/>
              </w:rPr>
              <w:t>Seria i numer dowodu osobistego</w:t>
            </w:r>
          </w:p>
        </w:tc>
        <w:tc>
          <w:tcPr>
            <w:tcW w:w="2115" w:type="dxa"/>
            <w:tcBorders>
              <w:top w:val="single" w:sz="6" w:space="0" w:color="809699"/>
              <w:left w:val="single" w:sz="6" w:space="0" w:color="809699"/>
              <w:bottom w:val="single" w:sz="6" w:space="0" w:color="809699"/>
              <w:right w:val="single" w:sz="6" w:space="0" w:color="8096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31CA" w:rsidRPr="00E435D9" w:rsidRDefault="000431CA" w:rsidP="0046374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93233"/>
                <w:sz w:val="18"/>
                <w:szCs w:val="18"/>
                <w:lang w:eastAsia="pl-PL"/>
              </w:rPr>
            </w:pPr>
            <w:r w:rsidRPr="00E435D9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pl-PL"/>
              </w:rPr>
              <w:t>Stopień pokrewieństwa</w:t>
            </w:r>
          </w:p>
        </w:tc>
      </w:tr>
      <w:tr w:rsidR="000431CA" w:rsidRPr="00E435D9" w:rsidTr="00463746">
        <w:tc>
          <w:tcPr>
            <w:tcW w:w="600" w:type="dxa"/>
            <w:tcBorders>
              <w:top w:val="single" w:sz="6" w:space="0" w:color="809699"/>
              <w:left w:val="single" w:sz="6" w:space="0" w:color="809699"/>
              <w:bottom w:val="single" w:sz="6" w:space="0" w:color="809699"/>
              <w:right w:val="single" w:sz="6" w:space="0" w:color="8096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31CA" w:rsidRPr="00E435D9" w:rsidRDefault="000431CA" w:rsidP="0046374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93233"/>
                <w:sz w:val="18"/>
                <w:szCs w:val="18"/>
                <w:lang w:eastAsia="pl-PL"/>
              </w:rPr>
            </w:pPr>
            <w:r w:rsidRPr="00E435D9">
              <w:rPr>
                <w:rFonts w:ascii="Verdana" w:eastAsia="Times New Roman" w:hAnsi="Verdana" w:cs="Arial"/>
                <w:b/>
                <w:bCs/>
                <w:color w:val="000000"/>
                <w:sz w:val="27"/>
                <w:lang w:eastAsia="pl-PL"/>
              </w:rPr>
              <w:t>1</w:t>
            </w:r>
          </w:p>
        </w:tc>
        <w:tc>
          <w:tcPr>
            <w:tcW w:w="3570" w:type="dxa"/>
            <w:tcBorders>
              <w:top w:val="single" w:sz="6" w:space="0" w:color="809699"/>
              <w:left w:val="single" w:sz="6" w:space="0" w:color="809699"/>
              <w:bottom w:val="single" w:sz="6" w:space="0" w:color="809699"/>
              <w:right w:val="single" w:sz="6" w:space="0" w:color="8096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31CA" w:rsidRPr="00E435D9" w:rsidRDefault="000431CA" w:rsidP="0046374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93233"/>
                <w:sz w:val="18"/>
                <w:szCs w:val="18"/>
                <w:lang w:eastAsia="pl-PL"/>
              </w:rPr>
            </w:pPr>
            <w:r w:rsidRPr="00E435D9">
              <w:rPr>
                <w:rFonts w:ascii="Arial" w:eastAsia="Times New Roman" w:hAnsi="Arial" w:cs="Arial"/>
                <w:color w:val="2932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single" w:sz="6" w:space="0" w:color="809699"/>
              <w:left w:val="single" w:sz="6" w:space="0" w:color="809699"/>
              <w:bottom w:val="single" w:sz="6" w:space="0" w:color="809699"/>
              <w:right w:val="single" w:sz="6" w:space="0" w:color="8096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31CA" w:rsidRPr="00E435D9" w:rsidRDefault="000431CA" w:rsidP="0046374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93233"/>
                <w:sz w:val="18"/>
                <w:szCs w:val="18"/>
                <w:lang w:eastAsia="pl-PL"/>
              </w:rPr>
            </w:pPr>
            <w:r w:rsidRPr="00E435D9">
              <w:rPr>
                <w:rFonts w:ascii="Arial" w:eastAsia="Times New Roman" w:hAnsi="Arial" w:cs="Arial"/>
                <w:color w:val="2932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15" w:type="dxa"/>
            <w:tcBorders>
              <w:top w:val="single" w:sz="6" w:space="0" w:color="809699"/>
              <w:left w:val="single" w:sz="6" w:space="0" w:color="809699"/>
              <w:bottom w:val="single" w:sz="6" w:space="0" w:color="809699"/>
              <w:right w:val="single" w:sz="6" w:space="0" w:color="8096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31CA" w:rsidRPr="00E435D9" w:rsidRDefault="000431CA" w:rsidP="0046374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93233"/>
                <w:sz w:val="18"/>
                <w:szCs w:val="18"/>
                <w:lang w:eastAsia="pl-PL"/>
              </w:rPr>
            </w:pPr>
            <w:r w:rsidRPr="00E435D9">
              <w:rPr>
                <w:rFonts w:ascii="Arial" w:eastAsia="Times New Roman" w:hAnsi="Arial" w:cs="Arial"/>
                <w:color w:val="293233"/>
                <w:sz w:val="18"/>
                <w:szCs w:val="18"/>
                <w:lang w:eastAsia="pl-PL"/>
              </w:rPr>
              <w:t> </w:t>
            </w:r>
          </w:p>
        </w:tc>
      </w:tr>
      <w:tr w:rsidR="000431CA" w:rsidRPr="00E435D9" w:rsidTr="00463746">
        <w:tc>
          <w:tcPr>
            <w:tcW w:w="600" w:type="dxa"/>
            <w:tcBorders>
              <w:top w:val="single" w:sz="6" w:space="0" w:color="809699"/>
              <w:left w:val="single" w:sz="6" w:space="0" w:color="809699"/>
              <w:bottom w:val="single" w:sz="6" w:space="0" w:color="809699"/>
              <w:right w:val="single" w:sz="6" w:space="0" w:color="8096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31CA" w:rsidRPr="00E435D9" w:rsidRDefault="000431CA" w:rsidP="0046374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93233"/>
                <w:sz w:val="18"/>
                <w:szCs w:val="18"/>
                <w:lang w:eastAsia="pl-PL"/>
              </w:rPr>
            </w:pPr>
            <w:r w:rsidRPr="00E435D9">
              <w:rPr>
                <w:rFonts w:ascii="Verdana" w:eastAsia="Times New Roman" w:hAnsi="Verdana" w:cs="Arial"/>
                <w:b/>
                <w:bCs/>
                <w:color w:val="000000"/>
                <w:sz w:val="27"/>
                <w:lang w:eastAsia="pl-PL"/>
              </w:rPr>
              <w:t>2</w:t>
            </w:r>
          </w:p>
        </w:tc>
        <w:tc>
          <w:tcPr>
            <w:tcW w:w="3570" w:type="dxa"/>
            <w:tcBorders>
              <w:top w:val="single" w:sz="6" w:space="0" w:color="809699"/>
              <w:left w:val="single" w:sz="6" w:space="0" w:color="809699"/>
              <w:bottom w:val="single" w:sz="6" w:space="0" w:color="809699"/>
              <w:right w:val="single" w:sz="6" w:space="0" w:color="8096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31CA" w:rsidRPr="00E435D9" w:rsidRDefault="000431CA" w:rsidP="0046374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93233"/>
                <w:sz w:val="18"/>
                <w:szCs w:val="18"/>
                <w:lang w:eastAsia="pl-PL"/>
              </w:rPr>
            </w:pPr>
            <w:r w:rsidRPr="00E435D9">
              <w:rPr>
                <w:rFonts w:ascii="Arial" w:eastAsia="Times New Roman" w:hAnsi="Arial" w:cs="Arial"/>
                <w:color w:val="2932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single" w:sz="6" w:space="0" w:color="809699"/>
              <w:left w:val="single" w:sz="6" w:space="0" w:color="809699"/>
              <w:bottom w:val="single" w:sz="6" w:space="0" w:color="809699"/>
              <w:right w:val="single" w:sz="6" w:space="0" w:color="8096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31CA" w:rsidRPr="00E435D9" w:rsidRDefault="000431CA" w:rsidP="0046374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93233"/>
                <w:sz w:val="18"/>
                <w:szCs w:val="18"/>
                <w:lang w:eastAsia="pl-PL"/>
              </w:rPr>
            </w:pPr>
            <w:r w:rsidRPr="00E435D9">
              <w:rPr>
                <w:rFonts w:ascii="Arial" w:eastAsia="Times New Roman" w:hAnsi="Arial" w:cs="Arial"/>
                <w:color w:val="2932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15" w:type="dxa"/>
            <w:tcBorders>
              <w:top w:val="single" w:sz="6" w:space="0" w:color="809699"/>
              <w:left w:val="single" w:sz="6" w:space="0" w:color="809699"/>
              <w:bottom w:val="single" w:sz="6" w:space="0" w:color="809699"/>
              <w:right w:val="single" w:sz="6" w:space="0" w:color="8096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31CA" w:rsidRPr="00E435D9" w:rsidRDefault="000431CA" w:rsidP="0046374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93233"/>
                <w:sz w:val="18"/>
                <w:szCs w:val="18"/>
                <w:lang w:eastAsia="pl-PL"/>
              </w:rPr>
            </w:pPr>
            <w:r w:rsidRPr="00E435D9">
              <w:rPr>
                <w:rFonts w:ascii="Arial" w:eastAsia="Times New Roman" w:hAnsi="Arial" w:cs="Arial"/>
                <w:color w:val="293233"/>
                <w:sz w:val="18"/>
                <w:szCs w:val="18"/>
                <w:lang w:eastAsia="pl-PL"/>
              </w:rPr>
              <w:t> </w:t>
            </w:r>
          </w:p>
        </w:tc>
      </w:tr>
      <w:tr w:rsidR="000431CA" w:rsidRPr="00E435D9" w:rsidTr="00463746">
        <w:tc>
          <w:tcPr>
            <w:tcW w:w="600" w:type="dxa"/>
            <w:tcBorders>
              <w:top w:val="single" w:sz="6" w:space="0" w:color="809699"/>
              <w:left w:val="single" w:sz="6" w:space="0" w:color="809699"/>
              <w:bottom w:val="single" w:sz="6" w:space="0" w:color="809699"/>
              <w:right w:val="single" w:sz="6" w:space="0" w:color="8096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31CA" w:rsidRPr="00E435D9" w:rsidRDefault="000431CA" w:rsidP="0046374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93233"/>
                <w:sz w:val="18"/>
                <w:szCs w:val="18"/>
                <w:lang w:eastAsia="pl-PL"/>
              </w:rPr>
            </w:pPr>
            <w:r w:rsidRPr="00E435D9">
              <w:rPr>
                <w:rFonts w:ascii="Verdana" w:eastAsia="Times New Roman" w:hAnsi="Verdana" w:cs="Arial"/>
                <w:b/>
                <w:bCs/>
                <w:color w:val="000000"/>
                <w:sz w:val="27"/>
                <w:lang w:eastAsia="pl-PL"/>
              </w:rPr>
              <w:t>3</w:t>
            </w:r>
          </w:p>
        </w:tc>
        <w:tc>
          <w:tcPr>
            <w:tcW w:w="3570" w:type="dxa"/>
            <w:tcBorders>
              <w:top w:val="single" w:sz="6" w:space="0" w:color="809699"/>
              <w:left w:val="single" w:sz="6" w:space="0" w:color="809699"/>
              <w:bottom w:val="single" w:sz="6" w:space="0" w:color="809699"/>
              <w:right w:val="single" w:sz="6" w:space="0" w:color="8096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31CA" w:rsidRPr="00E435D9" w:rsidRDefault="000431CA" w:rsidP="0046374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93233"/>
                <w:sz w:val="18"/>
                <w:szCs w:val="18"/>
                <w:lang w:eastAsia="pl-PL"/>
              </w:rPr>
            </w:pPr>
            <w:r w:rsidRPr="00E435D9">
              <w:rPr>
                <w:rFonts w:ascii="Arial" w:eastAsia="Times New Roman" w:hAnsi="Arial" w:cs="Arial"/>
                <w:color w:val="2932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single" w:sz="6" w:space="0" w:color="809699"/>
              <w:left w:val="single" w:sz="6" w:space="0" w:color="809699"/>
              <w:bottom w:val="single" w:sz="6" w:space="0" w:color="809699"/>
              <w:right w:val="single" w:sz="6" w:space="0" w:color="8096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31CA" w:rsidRPr="00E435D9" w:rsidRDefault="000431CA" w:rsidP="0046374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93233"/>
                <w:sz w:val="18"/>
                <w:szCs w:val="18"/>
                <w:lang w:eastAsia="pl-PL"/>
              </w:rPr>
            </w:pPr>
            <w:r w:rsidRPr="00E435D9">
              <w:rPr>
                <w:rFonts w:ascii="Arial" w:eastAsia="Times New Roman" w:hAnsi="Arial" w:cs="Arial"/>
                <w:color w:val="2932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15" w:type="dxa"/>
            <w:tcBorders>
              <w:top w:val="single" w:sz="6" w:space="0" w:color="809699"/>
              <w:left w:val="single" w:sz="6" w:space="0" w:color="809699"/>
              <w:bottom w:val="single" w:sz="6" w:space="0" w:color="809699"/>
              <w:right w:val="single" w:sz="6" w:space="0" w:color="8096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31CA" w:rsidRPr="00E435D9" w:rsidRDefault="000431CA" w:rsidP="0046374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93233"/>
                <w:sz w:val="18"/>
                <w:szCs w:val="18"/>
                <w:lang w:eastAsia="pl-PL"/>
              </w:rPr>
            </w:pPr>
            <w:r w:rsidRPr="00E435D9">
              <w:rPr>
                <w:rFonts w:ascii="Arial" w:eastAsia="Times New Roman" w:hAnsi="Arial" w:cs="Arial"/>
                <w:color w:val="293233"/>
                <w:sz w:val="18"/>
                <w:szCs w:val="18"/>
                <w:lang w:eastAsia="pl-PL"/>
              </w:rPr>
              <w:t> </w:t>
            </w:r>
          </w:p>
        </w:tc>
      </w:tr>
      <w:tr w:rsidR="000431CA" w:rsidRPr="00E435D9" w:rsidTr="00463746">
        <w:tc>
          <w:tcPr>
            <w:tcW w:w="600" w:type="dxa"/>
            <w:tcBorders>
              <w:top w:val="single" w:sz="6" w:space="0" w:color="809699"/>
              <w:left w:val="single" w:sz="6" w:space="0" w:color="809699"/>
              <w:bottom w:val="single" w:sz="6" w:space="0" w:color="809699"/>
              <w:right w:val="single" w:sz="6" w:space="0" w:color="8096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31CA" w:rsidRPr="00E435D9" w:rsidRDefault="000431CA" w:rsidP="0046374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93233"/>
                <w:sz w:val="18"/>
                <w:szCs w:val="18"/>
                <w:lang w:eastAsia="pl-PL"/>
              </w:rPr>
            </w:pPr>
            <w:r w:rsidRPr="00E435D9">
              <w:rPr>
                <w:rFonts w:ascii="Verdana" w:eastAsia="Times New Roman" w:hAnsi="Verdana" w:cs="Arial"/>
                <w:b/>
                <w:bCs/>
                <w:color w:val="000000"/>
                <w:sz w:val="27"/>
                <w:lang w:eastAsia="pl-PL"/>
              </w:rPr>
              <w:t>4</w:t>
            </w:r>
          </w:p>
        </w:tc>
        <w:tc>
          <w:tcPr>
            <w:tcW w:w="3570" w:type="dxa"/>
            <w:tcBorders>
              <w:top w:val="single" w:sz="6" w:space="0" w:color="809699"/>
              <w:left w:val="single" w:sz="6" w:space="0" w:color="809699"/>
              <w:bottom w:val="single" w:sz="6" w:space="0" w:color="809699"/>
              <w:right w:val="single" w:sz="6" w:space="0" w:color="8096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31CA" w:rsidRPr="00E435D9" w:rsidRDefault="000431CA" w:rsidP="0046374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93233"/>
                <w:sz w:val="18"/>
                <w:szCs w:val="18"/>
                <w:lang w:eastAsia="pl-PL"/>
              </w:rPr>
            </w:pPr>
            <w:r w:rsidRPr="00E435D9">
              <w:rPr>
                <w:rFonts w:ascii="Arial" w:eastAsia="Times New Roman" w:hAnsi="Arial" w:cs="Arial"/>
                <w:color w:val="2932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single" w:sz="6" w:space="0" w:color="809699"/>
              <w:left w:val="single" w:sz="6" w:space="0" w:color="809699"/>
              <w:bottom w:val="single" w:sz="6" w:space="0" w:color="809699"/>
              <w:right w:val="single" w:sz="6" w:space="0" w:color="8096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31CA" w:rsidRPr="00E435D9" w:rsidRDefault="000431CA" w:rsidP="0046374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93233"/>
                <w:sz w:val="18"/>
                <w:szCs w:val="18"/>
                <w:lang w:eastAsia="pl-PL"/>
              </w:rPr>
            </w:pPr>
            <w:r w:rsidRPr="00E435D9">
              <w:rPr>
                <w:rFonts w:ascii="Arial" w:eastAsia="Times New Roman" w:hAnsi="Arial" w:cs="Arial"/>
                <w:color w:val="2932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15" w:type="dxa"/>
            <w:tcBorders>
              <w:top w:val="single" w:sz="6" w:space="0" w:color="809699"/>
              <w:left w:val="single" w:sz="6" w:space="0" w:color="809699"/>
              <w:bottom w:val="single" w:sz="6" w:space="0" w:color="809699"/>
              <w:right w:val="single" w:sz="6" w:space="0" w:color="8096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31CA" w:rsidRPr="00E435D9" w:rsidRDefault="000431CA" w:rsidP="0046374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93233"/>
                <w:sz w:val="18"/>
                <w:szCs w:val="18"/>
                <w:lang w:eastAsia="pl-PL"/>
              </w:rPr>
            </w:pPr>
            <w:r w:rsidRPr="00E435D9">
              <w:rPr>
                <w:rFonts w:ascii="Arial" w:eastAsia="Times New Roman" w:hAnsi="Arial" w:cs="Arial"/>
                <w:color w:val="293233"/>
                <w:sz w:val="18"/>
                <w:szCs w:val="18"/>
                <w:lang w:eastAsia="pl-PL"/>
              </w:rPr>
              <w:t> </w:t>
            </w:r>
          </w:p>
        </w:tc>
      </w:tr>
      <w:tr w:rsidR="000431CA" w:rsidRPr="00E435D9" w:rsidTr="00463746">
        <w:tc>
          <w:tcPr>
            <w:tcW w:w="600" w:type="dxa"/>
            <w:tcBorders>
              <w:top w:val="single" w:sz="6" w:space="0" w:color="809699"/>
              <w:left w:val="single" w:sz="6" w:space="0" w:color="809699"/>
              <w:bottom w:val="single" w:sz="6" w:space="0" w:color="809699"/>
              <w:right w:val="single" w:sz="6" w:space="0" w:color="8096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31CA" w:rsidRPr="00E435D9" w:rsidRDefault="000431CA" w:rsidP="0046374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93233"/>
                <w:sz w:val="18"/>
                <w:szCs w:val="18"/>
                <w:lang w:eastAsia="pl-PL"/>
              </w:rPr>
            </w:pPr>
            <w:r w:rsidRPr="00E435D9">
              <w:rPr>
                <w:rFonts w:ascii="Verdana" w:eastAsia="Times New Roman" w:hAnsi="Verdana" w:cs="Arial"/>
                <w:b/>
                <w:bCs/>
                <w:color w:val="000000"/>
                <w:sz w:val="27"/>
                <w:lang w:eastAsia="pl-PL"/>
              </w:rPr>
              <w:t>5</w:t>
            </w:r>
          </w:p>
        </w:tc>
        <w:tc>
          <w:tcPr>
            <w:tcW w:w="3570" w:type="dxa"/>
            <w:tcBorders>
              <w:top w:val="single" w:sz="6" w:space="0" w:color="809699"/>
              <w:left w:val="single" w:sz="6" w:space="0" w:color="809699"/>
              <w:bottom w:val="single" w:sz="6" w:space="0" w:color="809699"/>
              <w:right w:val="single" w:sz="6" w:space="0" w:color="8096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31CA" w:rsidRPr="00E435D9" w:rsidRDefault="000431CA" w:rsidP="0046374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93233"/>
                <w:sz w:val="18"/>
                <w:szCs w:val="18"/>
                <w:lang w:eastAsia="pl-PL"/>
              </w:rPr>
            </w:pPr>
            <w:r w:rsidRPr="00E435D9">
              <w:rPr>
                <w:rFonts w:ascii="Arial" w:eastAsia="Times New Roman" w:hAnsi="Arial" w:cs="Arial"/>
                <w:color w:val="2932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single" w:sz="6" w:space="0" w:color="809699"/>
              <w:left w:val="single" w:sz="6" w:space="0" w:color="809699"/>
              <w:bottom w:val="single" w:sz="6" w:space="0" w:color="809699"/>
              <w:right w:val="single" w:sz="6" w:space="0" w:color="8096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31CA" w:rsidRPr="00E435D9" w:rsidRDefault="000431CA" w:rsidP="0046374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93233"/>
                <w:sz w:val="18"/>
                <w:szCs w:val="18"/>
                <w:lang w:eastAsia="pl-PL"/>
              </w:rPr>
            </w:pPr>
            <w:r w:rsidRPr="00E435D9">
              <w:rPr>
                <w:rFonts w:ascii="Arial" w:eastAsia="Times New Roman" w:hAnsi="Arial" w:cs="Arial"/>
                <w:color w:val="2932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15" w:type="dxa"/>
            <w:tcBorders>
              <w:top w:val="single" w:sz="6" w:space="0" w:color="809699"/>
              <w:left w:val="single" w:sz="6" w:space="0" w:color="809699"/>
              <w:bottom w:val="single" w:sz="6" w:space="0" w:color="809699"/>
              <w:right w:val="single" w:sz="6" w:space="0" w:color="8096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31CA" w:rsidRPr="00E435D9" w:rsidRDefault="000431CA" w:rsidP="0046374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93233"/>
                <w:sz w:val="18"/>
                <w:szCs w:val="18"/>
                <w:lang w:eastAsia="pl-PL"/>
              </w:rPr>
            </w:pPr>
            <w:r w:rsidRPr="00E435D9">
              <w:rPr>
                <w:rFonts w:ascii="Arial" w:eastAsia="Times New Roman" w:hAnsi="Arial" w:cs="Arial"/>
                <w:color w:val="293233"/>
                <w:sz w:val="18"/>
                <w:szCs w:val="18"/>
                <w:lang w:eastAsia="pl-PL"/>
              </w:rPr>
              <w:t> </w:t>
            </w:r>
          </w:p>
        </w:tc>
      </w:tr>
      <w:tr w:rsidR="000431CA" w:rsidRPr="00E435D9" w:rsidTr="00463746">
        <w:tc>
          <w:tcPr>
            <w:tcW w:w="600" w:type="dxa"/>
            <w:tcBorders>
              <w:top w:val="single" w:sz="6" w:space="0" w:color="809699"/>
              <w:left w:val="single" w:sz="6" w:space="0" w:color="809699"/>
              <w:bottom w:val="single" w:sz="6" w:space="0" w:color="809699"/>
              <w:right w:val="single" w:sz="6" w:space="0" w:color="8096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31CA" w:rsidRPr="00E435D9" w:rsidRDefault="000431CA" w:rsidP="0046374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93233"/>
                <w:sz w:val="18"/>
                <w:szCs w:val="18"/>
                <w:lang w:eastAsia="pl-PL"/>
              </w:rPr>
            </w:pPr>
            <w:r w:rsidRPr="00E435D9">
              <w:rPr>
                <w:rFonts w:ascii="Verdana" w:eastAsia="Times New Roman" w:hAnsi="Verdana" w:cs="Arial"/>
                <w:b/>
                <w:bCs/>
                <w:color w:val="000000"/>
                <w:sz w:val="27"/>
                <w:lang w:eastAsia="pl-PL"/>
              </w:rPr>
              <w:t>6</w:t>
            </w:r>
          </w:p>
        </w:tc>
        <w:tc>
          <w:tcPr>
            <w:tcW w:w="3570" w:type="dxa"/>
            <w:tcBorders>
              <w:top w:val="single" w:sz="6" w:space="0" w:color="809699"/>
              <w:left w:val="single" w:sz="6" w:space="0" w:color="809699"/>
              <w:bottom w:val="single" w:sz="6" w:space="0" w:color="809699"/>
              <w:right w:val="single" w:sz="6" w:space="0" w:color="8096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31CA" w:rsidRPr="00E435D9" w:rsidRDefault="000431CA" w:rsidP="0046374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93233"/>
                <w:sz w:val="18"/>
                <w:szCs w:val="18"/>
                <w:lang w:eastAsia="pl-PL"/>
              </w:rPr>
            </w:pPr>
            <w:r w:rsidRPr="00E435D9">
              <w:rPr>
                <w:rFonts w:ascii="Arial" w:eastAsia="Times New Roman" w:hAnsi="Arial" w:cs="Arial"/>
                <w:color w:val="2932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single" w:sz="6" w:space="0" w:color="809699"/>
              <w:left w:val="single" w:sz="6" w:space="0" w:color="809699"/>
              <w:bottom w:val="single" w:sz="6" w:space="0" w:color="809699"/>
              <w:right w:val="single" w:sz="6" w:space="0" w:color="8096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31CA" w:rsidRPr="00E435D9" w:rsidRDefault="000431CA" w:rsidP="0046374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93233"/>
                <w:sz w:val="18"/>
                <w:szCs w:val="18"/>
                <w:lang w:eastAsia="pl-PL"/>
              </w:rPr>
            </w:pPr>
            <w:r w:rsidRPr="00E435D9">
              <w:rPr>
                <w:rFonts w:ascii="Arial" w:eastAsia="Times New Roman" w:hAnsi="Arial" w:cs="Arial"/>
                <w:color w:val="2932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15" w:type="dxa"/>
            <w:tcBorders>
              <w:top w:val="single" w:sz="6" w:space="0" w:color="809699"/>
              <w:left w:val="single" w:sz="6" w:space="0" w:color="809699"/>
              <w:bottom w:val="single" w:sz="6" w:space="0" w:color="809699"/>
              <w:right w:val="single" w:sz="6" w:space="0" w:color="8096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31CA" w:rsidRPr="00E435D9" w:rsidRDefault="000431CA" w:rsidP="0046374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93233"/>
                <w:sz w:val="18"/>
                <w:szCs w:val="18"/>
                <w:lang w:eastAsia="pl-PL"/>
              </w:rPr>
            </w:pPr>
            <w:r w:rsidRPr="00E435D9">
              <w:rPr>
                <w:rFonts w:ascii="Arial" w:eastAsia="Times New Roman" w:hAnsi="Arial" w:cs="Arial"/>
                <w:color w:val="293233"/>
                <w:sz w:val="18"/>
                <w:szCs w:val="18"/>
                <w:lang w:eastAsia="pl-PL"/>
              </w:rPr>
              <w:t> </w:t>
            </w:r>
          </w:p>
        </w:tc>
      </w:tr>
    </w:tbl>
    <w:p w:rsidR="000431CA" w:rsidRPr="00E435D9" w:rsidRDefault="000431CA" w:rsidP="000431CA">
      <w:pPr>
        <w:spacing w:before="100" w:beforeAutospacing="1" w:after="0" w:line="240" w:lineRule="auto"/>
        <w:rPr>
          <w:rFonts w:ascii="Arial" w:eastAsia="Times New Roman" w:hAnsi="Arial" w:cs="Arial"/>
          <w:color w:val="293233"/>
          <w:sz w:val="18"/>
          <w:szCs w:val="18"/>
          <w:lang w:eastAsia="pl-PL"/>
        </w:rPr>
      </w:pPr>
      <w:r w:rsidRPr="00E435D9">
        <w:rPr>
          <w:rFonts w:ascii="Arial" w:eastAsia="Times New Roman" w:hAnsi="Arial" w:cs="Arial"/>
          <w:color w:val="293233"/>
          <w:sz w:val="18"/>
          <w:szCs w:val="18"/>
          <w:lang w:eastAsia="pl-PL"/>
        </w:rPr>
        <w:t> </w:t>
      </w:r>
      <w:r w:rsidRPr="00E435D9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upoważnienie jest ważne od ……………………….. do ………………………………………..</w:t>
      </w:r>
    </w:p>
    <w:p w:rsidR="000431CA" w:rsidRPr="00E435D9" w:rsidRDefault="000431CA" w:rsidP="000431CA">
      <w:pPr>
        <w:spacing w:before="100" w:beforeAutospacing="1" w:after="0" w:line="240" w:lineRule="auto"/>
        <w:rPr>
          <w:rFonts w:ascii="Arial" w:eastAsia="Times New Roman" w:hAnsi="Arial" w:cs="Arial"/>
          <w:color w:val="293233"/>
          <w:sz w:val="18"/>
          <w:szCs w:val="18"/>
          <w:lang w:eastAsia="pl-PL"/>
        </w:rPr>
      </w:pPr>
      <w:r w:rsidRPr="00E435D9">
        <w:rPr>
          <w:rFonts w:ascii="Arial" w:eastAsia="Times New Roman" w:hAnsi="Arial" w:cs="Arial"/>
          <w:color w:val="293233"/>
          <w:sz w:val="18"/>
          <w:szCs w:val="18"/>
          <w:lang w:eastAsia="pl-PL"/>
        </w:rPr>
        <w:t> </w:t>
      </w:r>
    </w:p>
    <w:p w:rsidR="000431CA" w:rsidRPr="00E435D9" w:rsidRDefault="000431CA" w:rsidP="000431CA">
      <w:pPr>
        <w:spacing w:before="100" w:beforeAutospacing="1" w:after="0" w:line="240" w:lineRule="auto"/>
        <w:rPr>
          <w:rFonts w:ascii="Arial" w:eastAsia="Times New Roman" w:hAnsi="Arial" w:cs="Arial"/>
          <w:color w:val="293233"/>
          <w:sz w:val="24"/>
          <w:szCs w:val="24"/>
          <w:lang w:eastAsia="pl-PL"/>
        </w:rPr>
      </w:pPr>
      <w:r w:rsidRPr="00E435D9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 </w:t>
      </w:r>
      <w:r w:rsidRPr="00030B4E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p</w:t>
      </w:r>
      <w:r w:rsidRPr="00E435D9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 xml:space="preserve">odpis rodzica </w:t>
      </w:r>
    </w:p>
    <w:p w:rsidR="000431CA" w:rsidRPr="00E435D9" w:rsidRDefault="000431CA" w:rsidP="000431CA">
      <w:pPr>
        <w:spacing w:before="100" w:beforeAutospacing="1" w:after="0" w:line="240" w:lineRule="auto"/>
        <w:rPr>
          <w:rFonts w:ascii="Arial" w:eastAsia="Times New Roman" w:hAnsi="Arial" w:cs="Arial"/>
          <w:color w:val="293233"/>
          <w:sz w:val="18"/>
          <w:szCs w:val="18"/>
          <w:lang w:eastAsia="pl-PL"/>
        </w:rPr>
      </w:pPr>
      <w:r w:rsidRPr="00E435D9">
        <w:rPr>
          <w:rFonts w:ascii="Arial" w:eastAsia="Times New Roman" w:hAnsi="Arial" w:cs="Arial"/>
          <w:color w:val="293233"/>
          <w:sz w:val="18"/>
          <w:szCs w:val="18"/>
          <w:lang w:eastAsia="pl-PL"/>
        </w:rPr>
        <w:t> </w:t>
      </w:r>
    </w:p>
    <w:p w:rsidR="000431CA" w:rsidRDefault="000431CA" w:rsidP="000431CA">
      <w:pPr>
        <w:spacing w:before="100" w:beforeAutospacing="1" w:after="0" w:line="240" w:lineRule="auto"/>
        <w:rPr>
          <w:rFonts w:ascii="Arial" w:eastAsia="Times New Roman" w:hAnsi="Arial" w:cs="Arial"/>
          <w:color w:val="293233"/>
          <w:sz w:val="18"/>
          <w:szCs w:val="18"/>
          <w:lang w:eastAsia="pl-PL"/>
        </w:rPr>
      </w:pPr>
      <w:r w:rsidRPr="00E435D9">
        <w:rPr>
          <w:rFonts w:ascii="Arial" w:eastAsia="Times New Roman" w:hAnsi="Arial" w:cs="Arial"/>
          <w:color w:val="293233"/>
          <w:sz w:val="18"/>
          <w:szCs w:val="18"/>
          <w:lang w:eastAsia="pl-PL"/>
        </w:rPr>
        <w:t> </w:t>
      </w:r>
    </w:p>
    <w:p w:rsidR="00661532" w:rsidRDefault="00661532" w:rsidP="000431CA">
      <w:pPr>
        <w:spacing w:before="100" w:beforeAutospacing="1" w:after="0" w:line="240" w:lineRule="auto"/>
        <w:rPr>
          <w:rFonts w:ascii="Arial" w:eastAsia="Times New Roman" w:hAnsi="Arial" w:cs="Arial"/>
          <w:color w:val="293233"/>
          <w:sz w:val="18"/>
          <w:szCs w:val="18"/>
          <w:lang w:eastAsia="pl-PL"/>
        </w:rPr>
      </w:pPr>
    </w:p>
    <w:p w:rsidR="00661532" w:rsidRDefault="00661532" w:rsidP="000431CA">
      <w:pPr>
        <w:spacing w:before="100" w:beforeAutospacing="1" w:after="0" w:line="240" w:lineRule="auto"/>
        <w:rPr>
          <w:rFonts w:ascii="Arial" w:eastAsia="Times New Roman" w:hAnsi="Arial" w:cs="Arial"/>
          <w:color w:val="293233"/>
          <w:sz w:val="18"/>
          <w:szCs w:val="18"/>
          <w:lang w:eastAsia="pl-PL"/>
        </w:rPr>
      </w:pPr>
    </w:p>
    <w:p w:rsidR="00661532" w:rsidRPr="00E435D9" w:rsidRDefault="00661532" w:rsidP="000431CA">
      <w:pPr>
        <w:spacing w:before="100" w:beforeAutospacing="1" w:after="0" w:line="240" w:lineRule="auto"/>
        <w:rPr>
          <w:rFonts w:ascii="Arial" w:eastAsia="Times New Roman" w:hAnsi="Arial" w:cs="Arial"/>
          <w:color w:val="293233"/>
          <w:sz w:val="18"/>
          <w:szCs w:val="18"/>
          <w:lang w:eastAsia="pl-PL"/>
        </w:rPr>
      </w:pPr>
    </w:p>
    <w:p w:rsidR="000431CA" w:rsidRPr="00E435D9" w:rsidRDefault="000431CA" w:rsidP="00661532">
      <w:pPr>
        <w:spacing w:before="100" w:beforeAutospacing="1" w:after="0" w:line="240" w:lineRule="auto"/>
        <w:jc w:val="center"/>
        <w:rPr>
          <w:rFonts w:ascii="Arial" w:eastAsia="Times New Roman" w:hAnsi="Arial" w:cs="Arial"/>
          <w:color w:val="293233"/>
          <w:sz w:val="18"/>
          <w:szCs w:val="18"/>
          <w:lang w:eastAsia="pl-PL"/>
        </w:rPr>
      </w:pPr>
      <w:r w:rsidRPr="00E435D9">
        <w:rPr>
          <w:rFonts w:ascii="Arial" w:eastAsia="Times New Roman" w:hAnsi="Arial" w:cs="Arial"/>
          <w:b/>
          <w:bCs/>
          <w:color w:val="293233"/>
          <w:sz w:val="27"/>
          <w:lang w:eastAsia="pl-PL"/>
        </w:rPr>
        <w:lastRenderedPageBreak/>
        <w:t>UPOWAŻNIENIE 2</w:t>
      </w:r>
    </w:p>
    <w:p w:rsidR="000431CA" w:rsidRPr="00E435D9" w:rsidRDefault="000431CA" w:rsidP="000431CA">
      <w:pPr>
        <w:spacing w:before="238" w:after="100" w:afterAutospacing="1" w:line="240" w:lineRule="auto"/>
        <w:rPr>
          <w:rFonts w:ascii="Arial" w:eastAsia="Times New Roman" w:hAnsi="Arial" w:cs="Arial"/>
          <w:color w:val="293233"/>
          <w:sz w:val="18"/>
          <w:szCs w:val="18"/>
          <w:lang w:eastAsia="pl-PL"/>
        </w:rPr>
      </w:pPr>
      <w:r w:rsidRPr="00E435D9">
        <w:rPr>
          <w:rFonts w:ascii="Verdana" w:eastAsia="Times New Roman" w:hAnsi="Verdana" w:cs="Arial"/>
          <w:color w:val="293233"/>
          <w:sz w:val="20"/>
          <w:szCs w:val="20"/>
          <w:lang w:eastAsia="pl-PL"/>
        </w:rPr>
        <w:t xml:space="preserve">dnia </w:t>
      </w:r>
      <w:r w:rsidRPr="00E435D9">
        <w:rPr>
          <w:rFonts w:ascii="Verdana" w:eastAsia="Times New Roman" w:hAnsi="Verdana" w:cs="Arial"/>
          <w:color w:val="293233"/>
          <w:sz w:val="27"/>
          <w:szCs w:val="27"/>
          <w:lang w:eastAsia="pl-PL"/>
        </w:rPr>
        <w:t>…………………………………</w:t>
      </w:r>
    </w:p>
    <w:p w:rsidR="000431CA" w:rsidRPr="00E435D9" w:rsidRDefault="000431CA" w:rsidP="000431CA">
      <w:pPr>
        <w:spacing w:before="100" w:beforeAutospacing="1" w:after="0" w:line="240" w:lineRule="auto"/>
        <w:rPr>
          <w:rFonts w:ascii="Arial" w:eastAsia="Times New Roman" w:hAnsi="Arial" w:cs="Arial"/>
          <w:color w:val="293233"/>
          <w:sz w:val="18"/>
          <w:szCs w:val="18"/>
          <w:lang w:eastAsia="pl-PL"/>
        </w:rPr>
      </w:pPr>
      <w:r w:rsidRPr="00E435D9">
        <w:rPr>
          <w:rFonts w:ascii="Arial" w:eastAsia="Times New Roman" w:hAnsi="Arial" w:cs="Arial"/>
          <w:color w:val="293233"/>
          <w:sz w:val="18"/>
          <w:szCs w:val="18"/>
          <w:lang w:eastAsia="pl-PL"/>
        </w:rPr>
        <w:t>………………………………………</w:t>
      </w:r>
    </w:p>
    <w:p w:rsidR="000431CA" w:rsidRPr="00E435D9" w:rsidRDefault="000431CA" w:rsidP="000431CA">
      <w:pPr>
        <w:spacing w:before="100" w:beforeAutospacing="1" w:after="0" w:line="240" w:lineRule="auto"/>
        <w:rPr>
          <w:rFonts w:ascii="Arial" w:eastAsia="Times New Roman" w:hAnsi="Arial" w:cs="Arial"/>
          <w:color w:val="293233"/>
          <w:sz w:val="18"/>
          <w:szCs w:val="18"/>
          <w:lang w:eastAsia="pl-PL"/>
        </w:rPr>
      </w:pPr>
      <w:r w:rsidRPr="00E435D9">
        <w:rPr>
          <w:rFonts w:ascii="Verdana" w:eastAsia="Times New Roman" w:hAnsi="Verdana" w:cs="Arial"/>
          <w:color w:val="293233"/>
          <w:sz w:val="20"/>
          <w:szCs w:val="20"/>
          <w:lang w:eastAsia="pl-PL"/>
        </w:rPr>
        <w:t>(imię i nazwisko rodzica)</w:t>
      </w:r>
    </w:p>
    <w:p w:rsidR="000431CA" w:rsidRPr="00E435D9" w:rsidRDefault="000431CA" w:rsidP="000431CA">
      <w:pPr>
        <w:spacing w:before="100" w:beforeAutospacing="1" w:after="0" w:line="240" w:lineRule="auto"/>
        <w:rPr>
          <w:rFonts w:ascii="Arial" w:eastAsia="Times New Roman" w:hAnsi="Arial" w:cs="Arial"/>
          <w:color w:val="293233"/>
          <w:sz w:val="18"/>
          <w:szCs w:val="18"/>
          <w:lang w:eastAsia="pl-PL"/>
        </w:rPr>
      </w:pPr>
      <w:r w:rsidRPr="00E435D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</w:t>
      </w:r>
    </w:p>
    <w:p w:rsidR="000431CA" w:rsidRPr="00E435D9" w:rsidRDefault="000431CA" w:rsidP="000431CA">
      <w:pPr>
        <w:spacing w:before="100" w:beforeAutospacing="1" w:after="0" w:line="240" w:lineRule="auto"/>
        <w:rPr>
          <w:rFonts w:ascii="Arial" w:eastAsia="Times New Roman" w:hAnsi="Arial" w:cs="Arial"/>
          <w:color w:val="293233"/>
          <w:sz w:val="18"/>
          <w:szCs w:val="18"/>
          <w:lang w:eastAsia="pl-PL"/>
        </w:rPr>
      </w:pPr>
      <w:r w:rsidRPr="00E435D9">
        <w:rPr>
          <w:rFonts w:ascii="Verdana" w:eastAsia="Times New Roman" w:hAnsi="Verdana" w:cs="Arial"/>
          <w:color w:val="293233"/>
          <w:sz w:val="20"/>
          <w:szCs w:val="20"/>
          <w:lang w:eastAsia="pl-PL"/>
        </w:rPr>
        <w:t>(adres)</w:t>
      </w:r>
    </w:p>
    <w:p w:rsidR="000431CA" w:rsidRPr="00E435D9" w:rsidRDefault="000431CA" w:rsidP="000431CA">
      <w:pPr>
        <w:spacing w:before="100" w:beforeAutospacing="1" w:after="0" w:line="240" w:lineRule="auto"/>
        <w:rPr>
          <w:rFonts w:ascii="Arial" w:eastAsia="Times New Roman" w:hAnsi="Arial" w:cs="Arial"/>
          <w:color w:val="293233"/>
          <w:sz w:val="18"/>
          <w:szCs w:val="18"/>
          <w:lang w:eastAsia="pl-PL"/>
        </w:rPr>
      </w:pPr>
      <w:r w:rsidRPr="00E435D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</w:t>
      </w:r>
    </w:p>
    <w:p w:rsidR="000431CA" w:rsidRPr="00E435D9" w:rsidRDefault="000431CA" w:rsidP="000431CA">
      <w:pPr>
        <w:spacing w:before="100" w:beforeAutospacing="1" w:after="0" w:line="240" w:lineRule="auto"/>
        <w:rPr>
          <w:rFonts w:ascii="Arial" w:eastAsia="Times New Roman" w:hAnsi="Arial" w:cs="Arial"/>
          <w:color w:val="293233"/>
          <w:sz w:val="18"/>
          <w:szCs w:val="18"/>
          <w:lang w:eastAsia="pl-PL"/>
        </w:rPr>
      </w:pPr>
      <w:r w:rsidRPr="00E435D9">
        <w:rPr>
          <w:rFonts w:ascii="Verdana" w:eastAsia="Times New Roman" w:hAnsi="Verdana" w:cs="Arial"/>
          <w:color w:val="293233"/>
          <w:sz w:val="20"/>
          <w:szCs w:val="20"/>
          <w:lang w:eastAsia="pl-PL"/>
        </w:rPr>
        <w:t>( telefon)</w:t>
      </w:r>
    </w:p>
    <w:p w:rsidR="00661532" w:rsidRDefault="000431CA" w:rsidP="00661532">
      <w:pPr>
        <w:spacing w:before="100" w:beforeAutospacing="1" w:after="0" w:line="240" w:lineRule="auto"/>
        <w:jc w:val="center"/>
        <w:rPr>
          <w:rFonts w:ascii="Verdana" w:eastAsia="Times New Roman" w:hAnsi="Verdana" w:cs="Arial"/>
          <w:b/>
          <w:bCs/>
          <w:iCs/>
          <w:sz w:val="27"/>
          <w:u w:val="single"/>
          <w:lang w:eastAsia="pl-PL"/>
        </w:rPr>
      </w:pPr>
      <w:r w:rsidRPr="00661532">
        <w:rPr>
          <w:rFonts w:ascii="Verdana" w:eastAsia="Times New Roman" w:hAnsi="Verdana" w:cs="Arial"/>
          <w:b/>
          <w:bCs/>
          <w:iCs/>
          <w:sz w:val="27"/>
          <w:u w:val="single"/>
          <w:lang w:eastAsia="pl-PL"/>
        </w:rPr>
        <w:t>UPOWAŻNIENIE</w:t>
      </w:r>
      <w:r w:rsidR="00661532">
        <w:rPr>
          <w:rFonts w:ascii="Verdana" w:eastAsia="Times New Roman" w:hAnsi="Verdana" w:cs="Arial"/>
          <w:b/>
          <w:bCs/>
          <w:iCs/>
          <w:sz w:val="27"/>
          <w:u w:val="single"/>
          <w:lang w:eastAsia="pl-PL"/>
        </w:rPr>
        <w:t xml:space="preserve"> </w:t>
      </w:r>
    </w:p>
    <w:p w:rsidR="000431CA" w:rsidRPr="00661532" w:rsidRDefault="000431CA" w:rsidP="00661532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661532">
        <w:rPr>
          <w:rFonts w:ascii="Verdana" w:eastAsia="Times New Roman" w:hAnsi="Verdana" w:cs="Arial"/>
          <w:b/>
          <w:bCs/>
          <w:iCs/>
          <w:sz w:val="27"/>
          <w:u w:val="single"/>
          <w:lang w:eastAsia="pl-PL"/>
        </w:rPr>
        <w:t>do odbioru dziecka przez osobę niepełnoletnią</w:t>
      </w:r>
    </w:p>
    <w:p w:rsidR="000431CA" w:rsidRPr="00E435D9" w:rsidRDefault="000431CA" w:rsidP="000431CA">
      <w:pPr>
        <w:spacing w:before="100" w:beforeAutospacing="1" w:after="0" w:line="240" w:lineRule="auto"/>
        <w:rPr>
          <w:rFonts w:ascii="Arial" w:eastAsia="Times New Roman" w:hAnsi="Arial" w:cs="Arial"/>
          <w:color w:val="293233"/>
          <w:sz w:val="18"/>
          <w:szCs w:val="18"/>
          <w:lang w:eastAsia="pl-PL"/>
        </w:rPr>
      </w:pPr>
      <w:r w:rsidRPr="00E435D9">
        <w:rPr>
          <w:rFonts w:ascii="Arial" w:eastAsia="Times New Roman" w:hAnsi="Arial" w:cs="Arial"/>
          <w:color w:val="293233"/>
          <w:sz w:val="18"/>
          <w:szCs w:val="18"/>
          <w:lang w:eastAsia="pl-PL"/>
        </w:rPr>
        <w:t> </w:t>
      </w:r>
      <w:r w:rsidRPr="00E435D9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Upoważniam córkę – syna ……………………………………………………w wieku ……………</w:t>
      </w:r>
    </w:p>
    <w:p w:rsidR="000431CA" w:rsidRPr="00E435D9" w:rsidRDefault="000431CA" w:rsidP="000431CA">
      <w:pPr>
        <w:spacing w:before="100" w:beforeAutospacing="1" w:after="0" w:line="240" w:lineRule="auto"/>
        <w:rPr>
          <w:rFonts w:ascii="Arial" w:eastAsia="Times New Roman" w:hAnsi="Arial" w:cs="Arial"/>
          <w:color w:val="293233"/>
          <w:sz w:val="18"/>
          <w:szCs w:val="18"/>
          <w:lang w:eastAsia="pl-PL"/>
        </w:rPr>
      </w:pPr>
      <w:r w:rsidRPr="00E435D9">
        <w:rPr>
          <w:rFonts w:ascii="Verdana" w:eastAsia="Times New Roman" w:hAnsi="Verdana" w:cs="Arial"/>
          <w:color w:val="000000"/>
          <w:sz w:val="15"/>
          <w:szCs w:val="15"/>
          <w:lang w:eastAsia="pl-PL"/>
        </w:rPr>
        <w:t>(</w:t>
      </w:r>
      <w:r w:rsidRPr="00E435D9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imię i nazwisko upoważnionej osoby) (ile ma lat)</w:t>
      </w:r>
    </w:p>
    <w:p w:rsidR="000431CA" w:rsidRPr="00E435D9" w:rsidRDefault="000431CA" w:rsidP="000431CA">
      <w:pPr>
        <w:spacing w:before="100" w:beforeAutospacing="1" w:after="0" w:line="240" w:lineRule="auto"/>
        <w:rPr>
          <w:rFonts w:ascii="Arial" w:eastAsia="Times New Roman" w:hAnsi="Arial" w:cs="Arial"/>
          <w:color w:val="293233"/>
          <w:sz w:val="18"/>
          <w:szCs w:val="18"/>
          <w:lang w:eastAsia="pl-PL"/>
        </w:rPr>
      </w:pPr>
      <w:r w:rsidRPr="00E435D9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codziennego/okresowego/jednorazowego odbierania z p</w:t>
      </w: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r</w:t>
      </w:r>
      <w:r w:rsidRPr="00E435D9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zedszkola dziecka ………………………………………………………w roku szkolnym …………………………</w:t>
      </w:r>
    </w:p>
    <w:p w:rsidR="000431CA" w:rsidRPr="00E435D9" w:rsidRDefault="000431CA" w:rsidP="000431CA">
      <w:pPr>
        <w:spacing w:before="100" w:beforeAutospacing="1" w:after="0" w:line="240" w:lineRule="auto"/>
        <w:rPr>
          <w:rFonts w:ascii="Arial" w:eastAsia="Times New Roman" w:hAnsi="Arial" w:cs="Arial"/>
          <w:color w:val="293233"/>
          <w:sz w:val="18"/>
          <w:szCs w:val="18"/>
          <w:lang w:eastAsia="pl-PL"/>
        </w:rPr>
      </w:pPr>
      <w:r w:rsidRPr="00E435D9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(imię i nazwisko dziecka) (wpisać )</w:t>
      </w:r>
    </w:p>
    <w:p w:rsidR="000431CA" w:rsidRPr="00E435D9" w:rsidRDefault="000431CA" w:rsidP="000431CA">
      <w:pPr>
        <w:spacing w:before="100" w:beforeAutospacing="1" w:after="0" w:line="240" w:lineRule="auto"/>
        <w:rPr>
          <w:rFonts w:ascii="Arial" w:eastAsia="Times New Roman" w:hAnsi="Arial" w:cs="Arial"/>
          <w:color w:val="293233"/>
          <w:sz w:val="18"/>
          <w:szCs w:val="18"/>
          <w:lang w:eastAsia="pl-PL"/>
        </w:rPr>
      </w:pPr>
      <w:r w:rsidRPr="00E435D9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 </w:t>
      </w:r>
      <w:r w:rsidRPr="00685F79">
        <w:rPr>
          <w:rFonts w:ascii="Arial" w:eastAsia="Times New Roman" w:hAnsi="Arial" w:cs="Arial"/>
          <w:color w:val="293233"/>
          <w:sz w:val="24"/>
          <w:szCs w:val="24"/>
          <w:lang w:eastAsia="pl-PL"/>
        </w:rPr>
        <w:t>J</w:t>
      </w:r>
      <w:r w:rsidRPr="00E435D9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ednocześnie informuję, że ponoszę pełną odpowiedzialność za bezpieczeństwo, zdrowie i życie moich dzieci.</w:t>
      </w:r>
    </w:p>
    <w:p w:rsidR="000431CA" w:rsidRPr="00E435D9" w:rsidRDefault="000431CA" w:rsidP="000431CA">
      <w:pPr>
        <w:spacing w:before="100" w:beforeAutospacing="1" w:after="0" w:line="240" w:lineRule="auto"/>
        <w:rPr>
          <w:rFonts w:ascii="Arial" w:eastAsia="Times New Roman" w:hAnsi="Arial" w:cs="Arial"/>
          <w:color w:val="293233"/>
          <w:sz w:val="18"/>
          <w:szCs w:val="18"/>
          <w:lang w:eastAsia="pl-PL"/>
        </w:rPr>
      </w:pPr>
      <w:r w:rsidRPr="00E435D9">
        <w:rPr>
          <w:rFonts w:ascii="Arial" w:eastAsia="Times New Roman" w:hAnsi="Arial" w:cs="Arial"/>
          <w:color w:val="293233"/>
          <w:sz w:val="18"/>
          <w:szCs w:val="18"/>
          <w:lang w:eastAsia="pl-PL"/>
        </w:rPr>
        <w:t> </w:t>
      </w:r>
    </w:p>
    <w:p w:rsidR="000431CA" w:rsidRPr="00E435D9" w:rsidRDefault="000431CA" w:rsidP="000431CA">
      <w:pPr>
        <w:spacing w:before="100" w:beforeAutospacing="1" w:after="0" w:line="240" w:lineRule="auto"/>
        <w:rPr>
          <w:rFonts w:ascii="Arial" w:eastAsia="Times New Roman" w:hAnsi="Arial" w:cs="Arial"/>
          <w:color w:val="293233"/>
          <w:sz w:val="18"/>
          <w:szCs w:val="18"/>
          <w:lang w:eastAsia="pl-PL"/>
        </w:rPr>
      </w:pPr>
      <w:r w:rsidRPr="00E435D9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Uzasadnienie: …………………………………………………………………………………………………</w:t>
      </w:r>
    </w:p>
    <w:p w:rsidR="000431CA" w:rsidRPr="00E435D9" w:rsidRDefault="000431CA" w:rsidP="000431CA">
      <w:pPr>
        <w:spacing w:before="100" w:beforeAutospacing="1" w:after="0" w:line="240" w:lineRule="auto"/>
        <w:rPr>
          <w:rFonts w:ascii="Arial" w:eastAsia="Times New Roman" w:hAnsi="Arial" w:cs="Arial"/>
          <w:color w:val="293233"/>
          <w:sz w:val="18"/>
          <w:szCs w:val="18"/>
          <w:lang w:eastAsia="pl-PL"/>
        </w:rPr>
      </w:pPr>
      <w:r w:rsidRPr="00E435D9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(uzasadnienie decyzji o odbiorze dziecka przez osobę niepełnoletnią)</w:t>
      </w:r>
    </w:p>
    <w:p w:rsidR="000431CA" w:rsidRPr="00E435D9" w:rsidRDefault="000431CA" w:rsidP="000431CA">
      <w:pPr>
        <w:spacing w:before="100" w:beforeAutospacing="1" w:after="0" w:line="240" w:lineRule="auto"/>
        <w:rPr>
          <w:rFonts w:ascii="Arial" w:eastAsia="Times New Roman" w:hAnsi="Arial" w:cs="Arial"/>
          <w:color w:val="293233"/>
          <w:sz w:val="18"/>
          <w:szCs w:val="18"/>
          <w:lang w:eastAsia="pl-PL"/>
        </w:rPr>
      </w:pPr>
      <w:r w:rsidRPr="00E435D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31CA" w:rsidRPr="00E435D9" w:rsidRDefault="000431CA" w:rsidP="000431CA">
      <w:pPr>
        <w:spacing w:before="100" w:beforeAutospacing="1" w:after="0" w:line="240" w:lineRule="auto"/>
        <w:rPr>
          <w:rFonts w:ascii="Arial" w:eastAsia="Times New Roman" w:hAnsi="Arial" w:cs="Arial"/>
          <w:color w:val="293233"/>
          <w:sz w:val="18"/>
          <w:szCs w:val="18"/>
          <w:lang w:eastAsia="pl-PL"/>
        </w:rPr>
      </w:pPr>
      <w:r w:rsidRPr="00E435D9">
        <w:rPr>
          <w:rFonts w:ascii="Arial" w:eastAsia="Times New Roman" w:hAnsi="Arial" w:cs="Arial"/>
          <w:color w:val="293233"/>
          <w:sz w:val="18"/>
          <w:szCs w:val="18"/>
          <w:lang w:eastAsia="pl-PL"/>
        </w:rPr>
        <w:t> </w:t>
      </w:r>
    </w:p>
    <w:p w:rsidR="000431CA" w:rsidRPr="00E435D9" w:rsidRDefault="000431CA" w:rsidP="000431CA">
      <w:pPr>
        <w:spacing w:before="100" w:beforeAutospacing="1" w:after="0" w:line="240" w:lineRule="auto"/>
        <w:rPr>
          <w:rFonts w:ascii="Arial" w:eastAsia="Times New Roman" w:hAnsi="Arial" w:cs="Arial"/>
          <w:color w:val="293233"/>
          <w:sz w:val="18"/>
          <w:szCs w:val="18"/>
          <w:lang w:eastAsia="pl-PL"/>
        </w:rPr>
      </w:pPr>
      <w:r w:rsidRPr="00E435D9">
        <w:rPr>
          <w:rFonts w:ascii="Arial" w:eastAsia="Times New Roman" w:hAnsi="Arial" w:cs="Arial"/>
          <w:color w:val="293233"/>
          <w:sz w:val="18"/>
          <w:szCs w:val="18"/>
          <w:lang w:eastAsia="pl-PL"/>
        </w:rPr>
        <w:t> </w:t>
      </w:r>
      <w:r w:rsidRPr="00E435D9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Podpis rodziców</w:t>
      </w:r>
    </w:p>
    <w:p w:rsidR="000431CA" w:rsidRPr="00E435D9" w:rsidRDefault="000431CA" w:rsidP="000431CA">
      <w:pPr>
        <w:spacing w:before="100" w:beforeAutospacing="1" w:after="0" w:line="240" w:lineRule="auto"/>
        <w:rPr>
          <w:rFonts w:ascii="Arial" w:eastAsia="Times New Roman" w:hAnsi="Arial" w:cs="Arial"/>
          <w:color w:val="293233"/>
          <w:sz w:val="18"/>
          <w:szCs w:val="18"/>
          <w:lang w:eastAsia="pl-PL"/>
        </w:rPr>
      </w:pPr>
      <w:r w:rsidRPr="00E435D9">
        <w:rPr>
          <w:rFonts w:ascii="Arial" w:eastAsia="Times New Roman" w:hAnsi="Arial" w:cs="Arial"/>
          <w:color w:val="293233"/>
          <w:sz w:val="18"/>
          <w:szCs w:val="18"/>
          <w:lang w:eastAsia="pl-PL"/>
        </w:rPr>
        <w:t> </w:t>
      </w:r>
    </w:p>
    <w:p w:rsidR="000431CA" w:rsidRPr="00E435D9" w:rsidRDefault="000431CA" w:rsidP="000431CA">
      <w:pPr>
        <w:spacing w:before="100" w:beforeAutospacing="1" w:after="0" w:line="240" w:lineRule="auto"/>
        <w:rPr>
          <w:rFonts w:ascii="Arial" w:eastAsia="Times New Roman" w:hAnsi="Arial" w:cs="Arial"/>
          <w:color w:val="293233"/>
          <w:sz w:val="18"/>
          <w:szCs w:val="18"/>
          <w:lang w:eastAsia="pl-PL"/>
        </w:rPr>
      </w:pPr>
      <w:r w:rsidRPr="00E435D9">
        <w:rPr>
          <w:rFonts w:ascii="Arial" w:eastAsia="Times New Roman" w:hAnsi="Arial" w:cs="Arial"/>
          <w:color w:val="293233"/>
          <w:sz w:val="18"/>
          <w:szCs w:val="18"/>
          <w:lang w:eastAsia="pl-PL"/>
        </w:rPr>
        <w:t> </w:t>
      </w:r>
    </w:p>
    <w:p w:rsidR="000431CA" w:rsidRDefault="000431CA" w:rsidP="000431CA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293233"/>
          <w:sz w:val="27"/>
          <w:lang w:eastAsia="pl-PL"/>
        </w:rPr>
      </w:pPr>
    </w:p>
    <w:p w:rsidR="000431CA" w:rsidRDefault="000431CA" w:rsidP="000431CA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293233"/>
          <w:sz w:val="27"/>
          <w:lang w:eastAsia="pl-PL"/>
        </w:rPr>
      </w:pPr>
    </w:p>
    <w:p w:rsidR="00661532" w:rsidRDefault="00661532" w:rsidP="000431CA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293233"/>
          <w:sz w:val="27"/>
          <w:lang w:eastAsia="pl-PL"/>
        </w:rPr>
      </w:pPr>
    </w:p>
    <w:p w:rsidR="000431CA" w:rsidRPr="00E435D9" w:rsidRDefault="000431CA" w:rsidP="00661532">
      <w:pPr>
        <w:spacing w:before="100" w:beforeAutospacing="1" w:after="0" w:line="240" w:lineRule="auto"/>
        <w:jc w:val="center"/>
        <w:rPr>
          <w:rFonts w:ascii="Arial" w:eastAsia="Times New Roman" w:hAnsi="Arial" w:cs="Arial"/>
          <w:color w:val="293233"/>
          <w:sz w:val="18"/>
          <w:szCs w:val="18"/>
          <w:lang w:eastAsia="pl-PL"/>
        </w:rPr>
      </w:pPr>
      <w:r w:rsidRPr="00E435D9">
        <w:rPr>
          <w:rFonts w:ascii="Arial" w:eastAsia="Times New Roman" w:hAnsi="Arial" w:cs="Arial"/>
          <w:b/>
          <w:bCs/>
          <w:color w:val="293233"/>
          <w:sz w:val="27"/>
          <w:lang w:eastAsia="pl-PL"/>
        </w:rPr>
        <w:lastRenderedPageBreak/>
        <w:t>OŚWIADCZENIE</w:t>
      </w:r>
    </w:p>
    <w:p w:rsidR="000431CA" w:rsidRPr="00E435D9" w:rsidRDefault="000431CA" w:rsidP="000431CA">
      <w:pPr>
        <w:spacing w:before="100" w:beforeAutospacing="1" w:after="0" w:line="240" w:lineRule="auto"/>
        <w:rPr>
          <w:rFonts w:ascii="Arial" w:eastAsia="Times New Roman" w:hAnsi="Arial" w:cs="Arial"/>
          <w:color w:val="293233"/>
          <w:sz w:val="18"/>
          <w:szCs w:val="18"/>
          <w:lang w:eastAsia="pl-PL"/>
        </w:rPr>
      </w:pPr>
      <w:r w:rsidRPr="00E435D9">
        <w:rPr>
          <w:rFonts w:ascii="Verdana" w:eastAsia="Times New Roman" w:hAnsi="Verdana" w:cs="Arial"/>
          <w:color w:val="293233"/>
          <w:sz w:val="18"/>
          <w:szCs w:val="18"/>
          <w:lang w:eastAsia="pl-PL"/>
        </w:rPr>
        <w:t>dnia …………………………………</w:t>
      </w:r>
    </w:p>
    <w:p w:rsidR="000431CA" w:rsidRPr="00E435D9" w:rsidRDefault="000431CA" w:rsidP="000431CA">
      <w:pPr>
        <w:spacing w:before="100" w:beforeAutospacing="1" w:after="0" w:line="240" w:lineRule="auto"/>
        <w:rPr>
          <w:rFonts w:ascii="Arial" w:eastAsia="Times New Roman" w:hAnsi="Arial" w:cs="Arial"/>
          <w:color w:val="293233"/>
          <w:sz w:val="18"/>
          <w:szCs w:val="18"/>
          <w:lang w:eastAsia="pl-PL"/>
        </w:rPr>
      </w:pPr>
      <w:r w:rsidRPr="00E435D9">
        <w:rPr>
          <w:rFonts w:ascii="Arial" w:eastAsia="Times New Roman" w:hAnsi="Arial" w:cs="Arial"/>
          <w:color w:val="293233"/>
          <w:sz w:val="18"/>
          <w:szCs w:val="18"/>
          <w:lang w:eastAsia="pl-PL"/>
        </w:rPr>
        <w:t>………………………………………</w:t>
      </w:r>
    </w:p>
    <w:p w:rsidR="000431CA" w:rsidRPr="00E435D9" w:rsidRDefault="000431CA" w:rsidP="000431CA">
      <w:pPr>
        <w:spacing w:before="100" w:beforeAutospacing="1" w:after="0" w:line="240" w:lineRule="auto"/>
        <w:rPr>
          <w:rFonts w:ascii="Arial" w:eastAsia="Times New Roman" w:hAnsi="Arial" w:cs="Arial"/>
          <w:color w:val="293233"/>
          <w:sz w:val="18"/>
          <w:szCs w:val="18"/>
          <w:lang w:eastAsia="pl-PL"/>
        </w:rPr>
      </w:pPr>
      <w:r w:rsidRPr="00E435D9">
        <w:rPr>
          <w:rFonts w:ascii="Verdana" w:eastAsia="Times New Roman" w:hAnsi="Verdana" w:cs="Arial"/>
          <w:color w:val="293233"/>
          <w:sz w:val="20"/>
          <w:szCs w:val="20"/>
          <w:lang w:eastAsia="pl-PL"/>
        </w:rPr>
        <w:t>(imię i nazwisko rodzica)</w:t>
      </w:r>
    </w:p>
    <w:p w:rsidR="000431CA" w:rsidRPr="00E435D9" w:rsidRDefault="000431CA" w:rsidP="000431CA">
      <w:pPr>
        <w:spacing w:before="100" w:beforeAutospacing="1" w:after="0" w:line="240" w:lineRule="auto"/>
        <w:rPr>
          <w:rFonts w:ascii="Arial" w:eastAsia="Times New Roman" w:hAnsi="Arial" w:cs="Arial"/>
          <w:color w:val="293233"/>
          <w:sz w:val="18"/>
          <w:szCs w:val="18"/>
          <w:lang w:eastAsia="pl-PL"/>
        </w:rPr>
      </w:pPr>
      <w:r w:rsidRPr="00E435D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</w:t>
      </w:r>
    </w:p>
    <w:p w:rsidR="000431CA" w:rsidRPr="00E435D9" w:rsidRDefault="000431CA" w:rsidP="000431CA">
      <w:pPr>
        <w:spacing w:before="100" w:beforeAutospacing="1" w:after="0" w:line="240" w:lineRule="auto"/>
        <w:rPr>
          <w:rFonts w:ascii="Arial" w:eastAsia="Times New Roman" w:hAnsi="Arial" w:cs="Arial"/>
          <w:color w:val="293233"/>
          <w:sz w:val="18"/>
          <w:szCs w:val="18"/>
          <w:lang w:eastAsia="pl-PL"/>
        </w:rPr>
      </w:pPr>
      <w:r w:rsidRPr="00E435D9">
        <w:rPr>
          <w:rFonts w:ascii="Verdana" w:eastAsia="Times New Roman" w:hAnsi="Verdana" w:cs="Arial"/>
          <w:color w:val="293233"/>
          <w:sz w:val="20"/>
          <w:szCs w:val="20"/>
          <w:lang w:eastAsia="pl-PL"/>
        </w:rPr>
        <w:t>(adres)</w:t>
      </w:r>
    </w:p>
    <w:p w:rsidR="000431CA" w:rsidRPr="00E435D9" w:rsidRDefault="000431CA" w:rsidP="000431CA">
      <w:pPr>
        <w:spacing w:before="100" w:beforeAutospacing="1" w:after="0" w:line="240" w:lineRule="auto"/>
        <w:rPr>
          <w:rFonts w:ascii="Arial" w:eastAsia="Times New Roman" w:hAnsi="Arial" w:cs="Arial"/>
          <w:color w:val="293233"/>
          <w:sz w:val="18"/>
          <w:szCs w:val="18"/>
          <w:lang w:eastAsia="pl-PL"/>
        </w:rPr>
      </w:pPr>
      <w:r w:rsidRPr="00E435D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</w:t>
      </w:r>
    </w:p>
    <w:p w:rsidR="000431CA" w:rsidRPr="00E435D9" w:rsidRDefault="000431CA" w:rsidP="000431CA">
      <w:pPr>
        <w:spacing w:before="100" w:beforeAutospacing="1" w:after="0" w:line="240" w:lineRule="auto"/>
        <w:rPr>
          <w:rFonts w:ascii="Arial" w:eastAsia="Times New Roman" w:hAnsi="Arial" w:cs="Arial"/>
          <w:color w:val="293233"/>
          <w:sz w:val="18"/>
          <w:szCs w:val="18"/>
          <w:lang w:eastAsia="pl-PL"/>
        </w:rPr>
      </w:pPr>
      <w:r w:rsidRPr="00E435D9">
        <w:rPr>
          <w:rFonts w:ascii="Verdana" w:eastAsia="Times New Roman" w:hAnsi="Verdana" w:cs="Arial"/>
          <w:color w:val="293233"/>
          <w:sz w:val="20"/>
          <w:szCs w:val="20"/>
          <w:lang w:eastAsia="pl-PL"/>
        </w:rPr>
        <w:t>( telefon)</w:t>
      </w:r>
    </w:p>
    <w:p w:rsidR="000431CA" w:rsidRPr="00E435D9" w:rsidRDefault="000431CA" w:rsidP="000431CA">
      <w:pPr>
        <w:spacing w:before="100" w:beforeAutospacing="1" w:after="0" w:line="240" w:lineRule="auto"/>
        <w:rPr>
          <w:rFonts w:ascii="Arial" w:eastAsia="Times New Roman" w:hAnsi="Arial" w:cs="Arial"/>
          <w:color w:val="293233"/>
          <w:sz w:val="18"/>
          <w:szCs w:val="18"/>
          <w:lang w:eastAsia="pl-PL"/>
        </w:rPr>
      </w:pPr>
      <w:r w:rsidRPr="00E435D9">
        <w:rPr>
          <w:rFonts w:ascii="Arial" w:eastAsia="Times New Roman" w:hAnsi="Arial" w:cs="Arial"/>
          <w:color w:val="293233"/>
          <w:sz w:val="18"/>
          <w:szCs w:val="18"/>
          <w:lang w:eastAsia="pl-PL"/>
        </w:rPr>
        <w:t> </w:t>
      </w:r>
    </w:p>
    <w:p w:rsidR="000431CA" w:rsidRPr="00661532" w:rsidRDefault="000431CA" w:rsidP="00661532">
      <w:pPr>
        <w:spacing w:before="238"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661532">
        <w:rPr>
          <w:rFonts w:ascii="Verdana" w:eastAsia="Times New Roman" w:hAnsi="Verdana" w:cs="Arial"/>
          <w:b/>
          <w:bCs/>
          <w:iCs/>
          <w:sz w:val="27"/>
          <w:lang w:eastAsia="pl-PL"/>
        </w:rPr>
        <w:t>Oświadczenie</w:t>
      </w:r>
    </w:p>
    <w:p w:rsidR="000431CA" w:rsidRPr="00661532" w:rsidRDefault="000431CA" w:rsidP="00661532">
      <w:pPr>
        <w:spacing w:before="238"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661532">
        <w:rPr>
          <w:rFonts w:ascii="Verdana" w:eastAsia="Times New Roman" w:hAnsi="Verdana" w:cs="Arial"/>
          <w:b/>
          <w:bCs/>
          <w:iCs/>
          <w:sz w:val="27"/>
          <w:lang w:eastAsia="pl-PL"/>
        </w:rPr>
        <w:t>o odebraniu dziecka po godzinach pracy przedszkola</w:t>
      </w:r>
    </w:p>
    <w:p w:rsidR="000431CA" w:rsidRPr="00E435D9" w:rsidRDefault="000431CA" w:rsidP="000431CA">
      <w:pPr>
        <w:spacing w:before="238" w:after="240" w:line="240" w:lineRule="auto"/>
        <w:rPr>
          <w:rFonts w:ascii="Arial" w:eastAsia="Times New Roman" w:hAnsi="Arial" w:cs="Arial"/>
          <w:color w:val="293233"/>
          <w:sz w:val="18"/>
          <w:szCs w:val="18"/>
          <w:lang w:eastAsia="pl-PL"/>
        </w:rPr>
      </w:pPr>
    </w:p>
    <w:p w:rsidR="000431CA" w:rsidRPr="00E435D9" w:rsidRDefault="000431CA" w:rsidP="000431CA">
      <w:pPr>
        <w:spacing w:before="238" w:after="100" w:afterAutospacing="1" w:line="240" w:lineRule="auto"/>
        <w:rPr>
          <w:rFonts w:ascii="Arial" w:eastAsia="Times New Roman" w:hAnsi="Arial" w:cs="Arial"/>
          <w:color w:val="293233"/>
          <w:sz w:val="18"/>
          <w:szCs w:val="18"/>
          <w:lang w:eastAsia="pl-PL"/>
        </w:rPr>
      </w:pPr>
      <w:r w:rsidRPr="00E435D9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Oświadczam, że w dniu dzisiejszym dziecko ………………………………….</w:t>
      </w: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 xml:space="preserve"> </w:t>
      </w:r>
      <w:r w:rsidRPr="00E435D9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(imię i nazwisko dziecka</w:t>
      </w:r>
      <w:r w:rsidRPr="00E435D9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)</w:t>
      </w: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z</w:t>
      </w:r>
      <w:r w:rsidRPr="00E435D9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ostało</w:t>
      </w: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 xml:space="preserve"> </w:t>
      </w:r>
      <w:r w:rsidRPr="00E435D9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 xml:space="preserve">odebrane z przedszkola o </w:t>
      </w: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g</w:t>
      </w:r>
      <w:r w:rsidRPr="00E435D9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odzinie……………………..</w:t>
      </w:r>
    </w:p>
    <w:p w:rsidR="000431CA" w:rsidRPr="00E435D9" w:rsidRDefault="000431CA" w:rsidP="000431CA">
      <w:pPr>
        <w:spacing w:before="238" w:after="240" w:line="240" w:lineRule="auto"/>
        <w:rPr>
          <w:rFonts w:ascii="Arial" w:eastAsia="Times New Roman" w:hAnsi="Arial" w:cs="Arial"/>
          <w:color w:val="293233"/>
          <w:sz w:val="18"/>
          <w:szCs w:val="18"/>
          <w:lang w:eastAsia="pl-PL"/>
        </w:rPr>
      </w:pPr>
    </w:p>
    <w:p w:rsidR="000431CA" w:rsidRDefault="000431CA" w:rsidP="000431CA">
      <w:pPr>
        <w:spacing w:before="238" w:after="100" w:afterAutospacing="1" w:line="240" w:lineRule="auto"/>
        <w:rPr>
          <w:rFonts w:ascii="Verdana" w:eastAsia="Times New Roman" w:hAnsi="Verdana" w:cs="Arial"/>
          <w:color w:val="000000"/>
          <w:sz w:val="24"/>
          <w:szCs w:val="24"/>
          <w:lang w:eastAsia="pl-PL"/>
        </w:rPr>
      </w:pPr>
      <w:r w:rsidRPr="00E435D9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Przyczyna odebrania dziecka po godzinach pracy przedszkol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31CA" w:rsidRDefault="000431CA" w:rsidP="000431CA">
      <w:pPr>
        <w:spacing w:before="238" w:after="100" w:afterAutospacing="1" w:line="240" w:lineRule="auto"/>
        <w:rPr>
          <w:rFonts w:ascii="Verdana" w:eastAsia="Times New Roman" w:hAnsi="Verdana" w:cs="Arial"/>
          <w:color w:val="000000"/>
          <w:sz w:val="24"/>
          <w:szCs w:val="24"/>
          <w:lang w:eastAsia="pl-PL"/>
        </w:rPr>
      </w:pPr>
    </w:p>
    <w:p w:rsidR="000431CA" w:rsidRPr="00E435D9" w:rsidRDefault="000431CA" w:rsidP="000431CA">
      <w:pPr>
        <w:spacing w:before="238" w:after="100" w:afterAutospacing="1" w:line="240" w:lineRule="auto"/>
        <w:rPr>
          <w:rFonts w:ascii="Arial" w:eastAsia="Times New Roman" w:hAnsi="Arial" w:cs="Arial"/>
          <w:color w:val="293233"/>
          <w:sz w:val="18"/>
          <w:szCs w:val="18"/>
          <w:lang w:eastAsia="pl-PL"/>
        </w:rPr>
      </w:pPr>
    </w:p>
    <w:p w:rsidR="00F15274" w:rsidRDefault="000431CA" w:rsidP="00661532">
      <w:pPr>
        <w:spacing w:before="238" w:after="100" w:afterAutospacing="1" w:line="240" w:lineRule="auto"/>
      </w:pPr>
      <w:r w:rsidRPr="00E435D9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podpis rodzicó</w:t>
      </w:r>
      <w:r w:rsidR="00661532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w</w:t>
      </w:r>
    </w:p>
    <w:sectPr w:rsidR="00F15274" w:rsidSect="000554A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4pt;height:9.4pt" o:bullet="t">
        <v:imagedata r:id="rId1" o:title="BD14984_"/>
      </v:shape>
    </w:pict>
  </w:numPicBullet>
  <w:abstractNum w:abstractNumId="0">
    <w:nsid w:val="03B90568"/>
    <w:multiLevelType w:val="hybridMultilevel"/>
    <w:tmpl w:val="16DC51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6131FB"/>
    <w:multiLevelType w:val="hybridMultilevel"/>
    <w:tmpl w:val="21226B6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351AA"/>
    <w:multiLevelType w:val="hybridMultilevel"/>
    <w:tmpl w:val="367A4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A27EE"/>
    <w:multiLevelType w:val="hybridMultilevel"/>
    <w:tmpl w:val="0724651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73A1D09"/>
    <w:multiLevelType w:val="hybridMultilevel"/>
    <w:tmpl w:val="3CA63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47524"/>
    <w:multiLevelType w:val="hybridMultilevel"/>
    <w:tmpl w:val="4896F94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0DA4CF4"/>
    <w:multiLevelType w:val="hybridMultilevel"/>
    <w:tmpl w:val="C82829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096C42"/>
    <w:multiLevelType w:val="hybridMultilevel"/>
    <w:tmpl w:val="F22282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470B8"/>
    <w:multiLevelType w:val="hybridMultilevel"/>
    <w:tmpl w:val="289428BE"/>
    <w:lvl w:ilvl="0" w:tplc="79622A1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0BB3744"/>
    <w:multiLevelType w:val="hybridMultilevel"/>
    <w:tmpl w:val="EFF40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994BBD"/>
    <w:multiLevelType w:val="hybridMultilevel"/>
    <w:tmpl w:val="C8ACE4C0"/>
    <w:lvl w:ilvl="0" w:tplc="79622A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70ADD"/>
    <w:multiLevelType w:val="hybridMultilevel"/>
    <w:tmpl w:val="0412918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10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2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0431CA"/>
    <w:rsid w:val="000431CA"/>
    <w:rsid w:val="000554A4"/>
    <w:rsid w:val="000875EF"/>
    <w:rsid w:val="00352E69"/>
    <w:rsid w:val="00477215"/>
    <w:rsid w:val="004D6C71"/>
    <w:rsid w:val="006270ED"/>
    <w:rsid w:val="00661532"/>
    <w:rsid w:val="0079700D"/>
    <w:rsid w:val="00C765D0"/>
    <w:rsid w:val="00DD231B"/>
    <w:rsid w:val="00F15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431C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431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431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pi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9F07-00D9-4DE6-B0C2-5AA60C4D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3000</Words>
  <Characters>18004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yrektor</Company>
  <LinksUpToDate>false</LinksUpToDate>
  <CharactersWithSpaces>20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Stepnica</dc:creator>
  <cp:keywords/>
  <dc:description/>
  <cp:lastModifiedBy>Maciek</cp:lastModifiedBy>
  <cp:revision>3</cp:revision>
  <cp:lastPrinted>2012-03-06T12:36:00Z</cp:lastPrinted>
  <dcterms:created xsi:type="dcterms:W3CDTF">2012-03-06T11:54:00Z</dcterms:created>
  <dcterms:modified xsi:type="dcterms:W3CDTF">2012-03-12T18:44:00Z</dcterms:modified>
</cp:coreProperties>
</file>